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046DD2E6" w:rsidR="00BD7BC6" w:rsidRPr="00BD7BC6" w:rsidRDefault="00623C7E" w:rsidP="00BD7BC6">
      <w:pPr>
        <w:tabs>
          <w:tab w:val="left" w:pos="5880"/>
        </w:tabs>
        <w:ind w:left="708" w:firstLine="708"/>
        <w:jc w:val="right"/>
        <w:rPr>
          <w:b/>
        </w:rPr>
      </w:pPr>
      <w:r>
        <w:rPr>
          <w:b/>
          <w:noProof/>
          <w:sz w:val="20"/>
          <w:szCs w:val="20"/>
        </w:rPr>
        <w:drawing>
          <wp:anchor distT="0" distB="0" distL="114300" distR="114300" simplePos="0" relativeHeight="251658240" behindDoc="0" locked="0" layoutInCell="1" allowOverlap="1" wp14:anchorId="5E4D1D6A" wp14:editId="43989096">
            <wp:simplePos x="0" y="0"/>
            <wp:positionH relativeFrom="column">
              <wp:posOffset>276860</wp:posOffset>
            </wp:positionH>
            <wp:positionV relativeFrom="paragraph">
              <wp:posOffset>23593</wp:posOffset>
            </wp:positionV>
            <wp:extent cx="1233805" cy="549910"/>
            <wp:effectExtent l="0" t="0" r="444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9264" behindDoc="0" locked="0" layoutInCell="1" allowOverlap="1" wp14:anchorId="5877CA30" wp14:editId="044064C6">
            <wp:simplePos x="0" y="0"/>
            <wp:positionH relativeFrom="column">
              <wp:posOffset>7865745</wp:posOffset>
            </wp:positionH>
            <wp:positionV relativeFrom="paragraph">
              <wp:posOffset>4889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4968" w:type="dxa"/>
        <w:jc w:val="center"/>
        <w:tblLook w:val="04A0" w:firstRow="1" w:lastRow="0" w:firstColumn="1" w:lastColumn="0" w:noHBand="0" w:noVBand="1"/>
      </w:tblPr>
      <w:tblGrid>
        <w:gridCol w:w="14968"/>
      </w:tblGrid>
      <w:tr w:rsidR="00BD7BC6" w14:paraId="27DE0CF2" w14:textId="77777777" w:rsidTr="00780F44">
        <w:trPr>
          <w:trHeight w:val="721"/>
          <w:jc w:val="center"/>
        </w:trPr>
        <w:tc>
          <w:tcPr>
            <w:tcW w:w="14968" w:type="dxa"/>
            <w:tcBorders>
              <w:top w:val="nil"/>
              <w:left w:val="nil"/>
              <w:bottom w:val="single" w:sz="18" w:space="0" w:color="C45911" w:themeColor="accent2" w:themeShade="BF"/>
              <w:right w:val="nil"/>
            </w:tcBorders>
            <w:vAlign w:val="center"/>
          </w:tcPr>
          <w:p w14:paraId="19DF5574" w14:textId="2D0FF4CB" w:rsidR="007F0D12" w:rsidRPr="00966CA7" w:rsidRDefault="007F0D12" w:rsidP="00C13A7A">
            <w:pPr>
              <w:rPr>
                <w:b/>
                <w:sz w:val="20"/>
                <w:szCs w:val="20"/>
              </w:rPr>
            </w:pPr>
          </w:p>
        </w:tc>
      </w:tr>
      <w:tr w:rsidR="00C13A7A" w14:paraId="592320DB" w14:textId="77777777" w:rsidTr="00780F44">
        <w:trPr>
          <w:trHeight w:val="437"/>
          <w:jc w:val="center"/>
        </w:trPr>
        <w:tc>
          <w:tcPr>
            <w:tcW w:w="14968" w:type="dxa"/>
            <w:tcBorders>
              <w:top w:val="single" w:sz="18" w:space="0" w:color="C45911" w:themeColor="accent2" w:themeShade="BF"/>
              <w:left w:val="nil"/>
              <w:bottom w:val="single" w:sz="18" w:space="0" w:color="C45911" w:themeColor="accent2" w:themeShade="BF"/>
              <w:right w:val="nil"/>
            </w:tcBorders>
            <w:vAlign w:val="center"/>
          </w:tcPr>
          <w:p w14:paraId="799D1B53" w14:textId="3C7F13BE" w:rsidR="00C13A7A" w:rsidRDefault="00C13A7A" w:rsidP="00516A54">
            <w:pPr>
              <w:spacing w:line="288" w:lineRule="auto"/>
              <w:ind w:right="113"/>
              <w:rPr>
                <w:b/>
                <w:bCs/>
                <w:color w:val="C45911" w:themeColor="accent2" w:themeShade="BF"/>
                <w:sz w:val="10"/>
                <w:szCs w:val="10"/>
                <w:u w:val="single"/>
              </w:rPr>
            </w:pPr>
          </w:p>
          <w:tbl>
            <w:tblPr>
              <w:tblW w:w="1043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
              <w:gridCol w:w="2478"/>
              <w:gridCol w:w="2126"/>
              <w:gridCol w:w="1276"/>
              <w:gridCol w:w="2126"/>
              <w:gridCol w:w="1365"/>
            </w:tblGrid>
            <w:tr w:rsidR="004E4A91" w:rsidRPr="004375F7" w14:paraId="61FDCA70" w14:textId="77777777" w:rsidTr="0015108E">
              <w:trPr>
                <w:cantSplit/>
                <w:trHeight w:hRule="exact" w:val="284"/>
                <w:jc w:val="center"/>
              </w:trPr>
              <w:tc>
                <w:tcPr>
                  <w:tcW w:w="1066" w:type="dxa"/>
                  <w:vMerge w:val="restart"/>
                  <w:tcBorders>
                    <w:top w:val="nil"/>
                  </w:tcBorders>
                  <w:vAlign w:val="center"/>
                </w:tcPr>
                <w:p w14:paraId="178E9774" w14:textId="53D0D5C7" w:rsidR="004E4A91" w:rsidRPr="004375F7" w:rsidRDefault="00E01EF0" w:rsidP="004E4A91">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0DA6172D" wp14:editId="7544A4A5">
                        <wp:simplePos x="0" y="0"/>
                        <wp:positionH relativeFrom="column">
                          <wp:posOffset>0</wp:posOffset>
                        </wp:positionH>
                        <wp:positionV relativeFrom="paragraph">
                          <wp:posOffset>-444500</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8" w:type="dxa"/>
                  <w:tcBorders>
                    <w:top w:val="single" w:sz="4" w:space="0" w:color="auto"/>
                    <w:bottom w:val="single" w:sz="4" w:space="0" w:color="auto"/>
                  </w:tcBorders>
                  <w:vAlign w:val="center"/>
                </w:tcPr>
                <w:p w14:paraId="5454FE1A" w14:textId="4EE983F9" w:rsidR="004E4A91" w:rsidRPr="004375F7" w:rsidRDefault="004E4A91" w:rsidP="004E4A91">
                  <w:pPr>
                    <w:spacing w:line="288" w:lineRule="auto"/>
                    <w:rPr>
                      <w:rFonts w:ascii="Hurme Geometric Sans 1" w:hAnsi="Hurme Geometric Sans 1"/>
                      <w:sz w:val="16"/>
                      <w:szCs w:val="16"/>
                    </w:rPr>
                  </w:pPr>
                  <w:r>
                    <w:rPr>
                      <w:rFonts w:ascii="Hurme Geometric Sans 1" w:hAnsi="Hurme Geometric Sans 1"/>
                      <w:sz w:val="16"/>
                      <w:szCs w:val="16"/>
                    </w:rPr>
                    <w:t>Doküman Kodu: SBE-DR-FR.017</w:t>
                  </w:r>
                </w:p>
              </w:tc>
              <w:tc>
                <w:tcPr>
                  <w:tcW w:w="2126" w:type="dxa"/>
                  <w:tcBorders>
                    <w:top w:val="single" w:sz="4" w:space="0" w:color="auto"/>
                    <w:bottom w:val="single" w:sz="4" w:space="0" w:color="auto"/>
                  </w:tcBorders>
                  <w:vAlign w:val="center"/>
                </w:tcPr>
                <w:p w14:paraId="5BA517CA" w14:textId="17F3B8F2" w:rsidR="004E4A91" w:rsidRPr="004375F7" w:rsidRDefault="00D15ACC" w:rsidP="004E4A91">
                  <w:pPr>
                    <w:spacing w:line="288" w:lineRule="auto"/>
                    <w:rPr>
                      <w:rFonts w:ascii="Hurme Geometric Sans 1" w:hAnsi="Hurme Geometric Sans 1"/>
                      <w:sz w:val="16"/>
                      <w:szCs w:val="16"/>
                    </w:rPr>
                  </w:pPr>
                  <w:r>
                    <w:rPr>
                      <w:rFonts w:ascii="Hurme Geometric Sans 1" w:hAnsi="Hurme Geometric Sans 1"/>
                      <w:sz w:val="16"/>
                      <w:szCs w:val="16"/>
                    </w:rPr>
                    <w:t>İlk Yayın Tarihi: 28</w:t>
                  </w:r>
                  <w:r w:rsidR="004E4A91" w:rsidRPr="004375F7">
                    <w:rPr>
                      <w:rFonts w:ascii="Hurme Geometric Sans 1" w:hAnsi="Hurme Geometric Sans 1"/>
                      <w:sz w:val="16"/>
                      <w:szCs w:val="16"/>
                    </w:rPr>
                    <w:t>.07.2017</w:t>
                  </w:r>
                </w:p>
              </w:tc>
              <w:tc>
                <w:tcPr>
                  <w:tcW w:w="1276" w:type="dxa"/>
                  <w:tcBorders>
                    <w:top w:val="single" w:sz="4" w:space="0" w:color="auto"/>
                    <w:bottom w:val="single" w:sz="4" w:space="0" w:color="auto"/>
                  </w:tcBorders>
                  <w:vAlign w:val="center"/>
                </w:tcPr>
                <w:p w14:paraId="678E933F" w14:textId="77777777" w:rsidR="004E4A91" w:rsidRPr="004375F7" w:rsidRDefault="004E4A91" w:rsidP="004E4A91">
                  <w:pPr>
                    <w:spacing w:line="288" w:lineRule="auto"/>
                    <w:rPr>
                      <w:rFonts w:ascii="Hurme Geometric Sans 1" w:hAnsi="Hurme Geometric Sans 1"/>
                      <w:sz w:val="16"/>
                      <w:szCs w:val="16"/>
                    </w:rPr>
                  </w:pPr>
                  <w:r w:rsidRPr="004375F7">
                    <w:rPr>
                      <w:rFonts w:ascii="Hurme Geometric Sans 1" w:hAnsi="Hurme Geometric Sans 1"/>
                      <w:sz w:val="16"/>
                      <w:szCs w:val="16"/>
                    </w:rPr>
                    <w:t>Revizyon No: 1 -</w:t>
                  </w:r>
                </w:p>
              </w:tc>
              <w:tc>
                <w:tcPr>
                  <w:tcW w:w="2126" w:type="dxa"/>
                  <w:tcBorders>
                    <w:top w:val="single" w:sz="4" w:space="0" w:color="auto"/>
                    <w:bottom w:val="single" w:sz="4" w:space="0" w:color="auto"/>
                  </w:tcBorders>
                  <w:vAlign w:val="center"/>
                </w:tcPr>
                <w:p w14:paraId="63B3C32F" w14:textId="2158BD91" w:rsidR="004E4A91" w:rsidRPr="004375F7" w:rsidRDefault="00D15ACC" w:rsidP="004E4A91">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5" w:type="dxa"/>
                  <w:tcBorders>
                    <w:top w:val="single" w:sz="4" w:space="0" w:color="auto"/>
                    <w:bottom w:val="single" w:sz="4" w:space="0" w:color="auto"/>
                  </w:tcBorders>
                  <w:vAlign w:val="bottom"/>
                </w:tcPr>
                <w:p w14:paraId="0253C01D" w14:textId="77777777" w:rsidR="004E4A91" w:rsidRPr="004375F7" w:rsidRDefault="004E4A91" w:rsidP="004E4A91">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4E4A91" w:rsidRPr="004375F7" w14:paraId="102D73B3" w14:textId="77777777" w:rsidTr="0015108E">
              <w:trPr>
                <w:trHeight w:hRule="exact" w:val="680"/>
                <w:jc w:val="center"/>
              </w:trPr>
              <w:tc>
                <w:tcPr>
                  <w:tcW w:w="1066" w:type="dxa"/>
                  <w:vMerge/>
                  <w:tcBorders>
                    <w:bottom w:val="nil"/>
                    <w:right w:val="nil"/>
                  </w:tcBorders>
                  <w:vAlign w:val="center"/>
                </w:tcPr>
                <w:p w14:paraId="604C037A" w14:textId="77777777" w:rsidR="004E4A91" w:rsidRPr="004375F7" w:rsidRDefault="004E4A91" w:rsidP="004E4A91">
                  <w:pPr>
                    <w:spacing w:line="288" w:lineRule="auto"/>
                    <w:jc w:val="center"/>
                    <w:rPr>
                      <w:rFonts w:ascii="Hurme Geometric Sans 1" w:hAnsi="Hurme Geometric Sans 1"/>
                      <w:sz w:val="16"/>
                      <w:szCs w:val="16"/>
                    </w:rPr>
                  </w:pPr>
                </w:p>
              </w:tc>
              <w:tc>
                <w:tcPr>
                  <w:tcW w:w="9371" w:type="dxa"/>
                  <w:gridSpan w:val="5"/>
                  <w:tcBorders>
                    <w:top w:val="single" w:sz="4" w:space="0" w:color="auto"/>
                    <w:left w:val="nil"/>
                    <w:bottom w:val="nil"/>
                    <w:right w:val="nil"/>
                  </w:tcBorders>
                  <w:vAlign w:val="center"/>
                </w:tcPr>
                <w:p w14:paraId="5F2E5987" w14:textId="07C5E359" w:rsidR="004E4A91" w:rsidRPr="004375F7" w:rsidRDefault="004E4A91" w:rsidP="004E4A91">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70662C">
                    <w:rPr>
                      <w:rFonts w:ascii="Hurme Geometric Sans 1" w:hAnsi="Hurme Geometric Sans 1"/>
                      <w:b/>
                      <w:bCs/>
                      <w:color w:val="0070C0"/>
                      <w:sz w:val="20"/>
                      <w:szCs w:val="20"/>
                    </w:rPr>
                    <w:t xml:space="preserve">                                          </w:t>
                  </w:r>
                  <w:bookmarkStart w:id="0" w:name="_GoBack"/>
                  <w:bookmarkEnd w:id="0"/>
                  <w:r>
                    <w:rPr>
                      <w:rFonts w:ascii="Hurme Geometric Sans 1" w:hAnsi="Hurme Geometric Sans 1"/>
                      <w:b/>
                      <w:bCs/>
                      <w:color w:val="0070C0"/>
                      <w:sz w:val="20"/>
                      <w:szCs w:val="20"/>
                    </w:rPr>
                    <w:t xml:space="preserve"> DOKTORA YETERLİK JÜRİ ÖNERİ FORMU</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4E4A91">
        <w:trPr>
          <w:trHeight w:val="8430"/>
          <w:jc w:val="center"/>
        </w:trPr>
        <w:tc>
          <w:tcPr>
            <w:tcW w:w="14968" w:type="dxa"/>
            <w:tcBorders>
              <w:top w:val="single" w:sz="18" w:space="0" w:color="C45911" w:themeColor="accent2" w:themeShade="BF"/>
              <w:left w:val="nil"/>
              <w:bottom w:val="single" w:sz="18" w:space="0" w:color="C45911" w:themeColor="accent2" w:themeShade="BF"/>
              <w:right w:val="nil"/>
            </w:tcBorders>
            <w:vAlign w:val="center"/>
          </w:tcPr>
          <w:p w14:paraId="5917860A" w14:textId="56A30D1E" w:rsidR="007F76C3" w:rsidRPr="00933F0F" w:rsidRDefault="0070662C" w:rsidP="007F76C3">
            <w:pPr>
              <w:spacing w:before="60" w:after="60"/>
              <w:ind w:left="1276"/>
              <w:jc w:val="center"/>
              <w:rPr>
                <w:b/>
                <w:color w:val="000000" w:themeColor="text1"/>
                <w:sz w:val="22"/>
                <w:szCs w:val="22"/>
              </w:rPr>
            </w:pPr>
            <w:sdt>
              <w:sdtPr>
                <w:rPr>
                  <w:b/>
                  <w:color w:val="000000" w:themeColor="text1"/>
                  <w:sz w:val="22"/>
                  <w:szCs w:val="22"/>
                </w:rPr>
                <w:id w:val="235052788"/>
                <w:placeholder>
                  <w:docPart w:val="3142C084B19B48D381D29E018D2F9F90"/>
                </w:placeholder>
                <w:showingPlcHdr/>
                <w:dropDownList>
                  <w:listItem w:value="Bir öğe seçin."/>
                  <w:listItem w:displayText="İKTİSAT" w:value="İKTİSAT"/>
                  <w:listItem w:displayText="İŞLETME" w:value="İŞLETME"/>
                  <w:listItem w:displayText="KAMU YÖNETİMİ" w:value="KAMU YÖNETİMİ"/>
                  <w:listItem w:displayText="MALİYE" w:value="MALİYE"/>
                  <w:listItem w:displayText="EKONOMETRİ" w:value="EKONOMETRİ"/>
                  <w:listItem w:displayText="ULUSLARARASI İLİŞKİLER" w:value="ULUSLARARASI İLİŞKİLER"/>
                  <w:listItem w:displayText="KAMU HUKUKU" w:value="KAMU HUKUKU"/>
                  <w:listItem w:displayText="TÜRK DİLİ VE EDEBİYATI" w:value="TÜRK DİLİ VE EDEBİYATI"/>
                  <w:listItem w:displayText="BATI DİLLERİ VE EDEBİYATI " w:value="BATI DİLLERİ VE EDEBİYATI "/>
                  <w:listItem w:displayText="TARİH" w:value="TARİH"/>
                  <w:listItem w:displayText="SOSYOLOJİ" w:value="SOSYOLOJİ"/>
                </w:dropDownList>
              </w:sdtPr>
              <w:sdtEndPr/>
              <w:sdtContent>
                <w:permStart w:id="1197619718" w:edGrp="everyone"/>
                <w:r w:rsidR="007F76C3" w:rsidRPr="00933F0F">
                  <w:rPr>
                    <w:rStyle w:val="YerTutucuMetni"/>
                    <w:b/>
                    <w:color w:val="C45911" w:themeColor="accent2" w:themeShade="BF"/>
                    <w:sz w:val="22"/>
                    <w:szCs w:val="22"/>
                  </w:rPr>
                  <w:t>Bir öğe seçin.</w:t>
                </w:r>
                <w:permEnd w:id="1197619718"/>
              </w:sdtContent>
            </w:sdt>
            <w:r w:rsidR="007F76C3" w:rsidRPr="00933F0F">
              <w:rPr>
                <w:b/>
                <w:color w:val="000000" w:themeColor="text1"/>
                <w:sz w:val="22"/>
                <w:szCs w:val="22"/>
              </w:rPr>
              <w:t xml:space="preserve"> ANABİLİM DALI BAŞKANLIĞI</w:t>
            </w:r>
          </w:p>
          <w:p w14:paraId="483B2718" w14:textId="77777777" w:rsidR="00D4550A" w:rsidRPr="00DD30DA" w:rsidRDefault="00D4550A" w:rsidP="007F76C3">
            <w:pPr>
              <w:spacing w:before="60" w:after="60"/>
              <w:ind w:left="1276"/>
              <w:jc w:val="center"/>
              <w:rPr>
                <w:b/>
                <w:color w:val="000000" w:themeColor="text1"/>
                <w:sz w:val="2"/>
                <w:szCs w:val="2"/>
              </w:rPr>
            </w:pPr>
          </w:p>
          <w:tbl>
            <w:tblPr>
              <w:tblStyle w:val="TabloKlavuzu"/>
              <w:tblW w:w="14742" w:type="dxa"/>
              <w:jc w:val="center"/>
              <w:tblLook w:val="04A0" w:firstRow="1" w:lastRow="0" w:firstColumn="1" w:lastColumn="0" w:noHBand="0" w:noVBand="1"/>
            </w:tblPr>
            <w:tblGrid>
              <w:gridCol w:w="2586"/>
              <w:gridCol w:w="4183"/>
              <w:gridCol w:w="3659"/>
              <w:gridCol w:w="4314"/>
            </w:tblGrid>
            <w:tr w:rsidR="00780F44" w:rsidRPr="003E248D" w14:paraId="231E5782" w14:textId="77777777" w:rsidTr="00780F44">
              <w:trPr>
                <w:trHeight w:hRule="exact" w:val="284"/>
                <w:jc w:val="center"/>
              </w:trPr>
              <w:tc>
                <w:tcPr>
                  <w:tcW w:w="2689" w:type="dxa"/>
                  <w:vAlign w:val="center"/>
                </w:tcPr>
                <w:p w14:paraId="7B776963" w14:textId="77777777" w:rsidR="00780F44" w:rsidRPr="003E248D" w:rsidRDefault="00780F44" w:rsidP="00780F44">
                  <w:pPr>
                    <w:rPr>
                      <w:b/>
                      <w:sz w:val="15"/>
                      <w:szCs w:val="15"/>
                    </w:rPr>
                  </w:pPr>
                  <w:r w:rsidRPr="003E248D">
                    <w:rPr>
                      <w:b/>
                      <w:sz w:val="15"/>
                      <w:szCs w:val="15"/>
                    </w:rPr>
                    <w:t>Öğrenci Numarası</w:t>
                  </w:r>
                </w:p>
              </w:tc>
              <w:tc>
                <w:tcPr>
                  <w:tcW w:w="4394" w:type="dxa"/>
                  <w:vAlign w:val="center"/>
                </w:tcPr>
                <w:p w14:paraId="2F12EA3C" w14:textId="77777777" w:rsidR="00780F44" w:rsidRPr="003E248D" w:rsidRDefault="00780F44" w:rsidP="00780F44">
                  <w:pPr>
                    <w:rPr>
                      <w:sz w:val="15"/>
                      <w:szCs w:val="15"/>
                    </w:rPr>
                  </w:pPr>
                </w:p>
              </w:tc>
              <w:tc>
                <w:tcPr>
                  <w:tcW w:w="3827" w:type="dxa"/>
                  <w:vAlign w:val="center"/>
                </w:tcPr>
                <w:p w14:paraId="03B0CF99" w14:textId="77777777" w:rsidR="00780F44" w:rsidRPr="003E248D" w:rsidRDefault="00780F44" w:rsidP="00780F44">
                  <w:pPr>
                    <w:rPr>
                      <w:b/>
                      <w:sz w:val="15"/>
                      <w:szCs w:val="15"/>
                    </w:rPr>
                  </w:pPr>
                  <w:r w:rsidRPr="003E248D">
                    <w:rPr>
                      <w:b/>
                      <w:sz w:val="15"/>
                      <w:szCs w:val="15"/>
                    </w:rPr>
                    <w:t>Anabilim Dalı</w:t>
                  </w:r>
                </w:p>
              </w:tc>
              <w:tc>
                <w:tcPr>
                  <w:tcW w:w="4528" w:type="dxa"/>
                  <w:vAlign w:val="center"/>
                </w:tcPr>
                <w:p w14:paraId="3118E538" w14:textId="0228AD80" w:rsidR="00780F44" w:rsidRPr="003E248D" w:rsidRDefault="0070662C" w:rsidP="00780F44">
                  <w:pPr>
                    <w:rPr>
                      <w:b/>
                      <w:sz w:val="15"/>
                      <w:szCs w:val="15"/>
                    </w:rPr>
                  </w:pPr>
                  <w:sdt>
                    <w:sdtPr>
                      <w:rPr>
                        <w:b/>
                        <w:color w:val="000000" w:themeColor="text1"/>
                        <w:sz w:val="20"/>
                        <w:szCs w:val="20"/>
                      </w:rPr>
                      <w:id w:val="228200929"/>
                      <w:placeholder>
                        <w:docPart w:val="55B7B8281FBF4C9CB131E431E750C8DB"/>
                      </w:placeholder>
                      <w:showingPlcHdr/>
                      <w:dropDownList>
                        <w:listItem w:value="Anabilim Dalı Seçiniz."/>
                        <w:listItem w:displayText="Batı Dilleri ve Edebiyatı" w:value="Batı Dilleri ve Edebiyatı"/>
                        <w:listItem w:displayText="İktisat" w:value="İktisat"/>
                        <w:listItem w:displayText="İşletme" w:value="İşletme"/>
                        <w:listItem w:displayText="Kamu Yönetimi" w:value="Kamu Yönetimi"/>
                        <w:listItem w:displayText="Tarih" w:value="Tarih"/>
                        <w:listItem w:displayText="Türk Dili ve Edebiyatı" w:value="Türk Dili ve Edebiyatı"/>
                        <w:listItem w:displayText="Uluslararası İlişkiler" w:value="Uluslararası İlişkiler"/>
                        <w:listItem w:displayText="Toplumsal Cinsiyet Çalışmaları" w:value="Toplumsal Cinsiyet Çalışmaları"/>
                        <w:listItem w:displayText="Maliye" w:value="Maliye"/>
                        <w:listItem w:displayText="Ekonometri" w:value="Ekonometri"/>
                        <w:listItem w:displayText="Sosyoloji" w:value="Sosyoloji"/>
                      </w:dropDownList>
                    </w:sdtPr>
                    <w:sdtEndPr/>
                    <w:sdtContent>
                      <w:permStart w:id="1145259771" w:edGrp="everyone"/>
                      <w:r w:rsidR="00CB1A03" w:rsidRPr="00A54005">
                        <w:rPr>
                          <w:rStyle w:val="YerTutucuMetni"/>
                          <w:b/>
                          <w:color w:val="A6A6A6" w:themeColor="background1" w:themeShade="A6"/>
                          <w:sz w:val="20"/>
                          <w:szCs w:val="20"/>
                        </w:rPr>
                        <w:t>Bir öğe seçin.</w:t>
                      </w:r>
                      <w:permEnd w:id="1145259771"/>
                    </w:sdtContent>
                  </w:sdt>
                </w:p>
              </w:tc>
            </w:tr>
            <w:tr w:rsidR="00780F44" w:rsidRPr="003E248D" w14:paraId="5CE6D114" w14:textId="77777777" w:rsidTr="003440DB">
              <w:trPr>
                <w:trHeight w:hRule="exact" w:val="284"/>
                <w:jc w:val="center"/>
              </w:trPr>
              <w:tc>
                <w:tcPr>
                  <w:tcW w:w="2689" w:type="dxa"/>
                  <w:tcBorders>
                    <w:bottom w:val="single" w:sz="4" w:space="0" w:color="auto"/>
                  </w:tcBorders>
                  <w:vAlign w:val="center"/>
                </w:tcPr>
                <w:p w14:paraId="5E0FD89D" w14:textId="77777777" w:rsidR="00780F44" w:rsidRPr="003E248D" w:rsidRDefault="00780F44" w:rsidP="00780F44">
                  <w:pPr>
                    <w:rPr>
                      <w:b/>
                      <w:sz w:val="15"/>
                      <w:szCs w:val="15"/>
                    </w:rPr>
                  </w:pPr>
                  <w:r w:rsidRPr="003E248D">
                    <w:rPr>
                      <w:b/>
                      <w:sz w:val="15"/>
                      <w:szCs w:val="15"/>
                    </w:rPr>
                    <w:t>Adı ve Soyadı</w:t>
                  </w:r>
                </w:p>
              </w:tc>
              <w:tc>
                <w:tcPr>
                  <w:tcW w:w="4394" w:type="dxa"/>
                  <w:tcBorders>
                    <w:bottom w:val="single" w:sz="4" w:space="0" w:color="auto"/>
                  </w:tcBorders>
                  <w:vAlign w:val="center"/>
                </w:tcPr>
                <w:p w14:paraId="20F5D654" w14:textId="77777777" w:rsidR="00780F44" w:rsidRPr="003E248D" w:rsidRDefault="00780F44" w:rsidP="00780F44">
                  <w:pPr>
                    <w:rPr>
                      <w:sz w:val="15"/>
                      <w:szCs w:val="15"/>
                    </w:rPr>
                  </w:pPr>
                </w:p>
              </w:tc>
              <w:tc>
                <w:tcPr>
                  <w:tcW w:w="3827" w:type="dxa"/>
                  <w:tcBorders>
                    <w:bottom w:val="single" w:sz="4" w:space="0" w:color="auto"/>
                  </w:tcBorders>
                  <w:vAlign w:val="center"/>
                </w:tcPr>
                <w:p w14:paraId="122C1F72" w14:textId="77777777" w:rsidR="00780F44" w:rsidRPr="003E248D" w:rsidRDefault="00780F44" w:rsidP="00780F44">
                  <w:pPr>
                    <w:rPr>
                      <w:b/>
                      <w:sz w:val="15"/>
                      <w:szCs w:val="15"/>
                    </w:rPr>
                  </w:pPr>
                  <w:r w:rsidRPr="003E248D">
                    <w:rPr>
                      <w:b/>
                      <w:sz w:val="15"/>
                      <w:szCs w:val="15"/>
                    </w:rPr>
                    <w:t>Cep Telefonu</w:t>
                  </w:r>
                </w:p>
              </w:tc>
              <w:tc>
                <w:tcPr>
                  <w:tcW w:w="4528" w:type="dxa"/>
                  <w:tcBorders>
                    <w:bottom w:val="single" w:sz="4" w:space="0" w:color="auto"/>
                  </w:tcBorders>
                  <w:vAlign w:val="center"/>
                </w:tcPr>
                <w:p w14:paraId="41BF2477" w14:textId="77777777" w:rsidR="00780F44" w:rsidRPr="003E248D" w:rsidRDefault="00780F44" w:rsidP="00780F44">
                  <w:pPr>
                    <w:rPr>
                      <w:sz w:val="15"/>
                      <w:szCs w:val="15"/>
                    </w:rPr>
                  </w:pPr>
                </w:p>
              </w:tc>
            </w:tr>
            <w:tr w:rsidR="00780F44" w:rsidRPr="003E248D" w14:paraId="612EA452" w14:textId="77777777" w:rsidTr="003440DB">
              <w:trPr>
                <w:trHeight w:hRule="exact" w:val="284"/>
                <w:jc w:val="center"/>
              </w:trPr>
              <w:tc>
                <w:tcPr>
                  <w:tcW w:w="2689" w:type="dxa"/>
                  <w:shd w:val="clear" w:color="auto" w:fill="FBE4D5" w:themeFill="accent2" w:themeFillTint="33"/>
                  <w:vAlign w:val="center"/>
                </w:tcPr>
                <w:p w14:paraId="1DEFE308" w14:textId="77777777" w:rsidR="00780F44" w:rsidRPr="003E248D" w:rsidRDefault="00780F44" w:rsidP="00780F44">
                  <w:pPr>
                    <w:spacing w:before="60"/>
                    <w:rPr>
                      <w:b/>
                      <w:color w:val="000000" w:themeColor="text1"/>
                      <w:sz w:val="15"/>
                      <w:szCs w:val="15"/>
                    </w:rPr>
                  </w:pPr>
                </w:p>
              </w:tc>
              <w:tc>
                <w:tcPr>
                  <w:tcW w:w="4394" w:type="dxa"/>
                  <w:shd w:val="clear" w:color="auto" w:fill="FBE4D5" w:themeFill="accent2" w:themeFillTint="33"/>
                  <w:vAlign w:val="center"/>
                </w:tcPr>
                <w:p w14:paraId="16E55990" w14:textId="77777777" w:rsidR="00780F44" w:rsidRPr="003E248D" w:rsidRDefault="00780F44" w:rsidP="00780F44">
                  <w:pPr>
                    <w:jc w:val="center"/>
                    <w:rPr>
                      <w:b/>
                      <w:sz w:val="15"/>
                      <w:szCs w:val="15"/>
                    </w:rPr>
                  </w:pPr>
                  <w:r w:rsidRPr="003E248D">
                    <w:rPr>
                      <w:b/>
                      <w:sz w:val="15"/>
                      <w:szCs w:val="15"/>
                    </w:rPr>
                    <w:t>Sınav Tarihi</w:t>
                  </w:r>
                </w:p>
              </w:tc>
              <w:tc>
                <w:tcPr>
                  <w:tcW w:w="3827" w:type="dxa"/>
                  <w:shd w:val="clear" w:color="auto" w:fill="FBE4D5" w:themeFill="accent2" w:themeFillTint="33"/>
                  <w:vAlign w:val="center"/>
                </w:tcPr>
                <w:p w14:paraId="77A9B0DE" w14:textId="77777777" w:rsidR="00780F44" w:rsidRPr="003E248D" w:rsidRDefault="00780F44" w:rsidP="00780F44">
                  <w:pPr>
                    <w:jc w:val="center"/>
                    <w:rPr>
                      <w:b/>
                      <w:sz w:val="15"/>
                      <w:szCs w:val="15"/>
                    </w:rPr>
                  </w:pPr>
                  <w:r w:rsidRPr="003E248D">
                    <w:rPr>
                      <w:b/>
                      <w:sz w:val="15"/>
                      <w:szCs w:val="15"/>
                    </w:rPr>
                    <w:t>Sınav Saati</w:t>
                  </w:r>
                </w:p>
              </w:tc>
              <w:tc>
                <w:tcPr>
                  <w:tcW w:w="4528" w:type="dxa"/>
                  <w:shd w:val="clear" w:color="auto" w:fill="FBE4D5" w:themeFill="accent2" w:themeFillTint="33"/>
                  <w:vAlign w:val="center"/>
                </w:tcPr>
                <w:p w14:paraId="43F32065" w14:textId="77777777" w:rsidR="00780F44" w:rsidRPr="003E248D" w:rsidRDefault="00780F44" w:rsidP="00780F44">
                  <w:pPr>
                    <w:jc w:val="center"/>
                    <w:rPr>
                      <w:b/>
                      <w:sz w:val="15"/>
                      <w:szCs w:val="15"/>
                    </w:rPr>
                  </w:pPr>
                  <w:r w:rsidRPr="003E248D">
                    <w:rPr>
                      <w:b/>
                      <w:sz w:val="15"/>
                      <w:szCs w:val="15"/>
                    </w:rPr>
                    <w:t>Sınav Yeri</w:t>
                  </w:r>
                </w:p>
              </w:tc>
            </w:tr>
            <w:tr w:rsidR="00780F44" w:rsidRPr="003E248D" w14:paraId="6671ED2E" w14:textId="77777777" w:rsidTr="00780F44">
              <w:trPr>
                <w:trHeight w:hRule="exact" w:val="284"/>
                <w:jc w:val="center"/>
              </w:trPr>
              <w:tc>
                <w:tcPr>
                  <w:tcW w:w="2689" w:type="dxa"/>
                  <w:vAlign w:val="center"/>
                </w:tcPr>
                <w:p w14:paraId="5562D1A1" w14:textId="77777777" w:rsidR="00780F44" w:rsidRPr="003E248D" w:rsidRDefault="00780F44" w:rsidP="00780F44">
                  <w:pPr>
                    <w:rPr>
                      <w:b/>
                      <w:sz w:val="15"/>
                      <w:szCs w:val="15"/>
                    </w:rPr>
                  </w:pPr>
                  <w:r w:rsidRPr="003E248D">
                    <w:rPr>
                      <w:b/>
                      <w:sz w:val="15"/>
                      <w:szCs w:val="15"/>
                    </w:rPr>
                    <w:t>Yazılı Sınav</w:t>
                  </w:r>
                </w:p>
              </w:tc>
              <w:tc>
                <w:tcPr>
                  <w:tcW w:w="4394" w:type="dxa"/>
                  <w:vAlign w:val="center"/>
                </w:tcPr>
                <w:p w14:paraId="4B10E049" w14:textId="77777777" w:rsidR="00780F44" w:rsidRPr="003E248D" w:rsidRDefault="00780F44" w:rsidP="00780F44">
                  <w:pPr>
                    <w:rPr>
                      <w:sz w:val="15"/>
                      <w:szCs w:val="15"/>
                    </w:rPr>
                  </w:pPr>
                </w:p>
              </w:tc>
              <w:tc>
                <w:tcPr>
                  <w:tcW w:w="3827" w:type="dxa"/>
                  <w:vAlign w:val="center"/>
                </w:tcPr>
                <w:p w14:paraId="61791F58" w14:textId="77777777" w:rsidR="00780F44" w:rsidRPr="003E248D" w:rsidRDefault="00780F44" w:rsidP="00780F44">
                  <w:pPr>
                    <w:rPr>
                      <w:sz w:val="15"/>
                      <w:szCs w:val="15"/>
                    </w:rPr>
                  </w:pPr>
                </w:p>
              </w:tc>
              <w:tc>
                <w:tcPr>
                  <w:tcW w:w="4528" w:type="dxa"/>
                  <w:vAlign w:val="center"/>
                </w:tcPr>
                <w:p w14:paraId="7EB4501A" w14:textId="77777777" w:rsidR="00780F44" w:rsidRPr="003E248D" w:rsidRDefault="00780F44" w:rsidP="00780F44">
                  <w:pPr>
                    <w:rPr>
                      <w:sz w:val="15"/>
                      <w:szCs w:val="15"/>
                    </w:rPr>
                  </w:pPr>
                </w:p>
              </w:tc>
            </w:tr>
            <w:tr w:rsidR="00780F44" w:rsidRPr="003E248D" w14:paraId="1A346DFF" w14:textId="77777777" w:rsidTr="00780F44">
              <w:trPr>
                <w:trHeight w:hRule="exact" w:val="284"/>
                <w:jc w:val="center"/>
              </w:trPr>
              <w:tc>
                <w:tcPr>
                  <w:tcW w:w="2689" w:type="dxa"/>
                  <w:vAlign w:val="center"/>
                </w:tcPr>
                <w:p w14:paraId="3BA4E1BE" w14:textId="77777777" w:rsidR="00780F44" w:rsidRPr="003E248D" w:rsidRDefault="00780F44" w:rsidP="00780F44">
                  <w:pPr>
                    <w:rPr>
                      <w:b/>
                      <w:sz w:val="15"/>
                      <w:szCs w:val="15"/>
                    </w:rPr>
                  </w:pPr>
                  <w:r w:rsidRPr="003E248D">
                    <w:rPr>
                      <w:b/>
                      <w:sz w:val="15"/>
                      <w:szCs w:val="15"/>
                    </w:rPr>
                    <w:t>Sözlü Sınav</w:t>
                  </w:r>
                </w:p>
              </w:tc>
              <w:tc>
                <w:tcPr>
                  <w:tcW w:w="4394" w:type="dxa"/>
                  <w:vAlign w:val="center"/>
                </w:tcPr>
                <w:p w14:paraId="3F74FC4E" w14:textId="77777777" w:rsidR="00780F44" w:rsidRPr="003E248D" w:rsidRDefault="00780F44" w:rsidP="00780F44">
                  <w:pPr>
                    <w:rPr>
                      <w:sz w:val="15"/>
                      <w:szCs w:val="15"/>
                    </w:rPr>
                  </w:pPr>
                </w:p>
              </w:tc>
              <w:tc>
                <w:tcPr>
                  <w:tcW w:w="3827" w:type="dxa"/>
                  <w:vAlign w:val="center"/>
                </w:tcPr>
                <w:p w14:paraId="060024B7" w14:textId="77777777" w:rsidR="00780F44" w:rsidRPr="003E248D" w:rsidRDefault="00780F44" w:rsidP="00780F44">
                  <w:pPr>
                    <w:rPr>
                      <w:sz w:val="15"/>
                      <w:szCs w:val="15"/>
                    </w:rPr>
                  </w:pPr>
                </w:p>
              </w:tc>
              <w:tc>
                <w:tcPr>
                  <w:tcW w:w="4528" w:type="dxa"/>
                  <w:vAlign w:val="center"/>
                </w:tcPr>
                <w:p w14:paraId="4E8D34EE" w14:textId="77777777" w:rsidR="00780F44" w:rsidRPr="00924729" w:rsidRDefault="00780F44" w:rsidP="00780F44">
                  <w:pPr>
                    <w:rPr>
                      <w:b/>
                      <w:sz w:val="15"/>
                      <w:szCs w:val="15"/>
                    </w:rPr>
                  </w:pPr>
                  <w:r w:rsidRPr="00924729">
                    <w:rPr>
                      <w:b/>
                      <w:sz w:val="15"/>
                      <w:szCs w:val="15"/>
                    </w:rPr>
                    <w:t>*</w:t>
                  </w:r>
                </w:p>
              </w:tc>
            </w:tr>
            <w:tr w:rsidR="00780F44" w:rsidRPr="003E248D" w14:paraId="2955BA06" w14:textId="77777777" w:rsidTr="00780F44">
              <w:trPr>
                <w:trHeight w:hRule="exact" w:val="284"/>
                <w:jc w:val="center"/>
              </w:trPr>
              <w:tc>
                <w:tcPr>
                  <w:tcW w:w="15438" w:type="dxa"/>
                  <w:gridSpan w:val="4"/>
                  <w:vAlign w:val="center"/>
                </w:tcPr>
                <w:p w14:paraId="686C99D0" w14:textId="77777777" w:rsidR="00780F44" w:rsidRPr="003E248D" w:rsidRDefault="00780F44" w:rsidP="00780F44">
                  <w:pPr>
                    <w:rPr>
                      <w:sz w:val="15"/>
                      <w:szCs w:val="15"/>
                    </w:rPr>
                  </w:pPr>
                  <w:r w:rsidRPr="00692720">
                    <w:rPr>
                      <w:b/>
                      <w:sz w:val="15"/>
                      <w:szCs w:val="15"/>
                    </w:rPr>
                    <w:t xml:space="preserve">* </w:t>
                  </w:r>
                  <w:r w:rsidRPr="003E248D">
                    <w:rPr>
                      <w:sz w:val="15"/>
                      <w:szCs w:val="15"/>
                    </w:rPr>
                    <w:t>Sözlü Sınav İçin Üniversitemiz Lisansüstü Tez Savunma Sistemi (Uzaktan Erişim)’</w:t>
                  </w:r>
                  <w:proofErr w:type="spellStart"/>
                  <w:r w:rsidRPr="003E248D">
                    <w:rPr>
                      <w:sz w:val="15"/>
                      <w:szCs w:val="15"/>
                    </w:rPr>
                    <w:t>nden</w:t>
                  </w:r>
                  <w:proofErr w:type="spellEnd"/>
                  <w:r w:rsidRPr="003E248D">
                    <w:rPr>
                      <w:sz w:val="15"/>
                      <w:szCs w:val="15"/>
                    </w:rPr>
                    <w:t xml:space="preserve"> randevu alınması gerekmektedir.</w:t>
                  </w:r>
                </w:p>
              </w:tc>
            </w:tr>
          </w:tbl>
          <w:p w14:paraId="1EEDA085" w14:textId="5590AD00" w:rsidR="00DD30DA" w:rsidRPr="004E4A91" w:rsidRDefault="00DD30DA" w:rsidP="00933F0F">
            <w:pPr>
              <w:ind w:left="173" w:right="-567" w:hanging="173"/>
              <w:jc w:val="both"/>
              <w:rPr>
                <w:color w:val="000000"/>
                <w:sz w:val="10"/>
                <w:szCs w:val="10"/>
              </w:rPr>
            </w:pPr>
          </w:p>
          <w:p w14:paraId="0B587AC5" w14:textId="77777777" w:rsidR="00780F44" w:rsidRPr="003E248D" w:rsidRDefault="00780F44" w:rsidP="00780F44">
            <w:pPr>
              <w:spacing w:line="336" w:lineRule="auto"/>
              <w:ind w:firstLine="567"/>
              <w:jc w:val="both"/>
              <w:rPr>
                <w:color w:val="000000"/>
                <w:sz w:val="15"/>
                <w:szCs w:val="15"/>
              </w:rPr>
            </w:pPr>
            <w:r w:rsidRPr="003E248D">
              <w:rPr>
                <w:color w:val="000000"/>
                <w:sz w:val="15"/>
                <w:szCs w:val="15"/>
              </w:rPr>
              <w:t>Doktora Yeterlik Komitemiz, yapmış olduğu toplantı sonucunda yukarıda bilgileri yer alan öğrencinin doktora yeterlilik sınavını yapmak üzere aşağıda isimleri yazılan jüri üyelerini görevlendirmiştir.</w:t>
            </w:r>
          </w:p>
          <w:p w14:paraId="5C6AA018" w14:textId="77777777" w:rsidR="00780F44" w:rsidRPr="003E248D" w:rsidRDefault="00780F44" w:rsidP="00780F44">
            <w:pPr>
              <w:spacing w:line="336" w:lineRule="auto"/>
              <w:ind w:firstLine="567"/>
              <w:jc w:val="both"/>
              <w:rPr>
                <w:color w:val="000000"/>
                <w:sz w:val="15"/>
                <w:szCs w:val="15"/>
              </w:rPr>
            </w:pPr>
            <w:r w:rsidRPr="003E248D">
              <w:rPr>
                <w:color w:val="000000"/>
                <w:sz w:val="15"/>
                <w:szCs w:val="15"/>
              </w:rPr>
              <w:t xml:space="preserve">Bilgilerinize arz ederim.  </w:t>
            </w:r>
          </w:p>
          <w:p w14:paraId="018CB255" w14:textId="77777777" w:rsidR="00780F44" w:rsidRPr="003E248D" w:rsidRDefault="00780F44" w:rsidP="00780F44">
            <w:pPr>
              <w:spacing w:line="336" w:lineRule="auto"/>
              <w:ind w:left="-284" w:right="-567"/>
              <w:jc w:val="both"/>
              <w:rPr>
                <w:i/>
                <w:color w:val="C00000"/>
                <w:sz w:val="15"/>
                <w:szCs w:val="15"/>
              </w:rPr>
            </w:pPr>
            <w:r w:rsidRPr="003E248D">
              <w:rPr>
                <w:color w:val="000000"/>
                <w:sz w:val="15"/>
                <w:szCs w:val="15"/>
              </w:rPr>
              <w:t xml:space="preserve">                 </w:t>
            </w:r>
            <w:r w:rsidRPr="003E248D">
              <w:rPr>
                <w:color w:val="000000"/>
                <w:sz w:val="15"/>
                <w:szCs w:val="15"/>
              </w:rPr>
              <w:tab/>
            </w:r>
            <w:r w:rsidRPr="003E248D">
              <w:rPr>
                <w:color w:val="000000"/>
                <w:sz w:val="15"/>
                <w:szCs w:val="15"/>
              </w:rPr>
              <w:tab/>
            </w:r>
            <w:r w:rsidRPr="003E248D">
              <w:rPr>
                <w:color w:val="000000"/>
                <w:sz w:val="15"/>
                <w:szCs w:val="15"/>
              </w:rPr>
              <w:tab/>
            </w:r>
            <w:r w:rsidRPr="003E248D">
              <w:rPr>
                <w:color w:val="000000"/>
                <w:sz w:val="15"/>
                <w:szCs w:val="15"/>
              </w:rPr>
              <w:tab/>
            </w:r>
            <w:r w:rsidRPr="003E248D">
              <w:rPr>
                <w:color w:val="000000"/>
                <w:sz w:val="15"/>
                <w:szCs w:val="15"/>
              </w:rPr>
              <w:tab/>
            </w:r>
            <w:r w:rsidRPr="003E248D">
              <w:rPr>
                <w:color w:val="000000"/>
                <w:sz w:val="15"/>
                <w:szCs w:val="15"/>
              </w:rPr>
              <w:tab/>
            </w:r>
            <w:r w:rsidRPr="003E248D">
              <w:rPr>
                <w:color w:val="000000"/>
                <w:sz w:val="15"/>
                <w:szCs w:val="15"/>
              </w:rPr>
              <w:tab/>
            </w:r>
            <w:r w:rsidRPr="003E248D">
              <w:rPr>
                <w:color w:val="000000"/>
                <w:sz w:val="15"/>
                <w:szCs w:val="15"/>
              </w:rPr>
              <w:tab/>
            </w:r>
            <w:r w:rsidRPr="003E248D">
              <w:rPr>
                <w:i/>
                <w:color w:val="C00000"/>
                <w:sz w:val="15"/>
                <w:szCs w:val="15"/>
              </w:rPr>
              <w:tab/>
            </w:r>
            <w:r w:rsidRPr="003E248D">
              <w:rPr>
                <w:i/>
                <w:color w:val="C00000"/>
                <w:sz w:val="15"/>
                <w:szCs w:val="15"/>
              </w:rPr>
              <w:tab/>
            </w:r>
            <w:r w:rsidRPr="003E248D">
              <w:rPr>
                <w:i/>
                <w:color w:val="C00000"/>
                <w:sz w:val="15"/>
                <w:szCs w:val="15"/>
              </w:rPr>
              <w:tab/>
            </w:r>
            <w:r w:rsidRPr="003E248D">
              <w:rPr>
                <w:i/>
                <w:color w:val="C00000"/>
                <w:sz w:val="15"/>
                <w:szCs w:val="15"/>
              </w:rPr>
              <w:tab/>
              <w:t xml:space="preserve">                                                                            </w:t>
            </w:r>
            <w:r>
              <w:rPr>
                <w:i/>
                <w:color w:val="C00000"/>
                <w:sz w:val="15"/>
                <w:szCs w:val="15"/>
              </w:rPr>
              <w:t xml:space="preserve">                        </w:t>
            </w:r>
            <w:r w:rsidRPr="003E248D">
              <w:rPr>
                <w:i/>
                <w:color w:val="C00000"/>
                <w:sz w:val="15"/>
                <w:szCs w:val="15"/>
              </w:rPr>
              <w:t>Elektronik İmza</w:t>
            </w:r>
          </w:p>
          <w:p w14:paraId="0DA212CA" w14:textId="77777777" w:rsidR="00780F44" w:rsidRPr="003E248D" w:rsidRDefault="00780F44" w:rsidP="00780F44">
            <w:pPr>
              <w:spacing w:line="336" w:lineRule="auto"/>
              <w:ind w:left="11624" w:firstLine="425"/>
              <w:jc w:val="both"/>
              <w:rPr>
                <w:sz w:val="15"/>
                <w:szCs w:val="15"/>
              </w:rPr>
            </w:pPr>
            <w:permStart w:id="461330781" w:edGrp="everyone"/>
            <w:r w:rsidRPr="003E248D">
              <w:rPr>
                <w:sz w:val="15"/>
                <w:szCs w:val="15"/>
              </w:rPr>
              <w:t>Unvanı, Adı ve Soyadı</w:t>
            </w:r>
          </w:p>
          <w:permEnd w:id="461330781"/>
          <w:p w14:paraId="1DB793CC" w14:textId="77777777" w:rsidR="00780F44" w:rsidRPr="003E248D" w:rsidRDefault="00780F44" w:rsidP="00780F44">
            <w:pPr>
              <w:spacing w:line="336" w:lineRule="auto"/>
              <w:ind w:left="9639" w:firstLine="425"/>
              <w:jc w:val="both"/>
              <w:rPr>
                <w:sz w:val="15"/>
                <w:szCs w:val="15"/>
              </w:rPr>
            </w:pPr>
            <w:r w:rsidRPr="003E248D">
              <w:rPr>
                <w:sz w:val="15"/>
                <w:szCs w:val="15"/>
              </w:rPr>
              <w:tab/>
            </w:r>
            <w:r w:rsidRPr="003E248D">
              <w:rPr>
                <w:sz w:val="15"/>
                <w:szCs w:val="15"/>
              </w:rPr>
              <w:tab/>
            </w:r>
            <w:r w:rsidRPr="003E248D">
              <w:rPr>
                <w:sz w:val="15"/>
                <w:szCs w:val="15"/>
              </w:rPr>
              <w:tab/>
            </w:r>
            <w:sdt>
              <w:sdtPr>
                <w:rPr>
                  <w:sz w:val="15"/>
                  <w:szCs w:val="15"/>
                </w:rPr>
                <w:id w:val="-910684717"/>
                <w:placeholder>
                  <w:docPart w:val="36EA6D3147254FE1B42385C354D55192"/>
                </w:placeholder>
                <w:dropDownList>
                  <w:listItem w:value="Bir öğe seçin."/>
                  <w:listItem w:displayText="Anabilim Dalı Başkanı" w:value="Anabilim Dalı Başkanı"/>
                </w:dropDownList>
              </w:sdtPr>
              <w:sdtEndPr/>
              <w:sdtContent>
                <w:r w:rsidRPr="003E248D">
                  <w:rPr>
                    <w:sz w:val="15"/>
                    <w:szCs w:val="15"/>
                  </w:rPr>
                  <w:t>Anabilim Dalı Başkanı</w:t>
                </w:r>
              </w:sdtContent>
            </w:sdt>
          </w:p>
          <w:p w14:paraId="6391E2BE" w14:textId="717E880E" w:rsidR="00780F44" w:rsidRPr="00780F44" w:rsidRDefault="00780F44" w:rsidP="00780F44">
            <w:pPr>
              <w:spacing w:line="336" w:lineRule="auto"/>
              <w:ind w:left="171" w:right="-567"/>
              <w:jc w:val="both"/>
              <w:rPr>
                <w:color w:val="000000"/>
                <w:sz w:val="15"/>
                <w:szCs w:val="15"/>
              </w:rPr>
            </w:pPr>
            <w:r w:rsidRPr="003E248D">
              <w:rPr>
                <w:b/>
                <w:color w:val="000000"/>
                <w:sz w:val="15"/>
                <w:szCs w:val="15"/>
              </w:rPr>
              <w:t>NOT:</w:t>
            </w:r>
            <w:r w:rsidRPr="003E248D">
              <w:rPr>
                <w:color w:val="000000"/>
                <w:sz w:val="15"/>
                <w:szCs w:val="15"/>
              </w:rPr>
              <w:t xml:space="preserve"> Jüri önerisinin EYK toplantısının yapılacağı günden önce Enstitüye ulaşması gerekmektedir.</w:t>
            </w:r>
          </w:p>
          <w:tbl>
            <w:tblPr>
              <w:tblStyle w:val="TabloKlavuzu"/>
              <w:tblW w:w="14742" w:type="dxa"/>
              <w:jc w:val="center"/>
              <w:tblLook w:val="04A0" w:firstRow="1" w:lastRow="0" w:firstColumn="1" w:lastColumn="0" w:noHBand="0" w:noVBand="1"/>
            </w:tblPr>
            <w:tblGrid>
              <w:gridCol w:w="1513"/>
              <w:gridCol w:w="1228"/>
              <w:gridCol w:w="2767"/>
              <w:gridCol w:w="3860"/>
              <w:gridCol w:w="2681"/>
              <w:gridCol w:w="2693"/>
            </w:tblGrid>
            <w:tr w:rsidR="00780F44" w:rsidRPr="003E248D" w14:paraId="17888EAF" w14:textId="77777777" w:rsidTr="003440DB">
              <w:trPr>
                <w:trHeight w:val="307"/>
                <w:jc w:val="center"/>
              </w:trPr>
              <w:tc>
                <w:tcPr>
                  <w:tcW w:w="5807" w:type="dxa"/>
                  <w:gridSpan w:val="3"/>
                  <w:shd w:val="clear" w:color="auto" w:fill="FBE4D5" w:themeFill="accent2" w:themeFillTint="33"/>
                  <w:vAlign w:val="center"/>
                </w:tcPr>
                <w:p w14:paraId="594A23E8" w14:textId="77777777" w:rsidR="00780F44" w:rsidRPr="003E248D" w:rsidRDefault="00780F44" w:rsidP="00780F44">
                  <w:pPr>
                    <w:jc w:val="center"/>
                    <w:rPr>
                      <w:b/>
                      <w:sz w:val="15"/>
                      <w:szCs w:val="15"/>
                    </w:rPr>
                  </w:pPr>
                  <w:r w:rsidRPr="003E248D">
                    <w:rPr>
                      <w:b/>
                      <w:sz w:val="15"/>
                      <w:szCs w:val="15"/>
                    </w:rPr>
                    <w:t>Unvanı Adı Soyadı</w:t>
                  </w:r>
                  <w:r>
                    <w:rPr>
                      <w:b/>
                      <w:sz w:val="15"/>
                      <w:szCs w:val="15"/>
                    </w:rPr>
                    <w:t xml:space="preserve"> </w:t>
                  </w:r>
                  <w:r w:rsidRPr="003E248D">
                    <w:rPr>
                      <w:b/>
                      <w:sz w:val="15"/>
                      <w:szCs w:val="15"/>
                    </w:rPr>
                    <w:t>*</w:t>
                  </w:r>
                  <w:r>
                    <w:rPr>
                      <w:b/>
                      <w:sz w:val="15"/>
                      <w:szCs w:val="15"/>
                    </w:rPr>
                    <w:t>*</w:t>
                  </w:r>
                </w:p>
              </w:tc>
              <w:tc>
                <w:tcPr>
                  <w:tcW w:w="4111" w:type="dxa"/>
                  <w:shd w:val="clear" w:color="auto" w:fill="FBE4D5" w:themeFill="accent2" w:themeFillTint="33"/>
                  <w:vAlign w:val="center"/>
                </w:tcPr>
                <w:p w14:paraId="0C506768" w14:textId="77777777" w:rsidR="00780F44" w:rsidRPr="003E248D" w:rsidRDefault="00780F44" w:rsidP="00780F44">
                  <w:pPr>
                    <w:jc w:val="center"/>
                    <w:rPr>
                      <w:b/>
                      <w:sz w:val="15"/>
                      <w:szCs w:val="15"/>
                    </w:rPr>
                  </w:pPr>
                  <w:r w:rsidRPr="003E248D">
                    <w:rPr>
                      <w:b/>
                      <w:sz w:val="15"/>
                      <w:szCs w:val="15"/>
                    </w:rPr>
                    <w:t>Anabilim Dalı</w:t>
                  </w:r>
                </w:p>
              </w:tc>
              <w:tc>
                <w:tcPr>
                  <w:tcW w:w="2835" w:type="dxa"/>
                  <w:shd w:val="clear" w:color="auto" w:fill="FBE4D5" w:themeFill="accent2" w:themeFillTint="33"/>
                  <w:vAlign w:val="center"/>
                </w:tcPr>
                <w:p w14:paraId="039BB862" w14:textId="77777777" w:rsidR="00780F44" w:rsidRPr="003E248D" w:rsidRDefault="00780F44" w:rsidP="00780F44">
                  <w:pPr>
                    <w:jc w:val="center"/>
                    <w:rPr>
                      <w:b/>
                      <w:sz w:val="15"/>
                      <w:szCs w:val="15"/>
                    </w:rPr>
                  </w:pPr>
                  <w:r w:rsidRPr="003E248D">
                    <w:rPr>
                      <w:b/>
                      <w:sz w:val="15"/>
                      <w:szCs w:val="15"/>
                    </w:rPr>
                    <w:t>Fakültesi</w:t>
                  </w:r>
                </w:p>
              </w:tc>
              <w:tc>
                <w:tcPr>
                  <w:tcW w:w="2843" w:type="dxa"/>
                  <w:shd w:val="clear" w:color="auto" w:fill="FBE4D5" w:themeFill="accent2" w:themeFillTint="33"/>
                  <w:vAlign w:val="center"/>
                </w:tcPr>
                <w:p w14:paraId="07FD328A" w14:textId="77777777" w:rsidR="00780F44" w:rsidRPr="003E248D" w:rsidRDefault="00780F44" w:rsidP="00780F44">
                  <w:pPr>
                    <w:jc w:val="center"/>
                    <w:rPr>
                      <w:b/>
                      <w:sz w:val="15"/>
                      <w:szCs w:val="15"/>
                    </w:rPr>
                  </w:pPr>
                  <w:r w:rsidRPr="003E248D">
                    <w:rPr>
                      <w:b/>
                      <w:sz w:val="15"/>
                      <w:szCs w:val="15"/>
                    </w:rPr>
                    <w:t>Üniversite</w:t>
                  </w:r>
                </w:p>
              </w:tc>
            </w:tr>
            <w:tr w:rsidR="00780F44" w:rsidRPr="003E248D" w14:paraId="4B4975FE" w14:textId="77777777" w:rsidTr="00780F44">
              <w:trPr>
                <w:trHeight w:val="307"/>
                <w:jc w:val="center"/>
              </w:trPr>
              <w:tc>
                <w:tcPr>
                  <w:tcW w:w="1555" w:type="dxa"/>
                  <w:vAlign w:val="center"/>
                </w:tcPr>
                <w:p w14:paraId="6CD68C0A" w14:textId="77777777" w:rsidR="00780F44" w:rsidRPr="003E248D" w:rsidRDefault="00780F44" w:rsidP="00780F44">
                  <w:pPr>
                    <w:rPr>
                      <w:b/>
                      <w:sz w:val="15"/>
                      <w:szCs w:val="15"/>
                    </w:rPr>
                  </w:pPr>
                  <w:permStart w:id="121055167" w:edGrp="everyone" w:colFirst="0" w:colLast="0"/>
                  <w:permStart w:id="466551397" w:edGrp="everyone" w:colFirst="1" w:colLast="1"/>
                  <w:permStart w:id="499219418" w:edGrp="everyone" w:colFirst="5" w:colLast="5"/>
                  <w:permStart w:id="1333279022" w:edGrp="everyone" w:colFirst="4" w:colLast="4"/>
                  <w:permStart w:id="1965621674" w:edGrp="everyone" w:colFirst="3" w:colLast="3"/>
                  <w:permStart w:id="760480425" w:edGrp="everyone" w:colFirst="2" w:colLast="2"/>
                  <w:r w:rsidRPr="003E248D">
                    <w:rPr>
                      <w:b/>
                      <w:sz w:val="15"/>
                      <w:szCs w:val="15"/>
                    </w:rPr>
                    <w:t>(Danışmanı)</w:t>
                  </w:r>
                </w:p>
              </w:tc>
              <w:sdt>
                <w:sdtPr>
                  <w:rPr>
                    <w:color w:val="000000" w:themeColor="text1"/>
                    <w:sz w:val="15"/>
                    <w:szCs w:val="15"/>
                  </w:rPr>
                  <w:alias w:val="Unvan"/>
                  <w:tag w:val="Unvan"/>
                  <w:id w:val="45572038"/>
                  <w:placeholder>
                    <w:docPart w:val="C1E52FECFC404BF3A9A0A2E267CF425D"/>
                  </w:placeholder>
                  <w:comboBox>
                    <w:listItem w:displayText="Dr. Öğr. Üyesi" w:value="Dr. Öğr. Üyesi"/>
                    <w:listItem w:displayText="Doç. Dr." w:value="Doç. Dr."/>
                    <w:listItem w:displayText="Prof. Dr." w:value="Prof. Dr."/>
                  </w:comboBox>
                </w:sdtPr>
                <w:sdtEndPr/>
                <w:sdtContent>
                  <w:tc>
                    <w:tcPr>
                      <w:tcW w:w="1275" w:type="dxa"/>
                      <w:vAlign w:val="center"/>
                    </w:tcPr>
                    <w:p w14:paraId="7DC74BDF" w14:textId="77777777" w:rsidR="00780F44" w:rsidRPr="003E248D" w:rsidRDefault="00780F44" w:rsidP="00780F44">
                      <w:pPr>
                        <w:rPr>
                          <w:b/>
                          <w:sz w:val="15"/>
                          <w:szCs w:val="15"/>
                        </w:rPr>
                      </w:pPr>
                      <w:r w:rsidRPr="003E248D">
                        <w:rPr>
                          <w:color w:val="000000" w:themeColor="text1"/>
                          <w:sz w:val="15"/>
                          <w:szCs w:val="15"/>
                        </w:rPr>
                        <w:t>Unvan Seçiniz</w:t>
                      </w:r>
                    </w:p>
                  </w:tc>
                </w:sdtContent>
              </w:sdt>
              <w:tc>
                <w:tcPr>
                  <w:tcW w:w="2977" w:type="dxa"/>
                  <w:vAlign w:val="center"/>
                </w:tcPr>
                <w:p w14:paraId="61B6AE1C" w14:textId="77777777" w:rsidR="00780F44" w:rsidRPr="003E248D" w:rsidRDefault="00780F44" w:rsidP="00780F44">
                  <w:pPr>
                    <w:rPr>
                      <w:b/>
                      <w:sz w:val="15"/>
                      <w:szCs w:val="15"/>
                    </w:rPr>
                  </w:pPr>
                </w:p>
              </w:tc>
              <w:tc>
                <w:tcPr>
                  <w:tcW w:w="4111" w:type="dxa"/>
                  <w:vAlign w:val="center"/>
                </w:tcPr>
                <w:p w14:paraId="38424B01" w14:textId="77777777" w:rsidR="00780F44" w:rsidRPr="003E248D" w:rsidRDefault="00780F44" w:rsidP="00780F44">
                  <w:pPr>
                    <w:rPr>
                      <w:b/>
                      <w:sz w:val="15"/>
                      <w:szCs w:val="15"/>
                    </w:rPr>
                  </w:pPr>
                </w:p>
              </w:tc>
              <w:tc>
                <w:tcPr>
                  <w:tcW w:w="2835" w:type="dxa"/>
                  <w:vAlign w:val="center"/>
                </w:tcPr>
                <w:p w14:paraId="62442F3E" w14:textId="77777777" w:rsidR="00780F44" w:rsidRPr="003E248D" w:rsidRDefault="00780F44" w:rsidP="00780F44">
                  <w:pPr>
                    <w:rPr>
                      <w:b/>
                      <w:sz w:val="15"/>
                      <w:szCs w:val="15"/>
                    </w:rPr>
                  </w:pPr>
                </w:p>
              </w:tc>
              <w:tc>
                <w:tcPr>
                  <w:tcW w:w="2843" w:type="dxa"/>
                  <w:vAlign w:val="center"/>
                </w:tcPr>
                <w:p w14:paraId="6CD53B1B" w14:textId="77777777" w:rsidR="00780F44" w:rsidRPr="003E248D" w:rsidRDefault="00780F44" w:rsidP="00780F44">
                  <w:pPr>
                    <w:rPr>
                      <w:b/>
                      <w:sz w:val="15"/>
                      <w:szCs w:val="15"/>
                    </w:rPr>
                  </w:pPr>
                </w:p>
              </w:tc>
            </w:tr>
            <w:tr w:rsidR="00780F44" w:rsidRPr="003E248D" w14:paraId="0B52EFF5" w14:textId="77777777" w:rsidTr="00780F44">
              <w:trPr>
                <w:trHeight w:val="307"/>
                <w:jc w:val="center"/>
              </w:trPr>
              <w:tc>
                <w:tcPr>
                  <w:tcW w:w="1555" w:type="dxa"/>
                  <w:vAlign w:val="center"/>
                </w:tcPr>
                <w:p w14:paraId="5C405C6D" w14:textId="77777777" w:rsidR="00780F44" w:rsidRPr="003E248D" w:rsidRDefault="00780F44" w:rsidP="00780F44">
                  <w:pPr>
                    <w:rPr>
                      <w:b/>
                      <w:sz w:val="15"/>
                      <w:szCs w:val="15"/>
                    </w:rPr>
                  </w:pPr>
                  <w:permStart w:id="996613756" w:edGrp="everyone" w:colFirst="0" w:colLast="0"/>
                  <w:permStart w:id="1297419913" w:edGrp="everyone" w:colFirst="1" w:colLast="1"/>
                  <w:permStart w:id="1493592513" w:edGrp="everyone" w:colFirst="5" w:colLast="5"/>
                  <w:permStart w:id="1221228680" w:edGrp="everyone" w:colFirst="4" w:colLast="4"/>
                  <w:permStart w:id="989540469" w:edGrp="everyone" w:colFirst="3" w:colLast="3"/>
                  <w:permStart w:id="219048083" w:edGrp="everyone" w:colFirst="2" w:colLast="2"/>
                  <w:permEnd w:id="121055167"/>
                  <w:permEnd w:id="466551397"/>
                  <w:permEnd w:id="499219418"/>
                  <w:permEnd w:id="1333279022"/>
                  <w:permEnd w:id="1965621674"/>
                  <w:permEnd w:id="760480425"/>
                  <w:r w:rsidRPr="003E248D">
                    <w:rPr>
                      <w:b/>
                      <w:sz w:val="15"/>
                      <w:szCs w:val="15"/>
                    </w:rPr>
                    <w:t>ABD İçinden Üye</w:t>
                  </w:r>
                </w:p>
              </w:tc>
              <w:sdt>
                <w:sdtPr>
                  <w:rPr>
                    <w:color w:val="000000" w:themeColor="text1"/>
                    <w:sz w:val="15"/>
                    <w:szCs w:val="15"/>
                  </w:rPr>
                  <w:alias w:val="Unvan"/>
                  <w:tag w:val="Unvan"/>
                  <w:id w:val="-508216823"/>
                  <w:placeholder>
                    <w:docPart w:val="A6AD7C6C746345C8BE99AEA0E3DFC36D"/>
                  </w:placeholder>
                  <w:comboBox>
                    <w:listItem w:displayText="Dr. Öğr. Üyesi" w:value="Dr. Öğr. Üyesi"/>
                    <w:listItem w:displayText="Doç. Dr." w:value="Doç. Dr."/>
                    <w:listItem w:displayText="Prof. Dr." w:value="Prof. Dr."/>
                  </w:comboBox>
                </w:sdtPr>
                <w:sdtEndPr/>
                <w:sdtContent>
                  <w:tc>
                    <w:tcPr>
                      <w:tcW w:w="1275" w:type="dxa"/>
                      <w:vAlign w:val="center"/>
                    </w:tcPr>
                    <w:p w14:paraId="2C26A28E" w14:textId="77777777" w:rsidR="00780F44" w:rsidRPr="003E248D" w:rsidRDefault="00780F44" w:rsidP="00780F44">
                      <w:pPr>
                        <w:rPr>
                          <w:b/>
                          <w:sz w:val="15"/>
                          <w:szCs w:val="15"/>
                        </w:rPr>
                      </w:pPr>
                      <w:r w:rsidRPr="003E248D">
                        <w:rPr>
                          <w:color w:val="000000" w:themeColor="text1"/>
                          <w:sz w:val="15"/>
                          <w:szCs w:val="15"/>
                        </w:rPr>
                        <w:t>Unvan Seçiniz</w:t>
                      </w:r>
                    </w:p>
                  </w:tc>
                </w:sdtContent>
              </w:sdt>
              <w:tc>
                <w:tcPr>
                  <w:tcW w:w="2977" w:type="dxa"/>
                  <w:vAlign w:val="center"/>
                </w:tcPr>
                <w:p w14:paraId="6136FD12" w14:textId="77777777" w:rsidR="00780F44" w:rsidRPr="003E248D" w:rsidRDefault="00780F44" w:rsidP="00780F44">
                  <w:pPr>
                    <w:rPr>
                      <w:b/>
                      <w:sz w:val="15"/>
                      <w:szCs w:val="15"/>
                    </w:rPr>
                  </w:pPr>
                </w:p>
              </w:tc>
              <w:tc>
                <w:tcPr>
                  <w:tcW w:w="4111" w:type="dxa"/>
                  <w:vAlign w:val="center"/>
                </w:tcPr>
                <w:p w14:paraId="1597936D" w14:textId="77777777" w:rsidR="00780F44" w:rsidRPr="003E248D" w:rsidRDefault="00780F44" w:rsidP="00780F44">
                  <w:pPr>
                    <w:rPr>
                      <w:b/>
                      <w:sz w:val="15"/>
                      <w:szCs w:val="15"/>
                    </w:rPr>
                  </w:pPr>
                </w:p>
              </w:tc>
              <w:tc>
                <w:tcPr>
                  <w:tcW w:w="2835" w:type="dxa"/>
                  <w:vAlign w:val="center"/>
                </w:tcPr>
                <w:p w14:paraId="72FF880C" w14:textId="77777777" w:rsidR="00780F44" w:rsidRPr="003E248D" w:rsidRDefault="00780F44" w:rsidP="00780F44">
                  <w:pPr>
                    <w:rPr>
                      <w:b/>
                      <w:sz w:val="15"/>
                      <w:szCs w:val="15"/>
                    </w:rPr>
                  </w:pPr>
                </w:p>
              </w:tc>
              <w:tc>
                <w:tcPr>
                  <w:tcW w:w="2843" w:type="dxa"/>
                  <w:vAlign w:val="center"/>
                </w:tcPr>
                <w:p w14:paraId="50133130" w14:textId="77777777" w:rsidR="00780F44" w:rsidRPr="003E248D" w:rsidRDefault="00780F44" w:rsidP="00780F44">
                  <w:pPr>
                    <w:rPr>
                      <w:b/>
                      <w:sz w:val="15"/>
                      <w:szCs w:val="15"/>
                    </w:rPr>
                  </w:pPr>
                </w:p>
              </w:tc>
            </w:tr>
            <w:tr w:rsidR="00780F44" w:rsidRPr="003E248D" w14:paraId="7099B1D2" w14:textId="77777777" w:rsidTr="00780F44">
              <w:trPr>
                <w:trHeight w:val="307"/>
                <w:jc w:val="center"/>
              </w:trPr>
              <w:tc>
                <w:tcPr>
                  <w:tcW w:w="1555" w:type="dxa"/>
                  <w:vAlign w:val="center"/>
                </w:tcPr>
                <w:p w14:paraId="07CC449A" w14:textId="77777777" w:rsidR="00780F44" w:rsidRPr="003E248D" w:rsidRDefault="00780F44" w:rsidP="00780F44">
                  <w:pPr>
                    <w:rPr>
                      <w:b/>
                      <w:sz w:val="15"/>
                      <w:szCs w:val="15"/>
                    </w:rPr>
                  </w:pPr>
                  <w:permStart w:id="1962737749" w:edGrp="everyone" w:colFirst="0" w:colLast="0"/>
                  <w:permStart w:id="2119462051" w:edGrp="everyone" w:colFirst="1" w:colLast="1"/>
                  <w:permStart w:id="790577640" w:edGrp="everyone" w:colFirst="5" w:colLast="5"/>
                  <w:permStart w:id="1351904428" w:edGrp="everyone" w:colFirst="4" w:colLast="4"/>
                  <w:permStart w:id="1212350545" w:edGrp="everyone" w:colFirst="3" w:colLast="3"/>
                  <w:permStart w:id="1865614181" w:edGrp="everyone" w:colFirst="2" w:colLast="2"/>
                  <w:permEnd w:id="996613756"/>
                  <w:permEnd w:id="1297419913"/>
                  <w:permEnd w:id="1493592513"/>
                  <w:permEnd w:id="1221228680"/>
                  <w:permEnd w:id="989540469"/>
                  <w:permEnd w:id="219048083"/>
                  <w:r w:rsidRPr="003E248D">
                    <w:rPr>
                      <w:b/>
                      <w:sz w:val="15"/>
                      <w:szCs w:val="15"/>
                    </w:rPr>
                    <w:t>ABD İçinden Üye</w:t>
                  </w:r>
                </w:p>
              </w:tc>
              <w:sdt>
                <w:sdtPr>
                  <w:rPr>
                    <w:color w:val="000000" w:themeColor="text1"/>
                    <w:sz w:val="15"/>
                    <w:szCs w:val="15"/>
                  </w:rPr>
                  <w:alias w:val="Unvan"/>
                  <w:tag w:val="Unvan"/>
                  <w:id w:val="1215619234"/>
                  <w:placeholder>
                    <w:docPart w:val="02029B7599A64C828F0C577E908A74F2"/>
                  </w:placeholder>
                  <w:comboBox>
                    <w:listItem w:displayText="Dr. Öğr. Üyesi" w:value="Dr. Öğr. Üyesi"/>
                    <w:listItem w:displayText="Doç. Dr." w:value="Doç. Dr."/>
                    <w:listItem w:displayText="Prof. Dr." w:value="Prof. Dr."/>
                  </w:comboBox>
                </w:sdtPr>
                <w:sdtEndPr/>
                <w:sdtContent>
                  <w:tc>
                    <w:tcPr>
                      <w:tcW w:w="1275" w:type="dxa"/>
                      <w:vAlign w:val="center"/>
                    </w:tcPr>
                    <w:p w14:paraId="42707D12" w14:textId="77777777" w:rsidR="00780F44" w:rsidRPr="003E248D" w:rsidRDefault="00780F44" w:rsidP="00780F44">
                      <w:pPr>
                        <w:rPr>
                          <w:b/>
                          <w:sz w:val="15"/>
                          <w:szCs w:val="15"/>
                        </w:rPr>
                      </w:pPr>
                      <w:r w:rsidRPr="003E248D">
                        <w:rPr>
                          <w:color w:val="000000" w:themeColor="text1"/>
                          <w:sz w:val="15"/>
                          <w:szCs w:val="15"/>
                        </w:rPr>
                        <w:t>Unvan Seçiniz</w:t>
                      </w:r>
                    </w:p>
                  </w:tc>
                </w:sdtContent>
              </w:sdt>
              <w:tc>
                <w:tcPr>
                  <w:tcW w:w="2977" w:type="dxa"/>
                  <w:vAlign w:val="center"/>
                </w:tcPr>
                <w:p w14:paraId="707AED0F" w14:textId="77777777" w:rsidR="00780F44" w:rsidRPr="003E248D" w:rsidRDefault="00780F44" w:rsidP="00780F44">
                  <w:pPr>
                    <w:rPr>
                      <w:b/>
                      <w:sz w:val="15"/>
                      <w:szCs w:val="15"/>
                    </w:rPr>
                  </w:pPr>
                </w:p>
              </w:tc>
              <w:tc>
                <w:tcPr>
                  <w:tcW w:w="4111" w:type="dxa"/>
                  <w:vAlign w:val="center"/>
                </w:tcPr>
                <w:p w14:paraId="36E54A44" w14:textId="77777777" w:rsidR="00780F44" w:rsidRPr="003E248D" w:rsidRDefault="00780F44" w:rsidP="00780F44">
                  <w:pPr>
                    <w:rPr>
                      <w:b/>
                      <w:sz w:val="15"/>
                      <w:szCs w:val="15"/>
                    </w:rPr>
                  </w:pPr>
                </w:p>
              </w:tc>
              <w:tc>
                <w:tcPr>
                  <w:tcW w:w="2835" w:type="dxa"/>
                  <w:vAlign w:val="center"/>
                </w:tcPr>
                <w:p w14:paraId="155EE940" w14:textId="77777777" w:rsidR="00780F44" w:rsidRPr="003E248D" w:rsidRDefault="00780F44" w:rsidP="00780F44">
                  <w:pPr>
                    <w:rPr>
                      <w:b/>
                      <w:sz w:val="15"/>
                      <w:szCs w:val="15"/>
                    </w:rPr>
                  </w:pPr>
                </w:p>
              </w:tc>
              <w:tc>
                <w:tcPr>
                  <w:tcW w:w="2843" w:type="dxa"/>
                  <w:vAlign w:val="center"/>
                </w:tcPr>
                <w:p w14:paraId="7526E7DB" w14:textId="77777777" w:rsidR="00780F44" w:rsidRPr="003E248D" w:rsidRDefault="00780F44" w:rsidP="00780F44">
                  <w:pPr>
                    <w:rPr>
                      <w:b/>
                      <w:sz w:val="15"/>
                      <w:szCs w:val="15"/>
                    </w:rPr>
                  </w:pPr>
                </w:p>
              </w:tc>
            </w:tr>
            <w:permEnd w:id="1962737749"/>
            <w:permEnd w:id="2119462051"/>
            <w:permEnd w:id="790577640"/>
            <w:permEnd w:id="1351904428"/>
            <w:permEnd w:id="1212350545"/>
            <w:permEnd w:id="1865614181"/>
          </w:tbl>
          <w:p w14:paraId="191555D6" w14:textId="0BE2A1CD" w:rsidR="00D4550A" w:rsidRPr="00780F44" w:rsidRDefault="00D4550A" w:rsidP="00933F0F">
            <w:pPr>
              <w:ind w:left="9639" w:firstLine="425"/>
              <w:jc w:val="both"/>
              <w:rPr>
                <w:sz w:val="10"/>
                <w:szCs w:val="10"/>
              </w:rPr>
            </w:pPr>
          </w:p>
          <w:p w14:paraId="5831F83C" w14:textId="77777777" w:rsidR="00DD30DA" w:rsidRPr="00DD30DA" w:rsidRDefault="00DD30DA" w:rsidP="00933F0F">
            <w:pPr>
              <w:ind w:left="9639" w:firstLine="425"/>
              <w:jc w:val="both"/>
              <w:rPr>
                <w:sz w:val="10"/>
                <w:szCs w:val="10"/>
              </w:rPr>
            </w:pPr>
          </w:p>
          <w:tbl>
            <w:tblPr>
              <w:tblStyle w:val="TabloKlavuzu"/>
              <w:tblW w:w="14742" w:type="dxa"/>
              <w:jc w:val="center"/>
              <w:tblLook w:val="04A0" w:firstRow="1" w:lastRow="0" w:firstColumn="1" w:lastColumn="0" w:noHBand="0" w:noVBand="1"/>
            </w:tblPr>
            <w:tblGrid>
              <w:gridCol w:w="1576"/>
              <w:gridCol w:w="1296"/>
              <w:gridCol w:w="2081"/>
              <w:gridCol w:w="1585"/>
              <w:gridCol w:w="1585"/>
              <w:gridCol w:w="1729"/>
              <w:gridCol w:w="1987"/>
              <w:gridCol w:w="1727"/>
              <w:gridCol w:w="1170"/>
              <w:gridCol w:w="6"/>
            </w:tblGrid>
            <w:tr w:rsidR="00780F44" w:rsidRPr="003E248D" w14:paraId="18C3BDF8" w14:textId="77777777" w:rsidTr="003440DB">
              <w:trPr>
                <w:trHeight w:val="277"/>
                <w:jc w:val="center"/>
              </w:trPr>
              <w:tc>
                <w:tcPr>
                  <w:tcW w:w="15610" w:type="dxa"/>
                  <w:gridSpan w:val="10"/>
                  <w:shd w:val="clear" w:color="auto" w:fill="FBE4D5" w:themeFill="accent2" w:themeFillTint="33"/>
                  <w:vAlign w:val="center"/>
                </w:tcPr>
                <w:p w14:paraId="43CFDFA6" w14:textId="77777777" w:rsidR="00780F44" w:rsidRPr="003E248D" w:rsidRDefault="00780F44" w:rsidP="00780F44">
                  <w:pPr>
                    <w:jc w:val="center"/>
                    <w:rPr>
                      <w:b/>
                      <w:sz w:val="15"/>
                      <w:szCs w:val="15"/>
                    </w:rPr>
                  </w:pPr>
                  <w:r w:rsidRPr="003E248D">
                    <w:rPr>
                      <w:b/>
                      <w:color w:val="000000"/>
                      <w:sz w:val="15"/>
                      <w:szCs w:val="15"/>
                    </w:rPr>
                    <w:t>KTU İçinden ve Dışından Önerilen Öğretim Üyesi Bilgileri</w:t>
                  </w:r>
                </w:p>
              </w:tc>
            </w:tr>
            <w:tr w:rsidR="00780F44" w:rsidRPr="003E248D" w14:paraId="7196D078" w14:textId="77777777" w:rsidTr="003440DB">
              <w:trPr>
                <w:gridAfter w:val="1"/>
                <w:wAfter w:w="6" w:type="dxa"/>
                <w:trHeight w:val="354"/>
                <w:jc w:val="center"/>
              </w:trPr>
              <w:tc>
                <w:tcPr>
                  <w:tcW w:w="5300" w:type="dxa"/>
                  <w:gridSpan w:val="3"/>
                  <w:shd w:val="clear" w:color="auto" w:fill="FBE4D5" w:themeFill="accent2" w:themeFillTint="33"/>
                  <w:vAlign w:val="center"/>
                </w:tcPr>
                <w:p w14:paraId="285BA4B1" w14:textId="77777777" w:rsidR="00780F44" w:rsidRPr="003E248D" w:rsidRDefault="00780F44" w:rsidP="00780F44">
                  <w:pPr>
                    <w:jc w:val="center"/>
                    <w:rPr>
                      <w:b/>
                      <w:sz w:val="15"/>
                      <w:szCs w:val="15"/>
                    </w:rPr>
                  </w:pPr>
                  <w:r w:rsidRPr="003E248D">
                    <w:rPr>
                      <w:b/>
                      <w:sz w:val="15"/>
                      <w:szCs w:val="15"/>
                    </w:rPr>
                    <w:t>Unvanı Adı Soyadı</w:t>
                  </w:r>
                  <w:r>
                    <w:rPr>
                      <w:b/>
                      <w:sz w:val="15"/>
                      <w:szCs w:val="15"/>
                    </w:rPr>
                    <w:t xml:space="preserve"> </w:t>
                  </w:r>
                  <w:r w:rsidRPr="003E248D">
                    <w:rPr>
                      <w:b/>
                      <w:sz w:val="15"/>
                      <w:szCs w:val="15"/>
                    </w:rPr>
                    <w:t>*</w:t>
                  </w:r>
                  <w:r>
                    <w:rPr>
                      <w:b/>
                      <w:sz w:val="15"/>
                      <w:szCs w:val="15"/>
                    </w:rPr>
                    <w:t>*</w:t>
                  </w:r>
                </w:p>
              </w:tc>
              <w:tc>
                <w:tcPr>
                  <w:tcW w:w="1666" w:type="dxa"/>
                  <w:shd w:val="clear" w:color="auto" w:fill="FBE4D5" w:themeFill="accent2" w:themeFillTint="33"/>
                  <w:vAlign w:val="center"/>
                </w:tcPr>
                <w:p w14:paraId="5EC9ECB8" w14:textId="77777777" w:rsidR="00780F44" w:rsidRPr="003E248D" w:rsidRDefault="00780F44" w:rsidP="00780F44">
                  <w:pPr>
                    <w:jc w:val="center"/>
                    <w:rPr>
                      <w:b/>
                      <w:sz w:val="15"/>
                      <w:szCs w:val="15"/>
                    </w:rPr>
                  </w:pPr>
                  <w:r w:rsidRPr="003E248D">
                    <w:rPr>
                      <w:b/>
                      <w:sz w:val="15"/>
                      <w:szCs w:val="15"/>
                    </w:rPr>
                    <w:t>Anabilim Dalı</w:t>
                  </w:r>
                </w:p>
              </w:tc>
              <w:tc>
                <w:tcPr>
                  <w:tcW w:w="1666" w:type="dxa"/>
                  <w:shd w:val="clear" w:color="auto" w:fill="FBE4D5" w:themeFill="accent2" w:themeFillTint="33"/>
                  <w:vAlign w:val="center"/>
                </w:tcPr>
                <w:p w14:paraId="038B478F" w14:textId="77777777" w:rsidR="00780F44" w:rsidRPr="003E248D" w:rsidRDefault="00780F44" w:rsidP="00780F44">
                  <w:pPr>
                    <w:jc w:val="center"/>
                    <w:rPr>
                      <w:b/>
                      <w:sz w:val="15"/>
                      <w:szCs w:val="15"/>
                    </w:rPr>
                  </w:pPr>
                  <w:r w:rsidRPr="003E248D">
                    <w:rPr>
                      <w:b/>
                      <w:sz w:val="15"/>
                      <w:szCs w:val="15"/>
                    </w:rPr>
                    <w:t>Fakültesi</w:t>
                  </w:r>
                </w:p>
              </w:tc>
              <w:tc>
                <w:tcPr>
                  <w:tcW w:w="1819" w:type="dxa"/>
                  <w:shd w:val="clear" w:color="auto" w:fill="FBE4D5" w:themeFill="accent2" w:themeFillTint="33"/>
                  <w:vAlign w:val="center"/>
                </w:tcPr>
                <w:p w14:paraId="1144DDF8" w14:textId="77777777" w:rsidR="00780F44" w:rsidRPr="003E248D" w:rsidRDefault="00780F44" w:rsidP="00780F44">
                  <w:pPr>
                    <w:jc w:val="center"/>
                    <w:rPr>
                      <w:b/>
                      <w:sz w:val="15"/>
                      <w:szCs w:val="15"/>
                    </w:rPr>
                  </w:pPr>
                  <w:r w:rsidRPr="003E248D">
                    <w:rPr>
                      <w:b/>
                      <w:sz w:val="15"/>
                      <w:szCs w:val="15"/>
                    </w:rPr>
                    <w:t>Üniversite</w:t>
                  </w:r>
                </w:p>
              </w:tc>
              <w:tc>
                <w:tcPr>
                  <w:tcW w:w="2122" w:type="dxa"/>
                  <w:shd w:val="clear" w:color="auto" w:fill="FBE4D5" w:themeFill="accent2" w:themeFillTint="33"/>
                  <w:vAlign w:val="center"/>
                </w:tcPr>
                <w:p w14:paraId="1A041C3B" w14:textId="77777777" w:rsidR="00780F44" w:rsidRPr="003E248D" w:rsidRDefault="00780F44" w:rsidP="00780F44">
                  <w:pPr>
                    <w:jc w:val="center"/>
                    <w:rPr>
                      <w:b/>
                      <w:sz w:val="15"/>
                      <w:szCs w:val="15"/>
                    </w:rPr>
                  </w:pPr>
                  <w:r w:rsidRPr="003E248D">
                    <w:rPr>
                      <w:b/>
                      <w:sz w:val="15"/>
                      <w:szCs w:val="15"/>
                    </w:rPr>
                    <w:t>E-posta ve Telefon No</w:t>
                  </w:r>
                </w:p>
              </w:tc>
              <w:tc>
                <w:tcPr>
                  <w:tcW w:w="1819" w:type="dxa"/>
                  <w:shd w:val="clear" w:color="auto" w:fill="FBE4D5" w:themeFill="accent2" w:themeFillTint="33"/>
                  <w:vAlign w:val="center"/>
                </w:tcPr>
                <w:p w14:paraId="2ABBD28F" w14:textId="77777777" w:rsidR="00780F44" w:rsidRPr="003E248D" w:rsidRDefault="00780F44" w:rsidP="00780F44">
                  <w:pPr>
                    <w:jc w:val="center"/>
                    <w:rPr>
                      <w:b/>
                      <w:sz w:val="15"/>
                      <w:szCs w:val="15"/>
                    </w:rPr>
                  </w:pPr>
                  <w:r w:rsidRPr="003E248D">
                    <w:rPr>
                      <w:b/>
                      <w:sz w:val="15"/>
                      <w:szCs w:val="15"/>
                    </w:rPr>
                    <w:t xml:space="preserve">Kurum Tel. </w:t>
                  </w:r>
                  <w:proofErr w:type="gramStart"/>
                  <w:r w:rsidRPr="003E248D">
                    <w:rPr>
                      <w:b/>
                      <w:sz w:val="15"/>
                      <w:szCs w:val="15"/>
                    </w:rPr>
                    <w:t>ve</w:t>
                  </w:r>
                  <w:proofErr w:type="gramEnd"/>
                  <w:r w:rsidRPr="003E248D">
                    <w:rPr>
                      <w:b/>
                      <w:sz w:val="15"/>
                      <w:szCs w:val="15"/>
                    </w:rPr>
                    <w:t xml:space="preserve"> Faks Numarası</w:t>
                  </w:r>
                </w:p>
              </w:tc>
              <w:tc>
                <w:tcPr>
                  <w:tcW w:w="1212" w:type="dxa"/>
                  <w:shd w:val="clear" w:color="auto" w:fill="FBE4D5" w:themeFill="accent2" w:themeFillTint="33"/>
                  <w:vAlign w:val="center"/>
                </w:tcPr>
                <w:p w14:paraId="02898A99" w14:textId="77777777" w:rsidR="00780F44" w:rsidRPr="003E248D" w:rsidRDefault="00780F44" w:rsidP="00780F44">
                  <w:pPr>
                    <w:jc w:val="center"/>
                    <w:rPr>
                      <w:b/>
                      <w:sz w:val="15"/>
                      <w:szCs w:val="15"/>
                    </w:rPr>
                  </w:pPr>
                  <w:r>
                    <w:rPr>
                      <w:b/>
                      <w:sz w:val="15"/>
                      <w:szCs w:val="15"/>
                    </w:rPr>
                    <w:t>Uzaktan Katılım</w:t>
                  </w:r>
                </w:p>
              </w:tc>
            </w:tr>
            <w:tr w:rsidR="00780F44" w:rsidRPr="003E248D" w14:paraId="38DA38E5" w14:textId="77777777" w:rsidTr="00780F44">
              <w:trPr>
                <w:gridAfter w:val="1"/>
                <w:wAfter w:w="6" w:type="dxa"/>
                <w:trHeight w:val="267"/>
                <w:jc w:val="center"/>
              </w:trPr>
              <w:tc>
                <w:tcPr>
                  <w:tcW w:w="1661" w:type="dxa"/>
                  <w:vMerge w:val="restart"/>
                  <w:vAlign w:val="center"/>
                </w:tcPr>
                <w:p w14:paraId="41C870F9" w14:textId="77777777" w:rsidR="00780F44" w:rsidRPr="003E248D" w:rsidRDefault="00780F44" w:rsidP="00780F44">
                  <w:pPr>
                    <w:rPr>
                      <w:sz w:val="15"/>
                      <w:szCs w:val="15"/>
                    </w:rPr>
                  </w:pPr>
                  <w:permStart w:id="202337317" w:edGrp="everyone" w:colFirst="1" w:colLast="1"/>
                  <w:permStart w:id="1999658850" w:edGrp="everyone" w:colFirst="5" w:colLast="5"/>
                  <w:permStart w:id="1442589944" w:edGrp="everyone" w:colFirst="4" w:colLast="4"/>
                  <w:permStart w:id="768697848" w:edGrp="everyone" w:colFirst="3" w:colLast="3"/>
                  <w:permStart w:id="4812166" w:edGrp="everyone" w:colFirst="2" w:colLast="2"/>
                  <w:permStart w:id="1322325405" w:edGrp="everyone" w:colFirst="8" w:colLast="8"/>
                  <w:r w:rsidRPr="003E248D">
                    <w:rPr>
                      <w:sz w:val="15"/>
                      <w:szCs w:val="15"/>
                    </w:rPr>
                    <w:t>KTÜ Dışından Asıl</w:t>
                  </w:r>
                </w:p>
              </w:tc>
              <w:sdt>
                <w:sdtPr>
                  <w:rPr>
                    <w:color w:val="000000" w:themeColor="text1"/>
                    <w:sz w:val="15"/>
                    <w:szCs w:val="15"/>
                  </w:rPr>
                  <w:alias w:val="Unvan Seçiniz"/>
                  <w:tag w:val="Unvan Seçiniz"/>
                  <w:id w:val="-1241257207"/>
                  <w:placeholder>
                    <w:docPart w:val="19789A22C4164CA59942FC26AA75414F"/>
                  </w:placeholder>
                  <w:comboBox>
                    <w:listItem w:displayText="Prof. Dr." w:value="Prof. Dr."/>
                    <w:listItem w:displayText="Doç. Dr." w:value="Doç. Dr."/>
                  </w:comboBox>
                </w:sdtPr>
                <w:sdtEndPr/>
                <w:sdtContent>
                  <w:tc>
                    <w:tcPr>
                      <w:tcW w:w="1363" w:type="dxa"/>
                      <w:vMerge w:val="restart"/>
                      <w:vAlign w:val="center"/>
                    </w:tcPr>
                    <w:p w14:paraId="41A2E815" w14:textId="77777777" w:rsidR="00780F44" w:rsidRPr="003E248D" w:rsidRDefault="00780F44" w:rsidP="00780F44">
                      <w:pPr>
                        <w:rPr>
                          <w:sz w:val="15"/>
                          <w:szCs w:val="15"/>
                        </w:rPr>
                      </w:pPr>
                      <w:r w:rsidRPr="003E248D">
                        <w:rPr>
                          <w:color w:val="000000" w:themeColor="text1"/>
                          <w:sz w:val="15"/>
                          <w:szCs w:val="15"/>
                        </w:rPr>
                        <w:t>Unvan Seçiniz</w:t>
                      </w:r>
                    </w:p>
                  </w:tc>
                </w:sdtContent>
              </w:sdt>
              <w:tc>
                <w:tcPr>
                  <w:tcW w:w="2276" w:type="dxa"/>
                  <w:vMerge w:val="restart"/>
                  <w:vAlign w:val="center"/>
                </w:tcPr>
                <w:p w14:paraId="21AE4F7D" w14:textId="77777777" w:rsidR="00780F44" w:rsidRPr="003E248D" w:rsidRDefault="00780F44" w:rsidP="00780F44">
                  <w:pPr>
                    <w:rPr>
                      <w:sz w:val="15"/>
                      <w:szCs w:val="15"/>
                    </w:rPr>
                  </w:pPr>
                </w:p>
              </w:tc>
              <w:tc>
                <w:tcPr>
                  <w:tcW w:w="1666" w:type="dxa"/>
                  <w:vMerge w:val="restart"/>
                  <w:vAlign w:val="center"/>
                </w:tcPr>
                <w:p w14:paraId="372C2A6E" w14:textId="77777777" w:rsidR="00780F44" w:rsidRPr="003E248D" w:rsidRDefault="00780F44" w:rsidP="00780F44">
                  <w:pPr>
                    <w:rPr>
                      <w:sz w:val="15"/>
                      <w:szCs w:val="15"/>
                    </w:rPr>
                  </w:pPr>
                </w:p>
              </w:tc>
              <w:tc>
                <w:tcPr>
                  <w:tcW w:w="1666" w:type="dxa"/>
                  <w:vMerge w:val="restart"/>
                  <w:vAlign w:val="center"/>
                </w:tcPr>
                <w:p w14:paraId="34648465" w14:textId="77777777" w:rsidR="00780F44" w:rsidRPr="003E248D" w:rsidRDefault="00780F44" w:rsidP="00780F44">
                  <w:pPr>
                    <w:rPr>
                      <w:sz w:val="15"/>
                      <w:szCs w:val="15"/>
                    </w:rPr>
                  </w:pPr>
                </w:p>
              </w:tc>
              <w:tc>
                <w:tcPr>
                  <w:tcW w:w="1819" w:type="dxa"/>
                  <w:vMerge w:val="restart"/>
                  <w:vAlign w:val="center"/>
                </w:tcPr>
                <w:p w14:paraId="0F37E6A5" w14:textId="77777777" w:rsidR="00780F44" w:rsidRPr="003E248D" w:rsidRDefault="00780F44" w:rsidP="00780F44">
                  <w:pPr>
                    <w:rPr>
                      <w:sz w:val="15"/>
                      <w:szCs w:val="15"/>
                    </w:rPr>
                  </w:pPr>
                </w:p>
              </w:tc>
              <w:tc>
                <w:tcPr>
                  <w:tcW w:w="2122" w:type="dxa"/>
                  <w:vAlign w:val="center"/>
                </w:tcPr>
                <w:p w14:paraId="6E97F426" w14:textId="77777777" w:rsidR="00780F44" w:rsidRPr="003E248D" w:rsidRDefault="00780F44" w:rsidP="00780F44">
                  <w:pPr>
                    <w:rPr>
                      <w:sz w:val="15"/>
                      <w:szCs w:val="15"/>
                    </w:rPr>
                  </w:pPr>
                  <w:permStart w:id="897545441" w:edGrp="everyone"/>
                  <w:r w:rsidRPr="003E248D">
                    <w:rPr>
                      <w:sz w:val="15"/>
                      <w:szCs w:val="15"/>
                    </w:rPr>
                    <w:t xml:space="preserve">  </w:t>
                  </w:r>
                  <w:permEnd w:id="897545441"/>
                </w:p>
              </w:tc>
              <w:tc>
                <w:tcPr>
                  <w:tcW w:w="1819" w:type="dxa"/>
                  <w:vAlign w:val="center"/>
                </w:tcPr>
                <w:p w14:paraId="567E3616" w14:textId="77777777" w:rsidR="00780F44" w:rsidRPr="003E248D" w:rsidRDefault="00780F44" w:rsidP="00780F44">
                  <w:pPr>
                    <w:rPr>
                      <w:sz w:val="15"/>
                      <w:szCs w:val="15"/>
                    </w:rPr>
                  </w:pPr>
                  <w:permStart w:id="1373702626" w:edGrp="everyone"/>
                  <w:r w:rsidRPr="003E248D">
                    <w:rPr>
                      <w:sz w:val="15"/>
                      <w:szCs w:val="15"/>
                    </w:rPr>
                    <w:t xml:space="preserve">  </w:t>
                  </w:r>
                  <w:permEnd w:id="1373702626"/>
                </w:p>
              </w:tc>
              <w:sdt>
                <w:sdtPr>
                  <w:rPr>
                    <w:sz w:val="15"/>
                    <w:szCs w:val="15"/>
                  </w:rPr>
                  <w:alias w:val="Uzaktan Katılım"/>
                  <w:tag w:val="Uzaktan Katılım"/>
                  <w:id w:val="2039610702"/>
                  <w:placeholder>
                    <w:docPart w:val="F200B97BF58D4F52B69F9DFA69BAFAB5"/>
                  </w:placeholder>
                  <w:showingPlcHdr/>
                  <w:comboBox>
                    <w:listItem w:displayText="......" w:value="......"/>
                    <w:listItem w:displayText="Evet" w:value="Evet"/>
                  </w:comboBox>
                </w:sdtPr>
                <w:sdtEndPr/>
                <w:sdtContent>
                  <w:tc>
                    <w:tcPr>
                      <w:tcW w:w="1212" w:type="dxa"/>
                      <w:vMerge w:val="restart"/>
                      <w:vAlign w:val="center"/>
                    </w:tcPr>
                    <w:p w14:paraId="42EDD391" w14:textId="77777777" w:rsidR="00780F44" w:rsidRPr="003E248D" w:rsidRDefault="00780F44" w:rsidP="00780F44">
                      <w:pPr>
                        <w:jc w:val="center"/>
                        <w:rPr>
                          <w:sz w:val="15"/>
                          <w:szCs w:val="15"/>
                        </w:rPr>
                      </w:pPr>
                      <w:r w:rsidRPr="0018405C">
                        <w:rPr>
                          <w:rStyle w:val="YerTutucuMetni"/>
                        </w:rPr>
                        <w:t>Bir öğe seçin.</w:t>
                      </w:r>
                    </w:p>
                  </w:tc>
                </w:sdtContent>
              </w:sdt>
            </w:tr>
            <w:tr w:rsidR="00780F44" w:rsidRPr="003E248D" w14:paraId="1A97DA2C" w14:textId="77777777" w:rsidTr="00780F44">
              <w:trPr>
                <w:gridAfter w:val="1"/>
                <w:wAfter w:w="6" w:type="dxa"/>
                <w:trHeight w:val="243"/>
                <w:jc w:val="center"/>
              </w:trPr>
              <w:tc>
                <w:tcPr>
                  <w:tcW w:w="1661" w:type="dxa"/>
                  <w:vMerge/>
                  <w:vAlign w:val="center"/>
                </w:tcPr>
                <w:p w14:paraId="26C56D27" w14:textId="77777777" w:rsidR="00780F44" w:rsidRPr="003E248D" w:rsidRDefault="00780F44" w:rsidP="00780F44">
                  <w:pPr>
                    <w:rPr>
                      <w:sz w:val="15"/>
                      <w:szCs w:val="15"/>
                    </w:rPr>
                  </w:pPr>
                  <w:permStart w:id="204174427" w:edGrp="everyone" w:colFirst="6" w:colLast="6"/>
                  <w:permStart w:id="2134930002" w:edGrp="everyone" w:colFirst="7" w:colLast="7"/>
                  <w:permEnd w:id="202337317"/>
                  <w:permEnd w:id="1999658850"/>
                  <w:permEnd w:id="1442589944"/>
                  <w:permEnd w:id="768697848"/>
                  <w:permEnd w:id="4812166"/>
                  <w:permEnd w:id="1322325405"/>
                </w:p>
              </w:tc>
              <w:tc>
                <w:tcPr>
                  <w:tcW w:w="1363" w:type="dxa"/>
                  <w:vMerge/>
                  <w:vAlign w:val="center"/>
                </w:tcPr>
                <w:p w14:paraId="7EF94156" w14:textId="77777777" w:rsidR="00780F44" w:rsidRPr="003E248D" w:rsidRDefault="00780F44" w:rsidP="00780F44">
                  <w:pPr>
                    <w:rPr>
                      <w:sz w:val="15"/>
                      <w:szCs w:val="15"/>
                    </w:rPr>
                  </w:pPr>
                </w:p>
              </w:tc>
              <w:tc>
                <w:tcPr>
                  <w:tcW w:w="2276" w:type="dxa"/>
                  <w:vMerge/>
                  <w:vAlign w:val="center"/>
                </w:tcPr>
                <w:p w14:paraId="3B4C8E15" w14:textId="77777777" w:rsidR="00780F44" w:rsidRPr="003E248D" w:rsidRDefault="00780F44" w:rsidP="00780F44">
                  <w:pPr>
                    <w:rPr>
                      <w:sz w:val="15"/>
                      <w:szCs w:val="15"/>
                    </w:rPr>
                  </w:pPr>
                </w:p>
              </w:tc>
              <w:tc>
                <w:tcPr>
                  <w:tcW w:w="1666" w:type="dxa"/>
                  <w:vMerge/>
                  <w:vAlign w:val="center"/>
                </w:tcPr>
                <w:p w14:paraId="02F38FA1" w14:textId="77777777" w:rsidR="00780F44" w:rsidRPr="003E248D" w:rsidRDefault="00780F44" w:rsidP="00780F44">
                  <w:pPr>
                    <w:rPr>
                      <w:sz w:val="15"/>
                      <w:szCs w:val="15"/>
                    </w:rPr>
                  </w:pPr>
                </w:p>
              </w:tc>
              <w:tc>
                <w:tcPr>
                  <w:tcW w:w="1666" w:type="dxa"/>
                  <w:vMerge/>
                  <w:vAlign w:val="center"/>
                </w:tcPr>
                <w:p w14:paraId="54D9B85A" w14:textId="77777777" w:rsidR="00780F44" w:rsidRPr="003E248D" w:rsidRDefault="00780F44" w:rsidP="00780F44">
                  <w:pPr>
                    <w:rPr>
                      <w:sz w:val="15"/>
                      <w:szCs w:val="15"/>
                    </w:rPr>
                  </w:pPr>
                </w:p>
              </w:tc>
              <w:tc>
                <w:tcPr>
                  <w:tcW w:w="1819" w:type="dxa"/>
                  <w:vMerge/>
                  <w:vAlign w:val="center"/>
                </w:tcPr>
                <w:p w14:paraId="3F823CA0" w14:textId="77777777" w:rsidR="00780F44" w:rsidRPr="003E248D" w:rsidRDefault="00780F44" w:rsidP="00780F44">
                  <w:pPr>
                    <w:rPr>
                      <w:sz w:val="15"/>
                      <w:szCs w:val="15"/>
                    </w:rPr>
                  </w:pPr>
                </w:p>
              </w:tc>
              <w:tc>
                <w:tcPr>
                  <w:tcW w:w="2122" w:type="dxa"/>
                  <w:vAlign w:val="center"/>
                </w:tcPr>
                <w:p w14:paraId="025C8E23" w14:textId="77777777" w:rsidR="00780F44" w:rsidRPr="003E248D" w:rsidRDefault="00780F44" w:rsidP="00780F44">
                  <w:pPr>
                    <w:rPr>
                      <w:sz w:val="15"/>
                      <w:szCs w:val="15"/>
                    </w:rPr>
                  </w:pPr>
                </w:p>
              </w:tc>
              <w:tc>
                <w:tcPr>
                  <w:tcW w:w="1819" w:type="dxa"/>
                  <w:vAlign w:val="center"/>
                </w:tcPr>
                <w:p w14:paraId="33C5772F" w14:textId="77777777" w:rsidR="00780F44" w:rsidRPr="003E248D" w:rsidRDefault="00780F44" w:rsidP="00780F44">
                  <w:pPr>
                    <w:rPr>
                      <w:sz w:val="15"/>
                      <w:szCs w:val="15"/>
                    </w:rPr>
                  </w:pPr>
                </w:p>
              </w:tc>
              <w:tc>
                <w:tcPr>
                  <w:tcW w:w="1212" w:type="dxa"/>
                  <w:vMerge/>
                  <w:vAlign w:val="center"/>
                </w:tcPr>
                <w:p w14:paraId="397A0ED5" w14:textId="77777777" w:rsidR="00780F44" w:rsidRPr="003E248D" w:rsidRDefault="00780F44" w:rsidP="00780F44">
                  <w:pPr>
                    <w:jc w:val="center"/>
                    <w:rPr>
                      <w:sz w:val="15"/>
                      <w:szCs w:val="15"/>
                    </w:rPr>
                  </w:pPr>
                </w:p>
              </w:tc>
            </w:tr>
            <w:tr w:rsidR="00780F44" w:rsidRPr="003E248D" w14:paraId="6C9CFF2D" w14:textId="77777777" w:rsidTr="00780F44">
              <w:trPr>
                <w:gridAfter w:val="1"/>
                <w:wAfter w:w="6" w:type="dxa"/>
                <w:trHeight w:val="262"/>
                <w:jc w:val="center"/>
              </w:trPr>
              <w:tc>
                <w:tcPr>
                  <w:tcW w:w="1661" w:type="dxa"/>
                  <w:vMerge w:val="restart"/>
                  <w:vAlign w:val="center"/>
                </w:tcPr>
                <w:p w14:paraId="4E9986D3" w14:textId="77777777" w:rsidR="00780F44" w:rsidRPr="003E248D" w:rsidRDefault="00780F44" w:rsidP="00780F44">
                  <w:pPr>
                    <w:rPr>
                      <w:sz w:val="15"/>
                      <w:szCs w:val="15"/>
                    </w:rPr>
                  </w:pPr>
                  <w:permStart w:id="968426583" w:edGrp="everyone" w:colFirst="0" w:colLast="0"/>
                  <w:permStart w:id="821311205" w:edGrp="everyone" w:colFirst="1" w:colLast="1"/>
                  <w:permStart w:id="626603589" w:edGrp="everyone" w:colFirst="5" w:colLast="5"/>
                  <w:permStart w:id="2109763637" w:edGrp="everyone" w:colFirst="4" w:colLast="4"/>
                  <w:permStart w:id="997131054" w:edGrp="everyone" w:colFirst="3" w:colLast="3"/>
                  <w:permStart w:id="1769226793" w:edGrp="everyone" w:colFirst="2" w:colLast="2"/>
                  <w:permStart w:id="1693212210" w:edGrp="everyone" w:colFirst="8" w:colLast="8"/>
                  <w:permEnd w:id="204174427"/>
                  <w:permEnd w:id="2134930002"/>
                  <w:r w:rsidRPr="003E248D">
                    <w:rPr>
                      <w:sz w:val="15"/>
                      <w:szCs w:val="15"/>
                    </w:rPr>
                    <w:t>KTÜ Dışından Asıl</w:t>
                  </w:r>
                </w:p>
              </w:tc>
              <w:sdt>
                <w:sdtPr>
                  <w:rPr>
                    <w:color w:val="000000" w:themeColor="text1"/>
                    <w:sz w:val="15"/>
                    <w:szCs w:val="15"/>
                  </w:rPr>
                  <w:alias w:val="Unvan Seçiniz"/>
                  <w:tag w:val="Unvan Seçiniz"/>
                  <w:id w:val="-159545648"/>
                  <w:placeholder>
                    <w:docPart w:val="C65F1B62BBCC4CDB93153E48F8280C3C"/>
                  </w:placeholder>
                  <w:comboBox>
                    <w:listItem w:displayText="Prof. Dr." w:value="Prof. Dr."/>
                    <w:listItem w:displayText="Doç. Dr." w:value="Doç. Dr."/>
                  </w:comboBox>
                </w:sdtPr>
                <w:sdtEndPr/>
                <w:sdtContent>
                  <w:tc>
                    <w:tcPr>
                      <w:tcW w:w="1363" w:type="dxa"/>
                      <w:vMerge w:val="restart"/>
                      <w:vAlign w:val="center"/>
                    </w:tcPr>
                    <w:p w14:paraId="72D6395F" w14:textId="77777777" w:rsidR="00780F44" w:rsidRPr="003E248D" w:rsidRDefault="00780F44" w:rsidP="00780F44">
                      <w:pPr>
                        <w:rPr>
                          <w:sz w:val="15"/>
                          <w:szCs w:val="15"/>
                        </w:rPr>
                      </w:pPr>
                      <w:r w:rsidRPr="003E248D">
                        <w:rPr>
                          <w:color w:val="000000" w:themeColor="text1"/>
                          <w:sz w:val="15"/>
                          <w:szCs w:val="15"/>
                        </w:rPr>
                        <w:t>Unvan Seçiniz</w:t>
                      </w:r>
                    </w:p>
                  </w:tc>
                </w:sdtContent>
              </w:sdt>
              <w:tc>
                <w:tcPr>
                  <w:tcW w:w="2276" w:type="dxa"/>
                  <w:vMerge w:val="restart"/>
                  <w:vAlign w:val="center"/>
                </w:tcPr>
                <w:p w14:paraId="1F63E0DC" w14:textId="77777777" w:rsidR="00780F44" w:rsidRPr="003E248D" w:rsidRDefault="00780F44" w:rsidP="00780F44">
                  <w:pPr>
                    <w:rPr>
                      <w:sz w:val="15"/>
                      <w:szCs w:val="15"/>
                    </w:rPr>
                  </w:pPr>
                </w:p>
              </w:tc>
              <w:tc>
                <w:tcPr>
                  <w:tcW w:w="1666" w:type="dxa"/>
                  <w:vMerge w:val="restart"/>
                  <w:vAlign w:val="center"/>
                </w:tcPr>
                <w:p w14:paraId="55B60866" w14:textId="77777777" w:rsidR="00780F44" w:rsidRPr="003E248D" w:rsidRDefault="00780F44" w:rsidP="00780F44">
                  <w:pPr>
                    <w:rPr>
                      <w:sz w:val="15"/>
                      <w:szCs w:val="15"/>
                    </w:rPr>
                  </w:pPr>
                </w:p>
              </w:tc>
              <w:tc>
                <w:tcPr>
                  <w:tcW w:w="1666" w:type="dxa"/>
                  <w:vMerge w:val="restart"/>
                  <w:vAlign w:val="center"/>
                </w:tcPr>
                <w:p w14:paraId="436D1EE6" w14:textId="77777777" w:rsidR="00780F44" w:rsidRPr="003E248D" w:rsidRDefault="00780F44" w:rsidP="00780F44">
                  <w:pPr>
                    <w:rPr>
                      <w:sz w:val="15"/>
                      <w:szCs w:val="15"/>
                    </w:rPr>
                  </w:pPr>
                </w:p>
              </w:tc>
              <w:tc>
                <w:tcPr>
                  <w:tcW w:w="1819" w:type="dxa"/>
                  <w:vMerge w:val="restart"/>
                  <w:vAlign w:val="center"/>
                </w:tcPr>
                <w:p w14:paraId="4C474255" w14:textId="77777777" w:rsidR="00780F44" w:rsidRPr="003E248D" w:rsidRDefault="00780F44" w:rsidP="00780F44">
                  <w:pPr>
                    <w:rPr>
                      <w:sz w:val="15"/>
                      <w:szCs w:val="15"/>
                    </w:rPr>
                  </w:pPr>
                </w:p>
              </w:tc>
              <w:tc>
                <w:tcPr>
                  <w:tcW w:w="2122" w:type="dxa"/>
                  <w:vAlign w:val="center"/>
                </w:tcPr>
                <w:p w14:paraId="64C89C7B" w14:textId="77777777" w:rsidR="00780F44" w:rsidRPr="003E248D" w:rsidRDefault="00780F44" w:rsidP="00780F44">
                  <w:pPr>
                    <w:rPr>
                      <w:sz w:val="15"/>
                      <w:szCs w:val="15"/>
                    </w:rPr>
                  </w:pPr>
                  <w:permStart w:id="1179126826" w:edGrp="everyone"/>
                  <w:r w:rsidRPr="003E248D">
                    <w:rPr>
                      <w:sz w:val="15"/>
                      <w:szCs w:val="15"/>
                    </w:rPr>
                    <w:t xml:space="preserve">  </w:t>
                  </w:r>
                  <w:permEnd w:id="1179126826"/>
                </w:p>
              </w:tc>
              <w:tc>
                <w:tcPr>
                  <w:tcW w:w="1819" w:type="dxa"/>
                  <w:vAlign w:val="center"/>
                </w:tcPr>
                <w:p w14:paraId="7F280035" w14:textId="77777777" w:rsidR="00780F44" w:rsidRPr="003E248D" w:rsidRDefault="00780F44" w:rsidP="00780F44">
                  <w:pPr>
                    <w:rPr>
                      <w:sz w:val="15"/>
                      <w:szCs w:val="15"/>
                    </w:rPr>
                  </w:pPr>
                  <w:permStart w:id="471821446" w:edGrp="everyone"/>
                  <w:r w:rsidRPr="003E248D">
                    <w:rPr>
                      <w:sz w:val="15"/>
                      <w:szCs w:val="15"/>
                    </w:rPr>
                    <w:t xml:space="preserve">  </w:t>
                  </w:r>
                  <w:permEnd w:id="471821446"/>
                </w:p>
              </w:tc>
              <w:sdt>
                <w:sdtPr>
                  <w:rPr>
                    <w:sz w:val="15"/>
                    <w:szCs w:val="15"/>
                  </w:rPr>
                  <w:alias w:val="Uzaktan Katılım"/>
                  <w:tag w:val="Uzaktan Katılım"/>
                  <w:id w:val="31695367"/>
                  <w:placeholder>
                    <w:docPart w:val="D0834536433B4A7F938CA6708804870A"/>
                  </w:placeholder>
                  <w:showingPlcHdr/>
                  <w:comboBox>
                    <w:listItem w:displayText="......" w:value="......"/>
                    <w:listItem w:displayText="Evet" w:value="Evet"/>
                  </w:comboBox>
                </w:sdtPr>
                <w:sdtEndPr/>
                <w:sdtContent>
                  <w:tc>
                    <w:tcPr>
                      <w:tcW w:w="1212" w:type="dxa"/>
                      <w:vMerge w:val="restart"/>
                      <w:vAlign w:val="center"/>
                    </w:tcPr>
                    <w:p w14:paraId="3C9CF62D" w14:textId="77777777" w:rsidR="00780F44" w:rsidRPr="003E248D" w:rsidRDefault="00780F44" w:rsidP="00780F44">
                      <w:pPr>
                        <w:jc w:val="center"/>
                        <w:rPr>
                          <w:sz w:val="15"/>
                          <w:szCs w:val="15"/>
                        </w:rPr>
                      </w:pPr>
                      <w:r w:rsidRPr="0018405C">
                        <w:rPr>
                          <w:rStyle w:val="YerTutucuMetni"/>
                        </w:rPr>
                        <w:t>Bir öğe seçin.</w:t>
                      </w:r>
                    </w:p>
                  </w:tc>
                </w:sdtContent>
              </w:sdt>
            </w:tr>
            <w:permEnd w:id="968426583"/>
            <w:permEnd w:id="821311205"/>
            <w:permEnd w:id="626603589"/>
            <w:permEnd w:id="2109763637"/>
            <w:permEnd w:id="997131054"/>
            <w:permEnd w:id="1769226793"/>
            <w:permEnd w:id="1693212210"/>
            <w:tr w:rsidR="00780F44" w:rsidRPr="003E248D" w14:paraId="73FF58DB" w14:textId="77777777" w:rsidTr="00780F44">
              <w:trPr>
                <w:gridAfter w:val="1"/>
                <w:wAfter w:w="6" w:type="dxa"/>
                <w:trHeight w:val="254"/>
                <w:jc w:val="center"/>
              </w:trPr>
              <w:tc>
                <w:tcPr>
                  <w:tcW w:w="1661" w:type="dxa"/>
                  <w:vMerge/>
                  <w:vAlign w:val="center"/>
                </w:tcPr>
                <w:p w14:paraId="5DF65197" w14:textId="77777777" w:rsidR="00780F44" w:rsidRPr="003E248D" w:rsidRDefault="00780F44" w:rsidP="00780F44">
                  <w:pPr>
                    <w:rPr>
                      <w:sz w:val="15"/>
                      <w:szCs w:val="15"/>
                    </w:rPr>
                  </w:pPr>
                </w:p>
              </w:tc>
              <w:tc>
                <w:tcPr>
                  <w:tcW w:w="1363" w:type="dxa"/>
                  <w:vMerge/>
                  <w:vAlign w:val="center"/>
                </w:tcPr>
                <w:p w14:paraId="4DA4EB97" w14:textId="77777777" w:rsidR="00780F44" w:rsidRPr="003E248D" w:rsidRDefault="00780F44" w:rsidP="00780F44">
                  <w:pPr>
                    <w:rPr>
                      <w:sz w:val="15"/>
                      <w:szCs w:val="15"/>
                    </w:rPr>
                  </w:pPr>
                </w:p>
              </w:tc>
              <w:tc>
                <w:tcPr>
                  <w:tcW w:w="2276" w:type="dxa"/>
                  <w:vMerge/>
                  <w:vAlign w:val="center"/>
                </w:tcPr>
                <w:p w14:paraId="4AEEE29C" w14:textId="77777777" w:rsidR="00780F44" w:rsidRPr="003E248D" w:rsidRDefault="00780F44" w:rsidP="00780F44">
                  <w:pPr>
                    <w:rPr>
                      <w:sz w:val="15"/>
                      <w:szCs w:val="15"/>
                    </w:rPr>
                  </w:pPr>
                </w:p>
              </w:tc>
              <w:tc>
                <w:tcPr>
                  <w:tcW w:w="1666" w:type="dxa"/>
                  <w:vMerge/>
                  <w:vAlign w:val="center"/>
                </w:tcPr>
                <w:p w14:paraId="497863F2" w14:textId="77777777" w:rsidR="00780F44" w:rsidRPr="003E248D" w:rsidRDefault="00780F44" w:rsidP="00780F44">
                  <w:pPr>
                    <w:rPr>
                      <w:sz w:val="15"/>
                      <w:szCs w:val="15"/>
                    </w:rPr>
                  </w:pPr>
                </w:p>
              </w:tc>
              <w:tc>
                <w:tcPr>
                  <w:tcW w:w="1666" w:type="dxa"/>
                  <w:vMerge/>
                  <w:vAlign w:val="center"/>
                </w:tcPr>
                <w:p w14:paraId="2A9F1C9F" w14:textId="77777777" w:rsidR="00780F44" w:rsidRPr="003E248D" w:rsidRDefault="00780F44" w:rsidP="00780F44">
                  <w:pPr>
                    <w:rPr>
                      <w:sz w:val="15"/>
                      <w:szCs w:val="15"/>
                    </w:rPr>
                  </w:pPr>
                </w:p>
              </w:tc>
              <w:tc>
                <w:tcPr>
                  <w:tcW w:w="1819" w:type="dxa"/>
                  <w:vMerge/>
                  <w:vAlign w:val="center"/>
                </w:tcPr>
                <w:p w14:paraId="3519D435" w14:textId="77777777" w:rsidR="00780F44" w:rsidRPr="003E248D" w:rsidRDefault="00780F44" w:rsidP="00780F44">
                  <w:pPr>
                    <w:rPr>
                      <w:sz w:val="15"/>
                      <w:szCs w:val="15"/>
                    </w:rPr>
                  </w:pPr>
                </w:p>
              </w:tc>
              <w:tc>
                <w:tcPr>
                  <w:tcW w:w="2122" w:type="dxa"/>
                  <w:vAlign w:val="center"/>
                </w:tcPr>
                <w:p w14:paraId="3AEEC3EE" w14:textId="77777777" w:rsidR="00780F44" w:rsidRPr="003E248D" w:rsidRDefault="00780F44" w:rsidP="00780F44">
                  <w:pPr>
                    <w:rPr>
                      <w:sz w:val="15"/>
                      <w:szCs w:val="15"/>
                    </w:rPr>
                  </w:pPr>
                  <w:permStart w:id="1961721823" w:edGrp="everyone"/>
                  <w:r w:rsidRPr="003E248D">
                    <w:rPr>
                      <w:sz w:val="15"/>
                      <w:szCs w:val="15"/>
                    </w:rPr>
                    <w:t xml:space="preserve">  </w:t>
                  </w:r>
                  <w:permEnd w:id="1961721823"/>
                </w:p>
              </w:tc>
              <w:tc>
                <w:tcPr>
                  <w:tcW w:w="1819" w:type="dxa"/>
                  <w:vAlign w:val="center"/>
                </w:tcPr>
                <w:p w14:paraId="74DF50A8" w14:textId="77777777" w:rsidR="00780F44" w:rsidRPr="003E248D" w:rsidRDefault="00780F44" w:rsidP="00780F44">
                  <w:pPr>
                    <w:rPr>
                      <w:sz w:val="15"/>
                      <w:szCs w:val="15"/>
                    </w:rPr>
                  </w:pPr>
                  <w:permStart w:id="1674604266" w:edGrp="everyone"/>
                  <w:r w:rsidRPr="003E248D">
                    <w:rPr>
                      <w:sz w:val="15"/>
                      <w:szCs w:val="15"/>
                    </w:rPr>
                    <w:t xml:space="preserve">  </w:t>
                  </w:r>
                  <w:permEnd w:id="1674604266"/>
                </w:p>
              </w:tc>
              <w:tc>
                <w:tcPr>
                  <w:tcW w:w="1212" w:type="dxa"/>
                  <w:vMerge/>
                  <w:vAlign w:val="center"/>
                </w:tcPr>
                <w:p w14:paraId="36263D02" w14:textId="77777777" w:rsidR="00780F44" w:rsidRPr="003E248D" w:rsidRDefault="00780F44" w:rsidP="00780F44">
                  <w:pPr>
                    <w:jc w:val="center"/>
                    <w:rPr>
                      <w:sz w:val="15"/>
                      <w:szCs w:val="15"/>
                    </w:rPr>
                  </w:pPr>
                </w:p>
              </w:tc>
            </w:tr>
            <w:tr w:rsidR="00780F44" w:rsidRPr="003E248D" w14:paraId="1D010D17" w14:textId="77777777" w:rsidTr="00780F44">
              <w:trPr>
                <w:gridAfter w:val="1"/>
                <w:wAfter w:w="6" w:type="dxa"/>
                <w:trHeight w:val="272"/>
                <w:jc w:val="center"/>
              </w:trPr>
              <w:tc>
                <w:tcPr>
                  <w:tcW w:w="1661" w:type="dxa"/>
                  <w:vMerge w:val="restart"/>
                  <w:vAlign w:val="center"/>
                </w:tcPr>
                <w:p w14:paraId="2600AF50" w14:textId="77777777" w:rsidR="00780F44" w:rsidRPr="003E248D" w:rsidRDefault="00780F44" w:rsidP="00780F44">
                  <w:pPr>
                    <w:rPr>
                      <w:sz w:val="15"/>
                      <w:szCs w:val="15"/>
                    </w:rPr>
                  </w:pPr>
                  <w:permStart w:id="1476749294" w:edGrp="everyone" w:colFirst="0" w:colLast="0"/>
                  <w:permStart w:id="1939280209" w:edGrp="everyone" w:colFirst="1" w:colLast="1"/>
                  <w:permStart w:id="1731275180" w:edGrp="everyone" w:colFirst="5" w:colLast="5"/>
                  <w:permStart w:id="1074336323" w:edGrp="everyone" w:colFirst="4" w:colLast="4"/>
                  <w:permStart w:id="1117218447" w:edGrp="everyone" w:colFirst="3" w:colLast="3"/>
                  <w:permStart w:id="1324642169" w:edGrp="everyone" w:colFirst="2" w:colLast="2"/>
                  <w:permStart w:id="596916194" w:edGrp="everyone" w:colFirst="8" w:colLast="8"/>
                  <w:r w:rsidRPr="003E248D">
                    <w:rPr>
                      <w:sz w:val="15"/>
                      <w:szCs w:val="15"/>
                    </w:rPr>
                    <w:t>KTÜ</w:t>
                  </w:r>
                </w:p>
                <w:p w14:paraId="03525D51" w14:textId="77777777" w:rsidR="00780F44" w:rsidRPr="003E248D" w:rsidRDefault="00780F44" w:rsidP="00780F44">
                  <w:pPr>
                    <w:rPr>
                      <w:b/>
                      <w:sz w:val="15"/>
                      <w:szCs w:val="15"/>
                    </w:rPr>
                  </w:pPr>
                  <w:r w:rsidRPr="003E248D">
                    <w:rPr>
                      <w:sz w:val="15"/>
                      <w:szCs w:val="15"/>
                    </w:rPr>
                    <w:t>İçinden Yedek</w:t>
                  </w:r>
                </w:p>
              </w:tc>
              <w:sdt>
                <w:sdtPr>
                  <w:rPr>
                    <w:color w:val="000000" w:themeColor="text1"/>
                    <w:sz w:val="15"/>
                    <w:szCs w:val="15"/>
                  </w:rPr>
                  <w:alias w:val="Unvan"/>
                  <w:tag w:val="Unvan"/>
                  <w:id w:val="47583852"/>
                  <w:placeholder>
                    <w:docPart w:val="6C4C86435CAD4E28859BCB328A1DEB08"/>
                  </w:placeholder>
                  <w:comboBox>
                    <w:listItem w:displayText="Dr. Öğr. Üyesi" w:value="Dr. Öğr. Üyesi"/>
                    <w:listItem w:displayText="Doç. Dr." w:value="Doç. Dr."/>
                    <w:listItem w:displayText="Prof. Dr." w:value="Prof. Dr."/>
                  </w:comboBox>
                </w:sdtPr>
                <w:sdtEndPr/>
                <w:sdtContent>
                  <w:tc>
                    <w:tcPr>
                      <w:tcW w:w="1363" w:type="dxa"/>
                      <w:vMerge w:val="restart"/>
                      <w:vAlign w:val="center"/>
                    </w:tcPr>
                    <w:p w14:paraId="09D2AA52" w14:textId="77777777" w:rsidR="00780F44" w:rsidRPr="003E248D" w:rsidRDefault="00780F44" w:rsidP="00780F44">
                      <w:pPr>
                        <w:rPr>
                          <w:b/>
                          <w:sz w:val="15"/>
                          <w:szCs w:val="15"/>
                        </w:rPr>
                      </w:pPr>
                      <w:r w:rsidRPr="003E248D">
                        <w:rPr>
                          <w:color w:val="000000" w:themeColor="text1"/>
                          <w:sz w:val="15"/>
                          <w:szCs w:val="15"/>
                        </w:rPr>
                        <w:t>Unvan Seçiniz</w:t>
                      </w:r>
                    </w:p>
                  </w:tc>
                </w:sdtContent>
              </w:sdt>
              <w:tc>
                <w:tcPr>
                  <w:tcW w:w="2276" w:type="dxa"/>
                  <w:vMerge w:val="restart"/>
                  <w:vAlign w:val="center"/>
                </w:tcPr>
                <w:p w14:paraId="71DCC09D" w14:textId="77777777" w:rsidR="00780F44" w:rsidRPr="003E248D" w:rsidRDefault="00780F44" w:rsidP="00780F44">
                  <w:pPr>
                    <w:rPr>
                      <w:sz w:val="15"/>
                      <w:szCs w:val="15"/>
                    </w:rPr>
                  </w:pPr>
                </w:p>
              </w:tc>
              <w:tc>
                <w:tcPr>
                  <w:tcW w:w="1666" w:type="dxa"/>
                  <w:vMerge w:val="restart"/>
                  <w:vAlign w:val="center"/>
                </w:tcPr>
                <w:p w14:paraId="3CD63A0B" w14:textId="77777777" w:rsidR="00780F44" w:rsidRPr="003E248D" w:rsidRDefault="00780F44" w:rsidP="00780F44">
                  <w:pPr>
                    <w:rPr>
                      <w:sz w:val="15"/>
                      <w:szCs w:val="15"/>
                    </w:rPr>
                  </w:pPr>
                </w:p>
              </w:tc>
              <w:tc>
                <w:tcPr>
                  <w:tcW w:w="1666" w:type="dxa"/>
                  <w:vMerge w:val="restart"/>
                  <w:vAlign w:val="center"/>
                </w:tcPr>
                <w:p w14:paraId="017D7BA9" w14:textId="77777777" w:rsidR="00780F44" w:rsidRPr="003E248D" w:rsidRDefault="00780F44" w:rsidP="00780F44">
                  <w:pPr>
                    <w:rPr>
                      <w:sz w:val="15"/>
                      <w:szCs w:val="15"/>
                    </w:rPr>
                  </w:pPr>
                </w:p>
              </w:tc>
              <w:tc>
                <w:tcPr>
                  <w:tcW w:w="1819" w:type="dxa"/>
                  <w:vMerge w:val="restart"/>
                  <w:vAlign w:val="center"/>
                </w:tcPr>
                <w:p w14:paraId="45FDB6B2" w14:textId="77777777" w:rsidR="00780F44" w:rsidRPr="003E248D" w:rsidRDefault="00780F44" w:rsidP="00780F44">
                  <w:pPr>
                    <w:rPr>
                      <w:sz w:val="15"/>
                      <w:szCs w:val="15"/>
                    </w:rPr>
                  </w:pPr>
                </w:p>
              </w:tc>
              <w:tc>
                <w:tcPr>
                  <w:tcW w:w="2122" w:type="dxa"/>
                  <w:vAlign w:val="center"/>
                </w:tcPr>
                <w:p w14:paraId="31569C43" w14:textId="77777777" w:rsidR="00780F44" w:rsidRPr="003E248D" w:rsidRDefault="00780F44" w:rsidP="00780F44">
                  <w:pPr>
                    <w:rPr>
                      <w:sz w:val="15"/>
                      <w:szCs w:val="15"/>
                    </w:rPr>
                  </w:pPr>
                  <w:permStart w:id="1625105926" w:edGrp="everyone"/>
                  <w:r w:rsidRPr="003E248D">
                    <w:rPr>
                      <w:sz w:val="15"/>
                      <w:szCs w:val="15"/>
                    </w:rPr>
                    <w:t xml:space="preserve">  </w:t>
                  </w:r>
                  <w:permEnd w:id="1625105926"/>
                </w:p>
              </w:tc>
              <w:tc>
                <w:tcPr>
                  <w:tcW w:w="1819" w:type="dxa"/>
                  <w:vAlign w:val="center"/>
                </w:tcPr>
                <w:p w14:paraId="62B59439" w14:textId="77777777" w:rsidR="00780F44" w:rsidRPr="003E248D" w:rsidRDefault="00780F44" w:rsidP="00780F44">
                  <w:pPr>
                    <w:rPr>
                      <w:sz w:val="15"/>
                      <w:szCs w:val="15"/>
                    </w:rPr>
                  </w:pPr>
                  <w:permStart w:id="673397324" w:edGrp="everyone"/>
                  <w:r w:rsidRPr="003E248D">
                    <w:rPr>
                      <w:sz w:val="15"/>
                      <w:szCs w:val="15"/>
                    </w:rPr>
                    <w:t xml:space="preserve">  </w:t>
                  </w:r>
                  <w:permEnd w:id="673397324"/>
                </w:p>
              </w:tc>
              <w:sdt>
                <w:sdtPr>
                  <w:rPr>
                    <w:sz w:val="15"/>
                    <w:szCs w:val="15"/>
                  </w:rPr>
                  <w:alias w:val="Uzaktan Katılım"/>
                  <w:tag w:val="Uzaktan Katılım"/>
                  <w:id w:val="-2072192552"/>
                  <w:placeholder>
                    <w:docPart w:val="9B17C2B078254E4D9A0E34A9C186C671"/>
                  </w:placeholder>
                  <w:showingPlcHdr/>
                  <w:comboBox>
                    <w:listItem w:displayText="......" w:value="......"/>
                    <w:listItem w:displayText="Evet" w:value="Evet"/>
                    <w:listItem w:displayText="Hayır" w:value="Hayır"/>
                  </w:comboBox>
                </w:sdtPr>
                <w:sdtEndPr/>
                <w:sdtContent>
                  <w:tc>
                    <w:tcPr>
                      <w:tcW w:w="1212" w:type="dxa"/>
                      <w:vMerge w:val="restart"/>
                      <w:vAlign w:val="center"/>
                    </w:tcPr>
                    <w:p w14:paraId="6B043F66" w14:textId="77777777" w:rsidR="00780F44" w:rsidRPr="003E248D" w:rsidRDefault="00780F44" w:rsidP="00780F44">
                      <w:pPr>
                        <w:jc w:val="center"/>
                        <w:rPr>
                          <w:sz w:val="15"/>
                          <w:szCs w:val="15"/>
                        </w:rPr>
                      </w:pPr>
                      <w:r w:rsidRPr="0018405C">
                        <w:rPr>
                          <w:rStyle w:val="YerTutucuMetni"/>
                        </w:rPr>
                        <w:t>Bir öğe seçin.</w:t>
                      </w:r>
                    </w:p>
                  </w:tc>
                </w:sdtContent>
              </w:sdt>
            </w:tr>
            <w:permEnd w:id="1476749294"/>
            <w:permEnd w:id="1939280209"/>
            <w:permEnd w:id="1731275180"/>
            <w:permEnd w:id="1074336323"/>
            <w:permEnd w:id="1117218447"/>
            <w:permEnd w:id="1324642169"/>
            <w:permEnd w:id="596916194"/>
            <w:tr w:rsidR="00780F44" w:rsidRPr="003E248D" w14:paraId="44BC41D4" w14:textId="77777777" w:rsidTr="00780F44">
              <w:trPr>
                <w:gridAfter w:val="1"/>
                <w:wAfter w:w="6" w:type="dxa"/>
                <w:trHeight w:val="262"/>
                <w:jc w:val="center"/>
              </w:trPr>
              <w:tc>
                <w:tcPr>
                  <w:tcW w:w="1661" w:type="dxa"/>
                  <w:vMerge/>
                  <w:vAlign w:val="center"/>
                </w:tcPr>
                <w:p w14:paraId="4C5FE786" w14:textId="77777777" w:rsidR="00780F44" w:rsidRPr="003E248D" w:rsidRDefault="00780F44" w:rsidP="00780F44">
                  <w:pPr>
                    <w:rPr>
                      <w:sz w:val="15"/>
                      <w:szCs w:val="15"/>
                    </w:rPr>
                  </w:pPr>
                </w:p>
              </w:tc>
              <w:tc>
                <w:tcPr>
                  <w:tcW w:w="1363" w:type="dxa"/>
                  <w:vMerge/>
                  <w:vAlign w:val="center"/>
                </w:tcPr>
                <w:p w14:paraId="1641D40D" w14:textId="77777777" w:rsidR="00780F44" w:rsidRPr="003E248D" w:rsidRDefault="00780F44" w:rsidP="00780F44">
                  <w:pPr>
                    <w:rPr>
                      <w:sz w:val="15"/>
                      <w:szCs w:val="15"/>
                    </w:rPr>
                  </w:pPr>
                </w:p>
              </w:tc>
              <w:tc>
                <w:tcPr>
                  <w:tcW w:w="2276" w:type="dxa"/>
                  <w:vMerge/>
                  <w:vAlign w:val="center"/>
                </w:tcPr>
                <w:p w14:paraId="7670BE6D" w14:textId="77777777" w:rsidR="00780F44" w:rsidRPr="003E248D" w:rsidRDefault="00780F44" w:rsidP="00780F44">
                  <w:pPr>
                    <w:rPr>
                      <w:sz w:val="15"/>
                      <w:szCs w:val="15"/>
                    </w:rPr>
                  </w:pPr>
                </w:p>
              </w:tc>
              <w:tc>
                <w:tcPr>
                  <w:tcW w:w="1666" w:type="dxa"/>
                  <w:vMerge/>
                  <w:vAlign w:val="center"/>
                </w:tcPr>
                <w:p w14:paraId="5E465548" w14:textId="77777777" w:rsidR="00780F44" w:rsidRPr="003E248D" w:rsidRDefault="00780F44" w:rsidP="00780F44">
                  <w:pPr>
                    <w:rPr>
                      <w:sz w:val="15"/>
                      <w:szCs w:val="15"/>
                    </w:rPr>
                  </w:pPr>
                </w:p>
              </w:tc>
              <w:tc>
                <w:tcPr>
                  <w:tcW w:w="1666" w:type="dxa"/>
                  <w:vMerge/>
                  <w:vAlign w:val="center"/>
                </w:tcPr>
                <w:p w14:paraId="4B428465" w14:textId="77777777" w:rsidR="00780F44" w:rsidRPr="003E248D" w:rsidRDefault="00780F44" w:rsidP="00780F44">
                  <w:pPr>
                    <w:rPr>
                      <w:sz w:val="15"/>
                      <w:szCs w:val="15"/>
                    </w:rPr>
                  </w:pPr>
                </w:p>
              </w:tc>
              <w:tc>
                <w:tcPr>
                  <w:tcW w:w="1819" w:type="dxa"/>
                  <w:vMerge/>
                  <w:vAlign w:val="center"/>
                </w:tcPr>
                <w:p w14:paraId="51DDFD58" w14:textId="77777777" w:rsidR="00780F44" w:rsidRPr="003E248D" w:rsidRDefault="00780F44" w:rsidP="00780F44">
                  <w:pPr>
                    <w:rPr>
                      <w:sz w:val="15"/>
                      <w:szCs w:val="15"/>
                    </w:rPr>
                  </w:pPr>
                </w:p>
              </w:tc>
              <w:tc>
                <w:tcPr>
                  <w:tcW w:w="2122" w:type="dxa"/>
                  <w:vAlign w:val="center"/>
                </w:tcPr>
                <w:p w14:paraId="4C4CECF7" w14:textId="77777777" w:rsidR="00780F44" w:rsidRPr="003E248D" w:rsidRDefault="00780F44" w:rsidP="00780F44">
                  <w:pPr>
                    <w:rPr>
                      <w:sz w:val="15"/>
                      <w:szCs w:val="15"/>
                    </w:rPr>
                  </w:pPr>
                  <w:permStart w:id="1211330432" w:edGrp="everyone"/>
                  <w:r w:rsidRPr="003E248D">
                    <w:rPr>
                      <w:sz w:val="15"/>
                      <w:szCs w:val="15"/>
                    </w:rPr>
                    <w:t xml:space="preserve">  </w:t>
                  </w:r>
                  <w:permEnd w:id="1211330432"/>
                </w:p>
              </w:tc>
              <w:tc>
                <w:tcPr>
                  <w:tcW w:w="1819" w:type="dxa"/>
                  <w:vAlign w:val="center"/>
                </w:tcPr>
                <w:p w14:paraId="3E2B8AF5" w14:textId="77777777" w:rsidR="00780F44" w:rsidRPr="003E248D" w:rsidRDefault="00780F44" w:rsidP="00780F44">
                  <w:pPr>
                    <w:rPr>
                      <w:sz w:val="15"/>
                      <w:szCs w:val="15"/>
                    </w:rPr>
                  </w:pPr>
                  <w:permStart w:id="1670128387" w:edGrp="everyone"/>
                  <w:r w:rsidRPr="003E248D">
                    <w:rPr>
                      <w:sz w:val="15"/>
                      <w:szCs w:val="15"/>
                    </w:rPr>
                    <w:t xml:space="preserve">  </w:t>
                  </w:r>
                  <w:permEnd w:id="1670128387"/>
                </w:p>
              </w:tc>
              <w:tc>
                <w:tcPr>
                  <w:tcW w:w="1212" w:type="dxa"/>
                  <w:vMerge/>
                  <w:vAlign w:val="center"/>
                </w:tcPr>
                <w:p w14:paraId="277EC0EE" w14:textId="77777777" w:rsidR="00780F44" w:rsidRPr="003E248D" w:rsidRDefault="00780F44" w:rsidP="00780F44">
                  <w:pPr>
                    <w:jc w:val="center"/>
                    <w:rPr>
                      <w:sz w:val="15"/>
                      <w:szCs w:val="15"/>
                    </w:rPr>
                  </w:pPr>
                </w:p>
              </w:tc>
            </w:tr>
            <w:tr w:rsidR="00780F44" w:rsidRPr="003E248D" w14:paraId="4DC9EC4A" w14:textId="77777777" w:rsidTr="00780F44">
              <w:trPr>
                <w:gridAfter w:val="1"/>
                <w:wAfter w:w="6" w:type="dxa"/>
                <w:trHeight w:val="267"/>
                <w:jc w:val="center"/>
              </w:trPr>
              <w:tc>
                <w:tcPr>
                  <w:tcW w:w="1661" w:type="dxa"/>
                  <w:vMerge w:val="restart"/>
                  <w:vAlign w:val="center"/>
                </w:tcPr>
                <w:p w14:paraId="053633EB" w14:textId="77777777" w:rsidR="00780F44" w:rsidRPr="003E248D" w:rsidRDefault="00780F44" w:rsidP="00780F44">
                  <w:pPr>
                    <w:rPr>
                      <w:b/>
                      <w:sz w:val="15"/>
                      <w:szCs w:val="15"/>
                    </w:rPr>
                  </w:pPr>
                  <w:permStart w:id="647904240" w:edGrp="everyone" w:colFirst="0" w:colLast="0"/>
                  <w:permStart w:id="498017969" w:edGrp="everyone" w:colFirst="1" w:colLast="1"/>
                  <w:permStart w:id="1964337832" w:edGrp="everyone" w:colFirst="5" w:colLast="5"/>
                  <w:permStart w:id="1817798742" w:edGrp="everyone" w:colFirst="4" w:colLast="4"/>
                  <w:permStart w:id="1672176909" w:edGrp="everyone" w:colFirst="3" w:colLast="3"/>
                  <w:permStart w:id="510023022" w:edGrp="everyone" w:colFirst="2" w:colLast="2"/>
                  <w:permStart w:id="1746756627" w:edGrp="everyone" w:colFirst="8" w:colLast="8"/>
                  <w:r w:rsidRPr="003E248D">
                    <w:rPr>
                      <w:sz w:val="15"/>
                      <w:szCs w:val="15"/>
                    </w:rPr>
                    <w:t>KTÜ Dışından Yedek</w:t>
                  </w:r>
                </w:p>
              </w:tc>
              <w:sdt>
                <w:sdtPr>
                  <w:rPr>
                    <w:color w:val="000000" w:themeColor="text1"/>
                    <w:sz w:val="15"/>
                    <w:szCs w:val="15"/>
                  </w:rPr>
                  <w:alias w:val="Unvan Seçiniz"/>
                  <w:tag w:val="Unvan Seçiniz"/>
                  <w:id w:val="1660800639"/>
                  <w:placeholder>
                    <w:docPart w:val="C5789C51DCDE4E05963E9B9D279675D5"/>
                  </w:placeholder>
                  <w:comboBox>
                    <w:listItem w:displayText="Prof. Dr." w:value="Prof. Dr."/>
                    <w:listItem w:displayText="Doç. Dr." w:value="Doç. Dr."/>
                  </w:comboBox>
                </w:sdtPr>
                <w:sdtEndPr/>
                <w:sdtContent>
                  <w:tc>
                    <w:tcPr>
                      <w:tcW w:w="1363" w:type="dxa"/>
                      <w:vMerge w:val="restart"/>
                      <w:vAlign w:val="center"/>
                    </w:tcPr>
                    <w:p w14:paraId="0B725FF1" w14:textId="77777777" w:rsidR="00780F44" w:rsidRPr="003E248D" w:rsidRDefault="00780F44" w:rsidP="00780F44">
                      <w:pPr>
                        <w:rPr>
                          <w:sz w:val="15"/>
                          <w:szCs w:val="15"/>
                        </w:rPr>
                      </w:pPr>
                      <w:r w:rsidRPr="003E248D">
                        <w:rPr>
                          <w:color w:val="000000" w:themeColor="text1"/>
                          <w:sz w:val="15"/>
                          <w:szCs w:val="15"/>
                        </w:rPr>
                        <w:t>Unvan Seçiniz</w:t>
                      </w:r>
                    </w:p>
                  </w:tc>
                </w:sdtContent>
              </w:sdt>
              <w:tc>
                <w:tcPr>
                  <w:tcW w:w="2276" w:type="dxa"/>
                  <w:vMerge w:val="restart"/>
                  <w:vAlign w:val="center"/>
                </w:tcPr>
                <w:p w14:paraId="3DD7626A" w14:textId="77777777" w:rsidR="00780F44" w:rsidRPr="003E248D" w:rsidRDefault="00780F44" w:rsidP="00780F44">
                  <w:pPr>
                    <w:rPr>
                      <w:sz w:val="15"/>
                      <w:szCs w:val="15"/>
                    </w:rPr>
                  </w:pPr>
                </w:p>
              </w:tc>
              <w:tc>
                <w:tcPr>
                  <w:tcW w:w="1666" w:type="dxa"/>
                  <w:vMerge w:val="restart"/>
                  <w:vAlign w:val="center"/>
                </w:tcPr>
                <w:p w14:paraId="0AE74963" w14:textId="77777777" w:rsidR="00780F44" w:rsidRPr="003E248D" w:rsidRDefault="00780F44" w:rsidP="00780F44">
                  <w:pPr>
                    <w:rPr>
                      <w:sz w:val="15"/>
                      <w:szCs w:val="15"/>
                    </w:rPr>
                  </w:pPr>
                </w:p>
              </w:tc>
              <w:tc>
                <w:tcPr>
                  <w:tcW w:w="1666" w:type="dxa"/>
                  <w:vMerge w:val="restart"/>
                  <w:vAlign w:val="center"/>
                </w:tcPr>
                <w:p w14:paraId="65F71C60" w14:textId="77777777" w:rsidR="00780F44" w:rsidRPr="003E248D" w:rsidRDefault="00780F44" w:rsidP="00780F44">
                  <w:pPr>
                    <w:rPr>
                      <w:sz w:val="15"/>
                      <w:szCs w:val="15"/>
                    </w:rPr>
                  </w:pPr>
                </w:p>
              </w:tc>
              <w:tc>
                <w:tcPr>
                  <w:tcW w:w="1819" w:type="dxa"/>
                  <w:vMerge w:val="restart"/>
                  <w:vAlign w:val="center"/>
                </w:tcPr>
                <w:p w14:paraId="54087EAB" w14:textId="77777777" w:rsidR="00780F44" w:rsidRPr="003E248D" w:rsidRDefault="00780F44" w:rsidP="00780F44">
                  <w:pPr>
                    <w:rPr>
                      <w:sz w:val="15"/>
                      <w:szCs w:val="15"/>
                    </w:rPr>
                  </w:pPr>
                </w:p>
              </w:tc>
              <w:tc>
                <w:tcPr>
                  <w:tcW w:w="2122" w:type="dxa"/>
                  <w:vAlign w:val="center"/>
                </w:tcPr>
                <w:p w14:paraId="64F04042" w14:textId="77777777" w:rsidR="00780F44" w:rsidRPr="003E248D" w:rsidRDefault="00780F44" w:rsidP="00780F44">
                  <w:pPr>
                    <w:rPr>
                      <w:sz w:val="15"/>
                      <w:szCs w:val="15"/>
                    </w:rPr>
                  </w:pPr>
                  <w:permStart w:id="612263603" w:edGrp="everyone"/>
                  <w:r w:rsidRPr="003E248D">
                    <w:rPr>
                      <w:sz w:val="15"/>
                      <w:szCs w:val="15"/>
                    </w:rPr>
                    <w:t xml:space="preserve">  </w:t>
                  </w:r>
                  <w:permEnd w:id="612263603"/>
                </w:p>
              </w:tc>
              <w:tc>
                <w:tcPr>
                  <w:tcW w:w="1819" w:type="dxa"/>
                  <w:vAlign w:val="center"/>
                </w:tcPr>
                <w:p w14:paraId="6FDE1185" w14:textId="77777777" w:rsidR="00780F44" w:rsidRPr="003E248D" w:rsidRDefault="00780F44" w:rsidP="00780F44">
                  <w:pPr>
                    <w:rPr>
                      <w:sz w:val="15"/>
                      <w:szCs w:val="15"/>
                    </w:rPr>
                  </w:pPr>
                  <w:permStart w:id="1699298143" w:edGrp="everyone"/>
                  <w:r w:rsidRPr="003E248D">
                    <w:rPr>
                      <w:sz w:val="15"/>
                      <w:szCs w:val="15"/>
                    </w:rPr>
                    <w:t xml:space="preserve">  </w:t>
                  </w:r>
                  <w:permEnd w:id="1699298143"/>
                </w:p>
              </w:tc>
              <w:sdt>
                <w:sdtPr>
                  <w:rPr>
                    <w:sz w:val="15"/>
                    <w:szCs w:val="15"/>
                  </w:rPr>
                  <w:alias w:val="Uzaktan Katılım"/>
                  <w:tag w:val="Uzaktan Katılım"/>
                  <w:id w:val="488988296"/>
                  <w:placeholder>
                    <w:docPart w:val="FEB7695632F6416DB9962508229F732E"/>
                  </w:placeholder>
                  <w:showingPlcHdr/>
                  <w:comboBox>
                    <w:listItem w:displayText="......" w:value="......"/>
                    <w:listItem w:displayText="Evet" w:value="Evet"/>
                  </w:comboBox>
                </w:sdtPr>
                <w:sdtEndPr/>
                <w:sdtContent>
                  <w:tc>
                    <w:tcPr>
                      <w:tcW w:w="1212" w:type="dxa"/>
                      <w:vMerge w:val="restart"/>
                      <w:vAlign w:val="center"/>
                    </w:tcPr>
                    <w:p w14:paraId="35530A96" w14:textId="77777777" w:rsidR="00780F44" w:rsidRPr="003E248D" w:rsidRDefault="00780F44" w:rsidP="00780F44">
                      <w:pPr>
                        <w:jc w:val="center"/>
                        <w:rPr>
                          <w:sz w:val="15"/>
                          <w:szCs w:val="15"/>
                        </w:rPr>
                      </w:pPr>
                      <w:r w:rsidRPr="0018405C">
                        <w:rPr>
                          <w:rStyle w:val="YerTutucuMetni"/>
                        </w:rPr>
                        <w:t>Bir öğe seçin.</w:t>
                      </w:r>
                    </w:p>
                  </w:tc>
                </w:sdtContent>
              </w:sdt>
            </w:tr>
            <w:permEnd w:id="647904240"/>
            <w:permEnd w:id="498017969"/>
            <w:permEnd w:id="1964337832"/>
            <w:permEnd w:id="1817798742"/>
            <w:permEnd w:id="1672176909"/>
            <w:permEnd w:id="510023022"/>
            <w:permEnd w:id="1746756627"/>
            <w:tr w:rsidR="00780F44" w:rsidRPr="003E248D" w14:paraId="424F6E9A" w14:textId="77777777" w:rsidTr="00780F44">
              <w:trPr>
                <w:gridAfter w:val="1"/>
                <w:wAfter w:w="6" w:type="dxa"/>
                <w:trHeight w:val="270"/>
                <w:jc w:val="center"/>
              </w:trPr>
              <w:tc>
                <w:tcPr>
                  <w:tcW w:w="1661" w:type="dxa"/>
                  <w:vMerge/>
                  <w:vAlign w:val="center"/>
                </w:tcPr>
                <w:p w14:paraId="567ABDE1" w14:textId="77777777" w:rsidR="00780F44" w:rsidRPr="003E248D" w:rsidRDefault="00780F44" w:rsidP="00780F44">
                  <w:pPr>
                    <w:rPr>
                      <w:sz w:val="15"/>
                      <w:szCs w:val="15"/>
                    </w:rPr>
                  </w:pPr>
                </w:p>
              </w:tc>
              <w:tc>
                <w:tcPr>
                  <w:tcW w:w="1363" w:type="dxa"/>
                  <w:vMerge/>
                  <w:vAlign w:val="center"/>
                </w:tcPr>
                <w:p w14:paraId="3DD34944" w14:textId="77777777" w:rsidR="00780F44" w:rsidRPr="003E248D" w:rsidRDefault="00780F44" w:rsidP="00780F44">
                  <w:pPr>
                    <w:rPr>
                      <w:sz w:val="15"/>
                      <w:szCs w:val="15"/>
                    </w:rPr>
                  </w:pPr>
                </w:p>
              </w:tc>
              <w:tc>
                <w:tcPr>
                  <w:tcW w:w="2276" w:type="dxa"/>
                  <w:vMerge/>
                  <w:vAlign w:val="center"/>
                </w:tcPr>
                <w:p w14:paraId="6DAE7816" w14:textId="77777777" w:rsidR="00780F44" w:rsidRPr="003E248D" w:rsidRDefault="00780F44" w:rsidP="00780F44">
                  <w:pPr>
                    <w:rPr>
                      <w:sz w:val="15"/>
                      <w:szCs w:val="15"/>
                    </w:rPr>
                  </w:pPr>
                </w:p>
              </w:tc>
              <w:tc>
                <w:tcPr>
                  <w:tcW w:w="1666" w:type="dxa"/>
                  <w:vMerge/>
                  <w:vAlign w:val="center"/>
                </w:tcPr>
                <w:p w14:paraId="5941E1A5" w14:textId="77777777" w:rsidR="00780F44" w:rsidRPr="003E248D" w:rsidRDefault="00780F44" w:rsidP="00780F44">
                  <w:pPr>
                    <w:rPr>
                      <w:sz w:val="15"/>
                      <w:szCs w:val="15"/>
                    </w:rPr>
                  </w:pPr>
                </w:p>
              </w:tc>
              <w:tc>
                <w:tcPr>
                  <w:tcW w:w="1666" w:type="dxa"/>
                  <w:vMerge/>
                  <w:vAlign w:val="center"/>
                </w:tcPr>
                <w:p w14:paraId="4F7A684F" w14:textId="77777777" w:rsidR="00780F44" w:rsidRPr="003E248D" w:rsidRDefault="00780F44" w:rsidP="00780F44">
                  <w:pPr>
                    <w:rPr>
                      <w:sz w:val="15"/>
                      <w:szCs w:val="15"/>
                    </w:rPr>
                  </w:pPr>
                </w:p>
              </w:tc>
              <w:tc>
                <w:tcPr>
                  <w:tcW w:w="1819" w:type="dxa"/>
                  <w:vMerge/>
                  <w:vAlign w:val="center"/>
                </w:tcPr>
                <w:p w14:paraId="260071B9" w14:textId="77777777" w:rsidR="00780F44" w:rsidRPr="003E248D" w:rsidRDefault="00780F44" w:rsidP="00780F44">
                  <w:pPr>
                    <w:rPr>
                      <w:sz w:val="15"/>
                      <w:szCs w:val="15"/>
                    </w:rPr>
                  </w:pPr>
                </w:p>
              </w:tc>
              <w:tc>
                <w:tcPr>
                  <w:tcW w:w="2122" w:type="dxa"/>
                  <w:vAlign w:val="center"/>
                </w:tcPr>
                <w:p w14:paraId="7A178392" w14:textId="77777777" w:rsidR="00780F44" w:rsidRPr="003E248D" w:rsidRDefault="00780F44" w:rsidP="00780F44">
                  <w:pPr>
                    <w:rPr>
                      <w:sz w:val="15"/>
                      <w:szCs w:val="15"/>
                    </w:rPr>
                  </w:pPr>
                  <w:permStart w:id="738031765" w:edGrp="everyone"/>
                  <w:r w:rsidRPr="003E248D">
                    <w:rPr>
                      <w:sz w:val="15"/>
                      <w:szCs w:val="15"/>
                    </w:rPr>
                    <w:t xml:space="preserve">  </w:t>
                  </w:r>
                  <w:permEnd w:id="738031765"/>
                </w:p>
              </w:tc>
              <w:tc>
                <w:tcPr>
                  <w:tcW w:w="1819" w:type="dxa"/>
                  <w:vAlign w:val="center"/>
                </w:tcPr>
                <w:p w14:paraId="731F6F2C" w14:textId="77777777" w:rsidR="00780F44" w:rsidRPr="003E248D" w:rsidRDefault="00780F44" w:rsidP="00780F44">
                  <w:pPr>
                    <w:rPr>
                      <w:sz w:val="15"/>
                      <w:szCs w:val="15"/>
                    </w:rPr>
                  </w:pPr>
                  <w:permStart w:id="306204353" w:edGrp="everyone"/>
                  <w:r w:rsidRPr="003E248D">
                    <w:rPr>
                      <w:sz w:val="15"/>
                      <w:szCs w:val="15"/>
                    </w:rPr>
                    <w:t xml:space="preserve">  </w:t>
                  </w:r>
                  <w:permEnd w:id="306204353"/>
                </w:p>
              </w:tc>
              <w:tc>
                <w:tcPr>
                  <w:tcW w:w="1212" w:type="dxa"/>
                  <w:vMerge/>
                  <w:vAlign w:val="center"/>
                </w:tcPr>
                <w:p w14:paraId="17F8E3FF" w14:textId="77777777" w:rsidR="00780F44" w:rsidRPr="003E248D" w:rsidRDefault="00780F44" w:rsidP="00780F44">
                  <w:pPr>
                    <w:jc w:val="center"/>
                    <w:rPr>
                      <w:sz w:val="15"/>
                      <w:szCs w:val="15"/>
                    </w:rPr>
                  </w:pPr>
                </w:p>
              </w:tc>
            </w:tr>
          </w:tbl>
          <w:p w14:paraId="40EF8A1D" w14:textId="559F5D2A" w:rsidR="00966CA7" w:rsidRPr="00DD30DA" w:rsidRDefault="007F76C3" w:rsidP="004E4A91">
            <w:pPr>
              <w:pStyle w:val="Balk2"/>
              <w:spacing w:before="75" w:line="24" w:lineRule="atLeast"/>
              <w:ind w:left="0" w:firstLine="0"/>
              <w:outlineLvl w:val="1"/>
              <w:rPr>
                <w:b/>
                <w:color w:val="000000" w:themeColor="text1"/>
                <w:sz w:val="16"/>
                <w:szCs w:val="16"/>
              </w:rPr>
            </w:pPr>
            <w:r>
              <w:rPr>
                <w:rStyle w:val="YerTutucuMetni"/>
                <w:b/>
                <w:color w:val="000000" w:themeColor="text1"/>
              </w:rPr>
              <w:t xml:space="preserve">               </w:t>
            </w:r>
            <w:r w:rsidR="00D4550A">
              <w:rPr>
                <w:rStyle w:val="YerTutucuMetni"/>
                <w:b/>
                <w:color w:val="000000" w:themeColor="text1"/>
              </w:rPr>
              <w:t xml:space="preserve">                               </w:t>
            </w:r>
          </w:p>
        </w:tc>
      </w:tr>
    </w:tbl>
    <w:p w14:paraId="4ABE571A" w14:textId="77777777" w:rsidR="00780F44" w:rsidRPr="003E248D" w:rsidRDefault="00780F44" w:rsidP="00780F44">
      <w:pPr>
        <w:ind w:left="567"/>
        <w:jc w:val="both"/>
        <w:rPr>
          <w:sz w:val="15"/>
          <w:szCs w:val="15"/>
        </w:rPr>
      </w:pPr>
      <w:r>
        <w:rPr>
          <w:b/>
          <w:sz w:val="15"/>
          <w:szCs w:val="15"/>
        </w:rPr>
        <w:t>*</w:t>
      </w:r>
      <w:r w:rsidRPr="003E248D">
        <w:rPr>
          <w:b/>
          <w:sz w:val="15"/>
          <w:szCs w:val="15"/>
        </w:rPr>
        <w:t xml:space="preserve">* </w:t>
      </w:r>
      <w:r w:rsidRPr="003E248D">
        <w:rPr>
          <w:sz w:val="15"/>
          <w:szCs w:val="15"/>
        </w:rPr>
        <w:t>KTÜ Lisansüstü Eğitim-Öğretim Yönetmeliği’nin 19/3 maddesi ve</w:t>
      </w:r>
      <w:r w:rsidRPr="003E248D">
        <w:rPr>
          <w:b/>
          <w:sz w:val="15"/>
          <w:szCs w:val="15"/>
        </w:rPr>
        <w:t xml:space="preserve"> </w:t>
      </w:r>
      <w:r w:rsidRPr="003E248D">
        <w:rPr>
          <w:sz w:val="15"/>
          <w:szCs w:val="15"/>
        </w:rPr>
        <w:t xml:space="preserve">Üniversitemiz Senatosunun </w:t>
      </w:r>
      <w:r>
        <w:rPr>
          <w:sz w:val="15"/>
          <w:szCs w:val="15"/>
        </w:rPr>
        <w:t>30.05</w:t>
      </w:r>
      <w:r w:rsidRPr="003E248D">
        <w:rPr>
          <w:sz w:val="15"/>
          <w:szCs w:val="15"/>
        </w:rPr>
        <w:t>.20</w:t>
      </w:r>
      <w:r>
        <w:rPr>
          <w:sz w:val="15"/>
          <w:szCs w:val="15"/>
        </w:rPr>
        <w:t>22</w:t>
      </w:r>
      <w:r w:rsidRPr="003E248D">
        <w:rPr>
          <w:sz w:val="15"/>
          <w:szCs w:val="15"/>
        </w:rPr>
        <w:t xml:space="preserve"> tarih ve </w:t>
      </w:r>
      <w:r>
        <w:rPr>
          <w:sz w:val="15"/>
          <w:szCs w:val="15"/>
        </w:rPr>
        <w:t>329</w:t>
      </w:r>
      <w:r w:rsidRPr="003E248D">
        <w:rPr>
          <w:sz w:val="15"/>
          <w:szCs w:val="15"/>
        </w:rPr>
        <w:t xml:space="preserve"> / </w:t>
      </w:r>
      <w:r>
        <w:rPr>
          <w:sz w:val="15"/>
          <w:szCs w:val="15"/>
        </w:rPr>
        <w:t>6</w:t>
      </w:r>
      <w:r w:rsidRPr="003E248D">
        <w:rPr>
          <w:sz w:val="15"/>
          <w:szCs w:val="15"/>
        </w:rPr>
        <w:t xml:space="preserve"> sayılı Kararı gereği;</w:t>
      </w:r>
    </w:p>
    <w:p w14:paraId="03206B4C" w14:textId="77777777" w:rsidR="00780F44" w:rsidRPr="003E248D" w:rsidRDefault="00780F44" w:rsidP="00780F44">
      <w:pPr>
        <w:pStyle w:val="ListeParagraf"/>
        <w:numPr>
          <w:ilvl w:val="0"/>
          <w:numId w:val="2"/>
        </w:numPr>
        <w:spacing w:line="341" w:lineRule="auto"/>
        <w:ind w:left="567" w:right="21" w:hanging="284"/>
        <w:jc w:val="both"/>
        <w:rPr>
          <w:rFonts w:ascii="Times New Roman" w:hAnsi="Times New Roman" w:cs="Times New Roman"/>
          <w:sz w:val="15"/>
          <w:szCs w:val="15"/>
        </w:rPr>
      </w:pPr>
      <w:r w:rsidRPr="003E248D">
        <w:rPr>
          <w:rFonts w:ascii="Times New Roman" w:eastAsia="Times New Roman" w:hAnsi="Times New Roman" w:cs="Times New Roman"/>
          <w:sz w:val="15"/>
          <w:szCs w:val="15"/>
        </w:rPr>
        <w:t>Doktora yeterlik sınavlarına jüri üyesi olarak ilgili alandan olmak şartıyla üniversitemiz dışından iki profesör ya da bir profesör ve bir doçent seçilir. Üniversitemiz dışından davet edilen jüri üyeleri farklı üniversitelerden seçilir.</w:t>
      </w:r>
    </w:p>
    <w:p w14:paraId="1F1CD3CE" w14:textId="50D851FD" w:rsidR="00F16982" w:rsidRPr="00780F44" w:rsidRDefault="00EC6D83" w:rsidP="00EC6D83">
      <w:pPr>
        <w:pStyle w:val="ListeParagraf"/>
        <w:spacing w:line="341" w:lineRule="auto"/>
        <w:ind w:left="284" w:right="21" w:firstLine="0"/>
        <w:jc w:val="both"/>
        <w:rPr>
          <w:sz w:val="4"/>
          <w:szCs w:val="4"/>
        </w:rPr>
      </w:pPr>
      <w:r>
        <w:rPr>
          <w:rFonts w:ascii="Times New Roman" w:eastAsia="Times New Roman" w:hAnsi="Times New Roman" w:cs="Times New Roman"/>
          <w:sz w:val="15"/>
          <w:szCs w:val="15"/>
        </w:rPr>
        <w:t xml:space="preserve">2. </w:t>
      </w:r>
      <w:r w:rsidR="00780F44" w:rsidRPr="00780F44">
        <w:rPr>
          <w:rFonts w:ascii="Times New Roman" w:eastAsia="Times New Roman" w:hAnsi="Times New Roman" w:cs="Times New Roman"/>
          <w:sz w:val="15"/>
          <w:szCs w:val="15"/>
        </w:rPr>
        <w:t>Lisansüstü programlarda oluşturulan jüri, komite, komisyon vb. üyeliğine seçilen öğretim üyeleri arasında eş ve yakın akrabalık bağ bulunmamalıdır.</w:t>
      </w:r>
    </w:p>
    <w:sectPr w:rsidR="00F16982" w:rsidRPr="00780F44" w:rsidSect="00933F0F">
      <w:pgSz w:w="16838" w:h="11906" w:orient="landscape"/>
      <w:pgMar w:top="340" w:right="720" w:bottom="17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F5F"/>
    <w:multiLevelType w:val="hybridMultilevel"/>
    <w:tmpl w:val="65365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E72DEF"/>
    <w:multiLevelType w:val="hybridMultilevel"/>
    <w:tmpl w:val="AEB02DEA"/>
    <w:lvl w:ilvl="0" w:tplc="F0C0B45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51855"/>
    <w:rsid w:val="0013054F"/>
    <w:rsid w:val="00131929"/>
    <w:rsid w:val="00145C44"/>
    <w:rsid w:val="00182D5A"/>
    <w:rsid w:val="001A64F5"/>
    <w:rsid w:val="00223911"/>
    <w:rsid w:val="0023508E"/>
    <w:rsid w:val="003440DB"/>
    <w:rsid w:val="003A0494"/>
    <w:rsid w:val="003D61C1"/>
    <w:rsid w:val="00442EF1"/>
    <w:rsid w:val="00481AC7"/>
    <w:rsid w:val="004E4A91"/>
    <w:rsid w:val="004F0EF7"/>
    <w:rsid w:val="00516A54"/>
    <w:rsid w:val="00533DFC"/>
    <w:rsid w:val="0053773F"/>
    <w:rsid w:val="00571029"/>
    <w:rsid w:val="00623C7E"/>
    <w:rsid w:val="00641EB7"/>
    <w:rsid w:val="0065106D"/>
    <w:rsid w:val="0070662C"/>
    <w:rsid w:val="00707410"/>
    <w:rsid w:val="00780F44"/>
    <w:rsid w:val="007A439E"/>
    <w:rsid w:val="007B68F2"/>
    <w:rsid w:val="007E1BC3"/>
    <w:rsid w:val="007F0D12"/>
    <w:rsid w:val="007F76C3"/>
    <w:rsid w:val="00821491"/>
    <w:rsid w:val="00837236"/>
    <w:rsid w:val="008B7480"/>
    <w:rsid w:val="008D40E5"/>
    <w:rsid w:val="008F24D9"/>
    <w:rsid w:val="009305AE"/>
    <w:rsid w:val="00933F0F"/>
    <w:rsid w:val="00966CA7"/>
    <w:rsid w:val="00990583"/>
    <w:rsid w:val="009E5F8B"/>
    <w:rsid w:val="00A612A6"/>
    <w:rsid w:val="00A62123"/>
    <w:rsid w:val="00A91A56"/>
    <w:rsid w:val="00AC3DD6"/>
    <w:rsid w:val="00AD64F6"/>
    <w:rsid w:val="00AE1014"/>
    <w:rsid w:val="00AE3B6F"/>
    <w:rsid w:val="00B666CE"/>
    <w:rsid w:val="00BD7BC6"/>
    <w:rsid w:val="00BE473D"/>
    <w:rsid w:val="00C13A7A"/>
    <w:rsid w:val="00C14F74"/>
    <w:rsid w:val="00C17E22"/>
    <w:rsid w:val="00CB1A03"/>
    <w:rsid w:val="00D15ACC"/>
    <w:rsid w:val="00D4550A"/>
    <w:rsid w:val="00D50208"/>
    <w:rsid w:val="00DA0B66"/>
    <w:rsid w:val="00DD30DA"/>
    <w:rsid w:val="00E01EF0"/>
    <w:rsid w:val="00E9134A"/>
    <w:rsid w:val="00EA7AAA"/>
    <w:rsid w:val="00EB7E08"/>
    <w:rsid w:val="00EC6D83"/>
    <w:rsid w:val="00F16982"/>
    <w:rsid w:val="00F63761"/>
    <w:rsid w:val="00FC30BD"/>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D4550A"/>
    <w:pPr>
      <w:keepNext/>
      <w:keepLines/>
      <w:spacing w:before="40"/>
      <w:ind w:left="5579" w:hanging="5579"/>
      <w:outlineLvl w:val="1"/>
    </w:pPr>
    <w:rPr>
      <w:rFonts w:asciiTheme="majorHAnsi" w:eastAsiaTheme="majorEastAsia" w:hAnsiTheme="majorHAnsi" w:cstheme="majorBidi"/>
      <w:color w:val="2E74B5"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character" w:customStyle="1" w:styleId="AralkYokChar">
    <w:name w:val="Aralık Yok Char"/>
    <w:link w:val="AralkYok"/>
    <w:rsid w:val="00966CA7"/>
    <w:rPr>
      <w:rFonts w:ascii="Calibri" w:eastAsia="Calibri" w:hAnsi="Calibri" w:cs="Times New Roman"/>
    </w:rPr>
  </w:style>
  <w:style w:type="character" w:customStyle="1" w:styleId="Balk2Char">
    <w:name w:val="Başlık 2 Char"/>
    <w:basedOn w:val="VarsaylanParagrafYazTipi"/>
    <w:link w:val="Balk2"/>
    <w:uiPriority w:val="9"/>
    <w:rsid w:val="00D4550A"/>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D4550A"/>
    <w:pPr>
      <w:ind w:left="720" w:hanging="5579"/>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42C084B19B48D381D29E018D2F9F90"/>
        <w:category>
          <w:name w:val="Genel"/>
          <w:gallery w:val="placeholder"/>
        </w:category>
        <w:types>
          <w:type w:val="bbPlcHdr"/>
        </w:types>
        <w:behaviors>
          <w:behavior w:val="content"/>
        </w:behaviors>
        <w:guid w:val="{8B753307-5C28-4528-B76C-535A59A80A95}"/>
      </w:docPartPr>
      <w:docPartBody>
        <w:p w:rsidR="009A58C2" w:rsidRDefault="00CF7668" w:rsidP="00CF7668">
          <w:pPr>
            <w:pStyle w:val="3142C084B19B48D381D29E018D2F9F90"/>
          </w:pPr>
          <w:r w:rsidRPr="006108CE">
            <w:rPr>
              <w:rStyle w:val="YerTutucuMetni"/>
            </w:rPr>
            <w:t>Bir öğe seçin.</w:t>
          </w:r>
        </w:p>
      </w:docPartBody>
    </w:docPart>
    <w:docPart>
      <w:docPartPr>
        <w:name w:val="36EA6D3147254FE1B42385C354D55192"/>
        <w:category>
          <w:name w:val="Genel"/>
          <w:gallery w:val="placeholder"/>
        </w:category>
        <w:types>
          <w:type w:val="bbPlcHdr"/>
        </w:types>
        <w:behaviors>
          <w:behavior w:val="content"/>
        </w:behaviors>
        <w:guid w:val="{C2D18635-88D9-4E1F-A56A-1E9AD07711C8}"/>
      </w:docPartPr>
      <w:docPartBody>
        <w:p w:rsidR="00B22E31" w:rsidRDefault="00E61D8B" w:rsidP="00E61D8B">
          <w:pPr>
            <w:pStyle w:val="36EA6D3147254FE1B42385C354D55192"/>
          </w:pPr>
          <w:r w:rsidRPr="00954B78">
            <w:rPr>
              <w:rStyle w:val="YerTutucuMetni"/>
            </w:rPr>
            <w:t>Bir öğe seçin.</w:t>
          </w:r>
        </w:p>
      </w:docPartBody>
    </w:docPart>
    <w:docPart>
      <w:docPartPr>
        <w:name w:val="C1E52FECFC404BF3A9A0A2E267CF425D"/>
        <w:category>
          <w:name w:val="Genel"/>
          <w:gallery w:val="placeholder"/>
        </w:category>
        <w:types>
          <w:type w:val="bbPlcHdr"/>
        </w:types>
        <w:behaviors>
          <w:behavior w:val="content"/>
        </w:behaviors>
        <w:guid w:val="{2B8A49BF-3428-49D5-8634-A21C091C173D}"/>
      </w:docPartPr>
      <w:docPartBody>
        <w:p w:rsidR="00B22E31" w:rsidRDefault="00E61D8B" w:rsidP="00E61D8B">
          <w:pPr>
            <w:pStyle w:val="C1E52FECFC404BF3A9A0A2E267CF425D"/>
          </w:pPr>
          <w:r w:rsidRPr="00460469">
            <w:rPr>
              <w:rStyle w:val="YerTutucuMetni"/>
            </w:rPr>
            <w:t>Bir öğe seçin.</w:t>
          </w:r>
        </w:p>
      </w:docPartBody>
    </w:docPart>
    <w:docPart>
      <w:docPartPr>
        <w:name w:val="A6AD7C6C746345C8BE99AEA0E3DFC36D"/>
        <w:category>
          <w:name w:val="Genel"/>
          <w:gallery w:val="placeholder"/>
        </w:category>
        <w:types>
          <w:type w:val="bbPlcHdr"/>
        </w:types>
        <w:behaviors>
          <w:behavior w:val="content"/>
        </w:behaviors>
        <w:guid w:val="{3D7DC377-EE55-47B2-8915-B18A9735A803}"/>
      </w:docPartPr>
      <w:docPartBody>
        <w:p w:rsidR="00B22E31" w:rsidRDefault="00E61D8B" w:rsidP="00E61D8B">
          <w:pPr>
            <w:pStyle w:val="A6AD7C6C746345C8BE99AEA0E3DFC36D"/>
          </w:pPr>
          <w:r w:rsidRPr="00460469">
            <w:rPr>
              <w:rStyle w:val="YerTutucuMetni"/>
            </w:rPr>
            <w:t>Bir öğe seçin.</w:t>
          </w:r>
        </w:p>
      </w:docPartBody>
    </w:docPart>
    <w:docPart>
      <w:docPartPr>
        <w:name w:val="02029B7599A64C828F0C577E908A74F2"/>
        <w:category>
          <w:name w:val="Genel"/>
          <w:gallery w:val="placeholder"/>
        </w:category>
        <w:types>
          <w:type w:val="bbPlcHdr"/>
        </w:types>
        <w:behaviors>
          <w:behavior w:val="content"/>
        </w:behaviors>
        <w:guid w:val="{6C5E4E3D-9F00-4BA3-A38A-C1C6DEF22AC8}"/>
      </w:docPartPr>
      <w:docPartBody>
        <w:p w:rsidR="00B22E31" w:rsidRDefault="00E61D8B" w:rsidP="00E61D8B">
          <w:pPr>
            <w:pStyle w:val="02029B7599A64C828F0C577E908A74F2"/>
          </w:pPr>
          <w:r w:rsidRPr="00460469">
            <w:rPr>
              <w:rStyle w:val="YerTutucuMetni"/>
            </w:rPr>
            <w:t>Bir öğe seçin.</w:t>
          </w:r>
        </w:p>
      </w:docPartBody>
    </w:docPart>
    <w:docPart>
      <w:docPartPr>
        <w:name w:val="19789A22C4164CA59942FC26AA75414F"/>
        <w:category>
          <w:name w:val="Genel"/>
          <w:gallery w:val="placeholder"/>
        </w:category>
        <w:types>
          <w:type w:val="bbPlcHdr"/>
        </w:types>
        <w:behaviors>
          <w:behavior w:val="content"/>
        </w:behaviors>
        <w:guid w:val="{5899E60B-5581-4DF6-99F9-1AD88FA934ED}"/>
      </w:docPartPr>
      <w:docPartBody>
        <w:p w:rsidR="00B22E31" w:rsidRDefault="00E61D8B" w:rsidP="00E61D8B">
          <w:pPr>
            <w:pStyle w:val="19789A22C4164CA59942FC26AA75414F"/>
          </w:pPr>
          <w:r w:rsidRPr="00460469">
            <w:rPr>
              <w:rStyle w:val="YerTutucuMetni"/>
            </w:rPr>
            <w:t>Bir öğe seçin.</w:t>
          </w:r>
        </w:p>
      </w:docPartBody>
    </w:docPart>
    <w:docPart>
      <w:docPartPr>
        <w:name w:val="F200B97BF58D4F52B69F9DFA69BAFAB5"/>
        <w:category>
          <w:name w:val="Genel"/>
          <w:gallery w:val="placeholder"/>
        </w:category>
        <w:types>
          <w:type w:val="bbPlcHdr"/>
        </w:types>
        <w:behaviors>
          <w:behavior w:val="content"/>
        </w:behaviors>
        <w:guid w:val="{BECB1A21-BE87-4E79-8054-DC3AA7ACFA6E}"/>
      </w:docPartPr>
      <w:docPartBody>
        <w:p w:rsidR="00B22E31" w:rsidRDefault="00E61D8B" w:rsidP="00E61D8B">
          <w:pPr>
            <w:pStyle w:val="F200B97BF58D4F52B69F9DFA69BAFAB5"/>
          </w:pPr>
          <w:r w:rsidRPr="0018405C">
            <w:rPr>
              <w:rStyle w:val="YerTutucuMetni"/>
            </w:rPr>
            <w:t>Bir öğe seçin.</w:t>
          </w:r>
        </w:p>
      </w:docPartBody>
    </w:docPart>
    <w:docPart>
      <w:docPartPr>
        <w:name w:val="C65F1B62BBCC4CDB93153E48F8280C3C"/>
        <w:category>
          <w:name w:val="Genel"/>
          <w:gallery w:val="placeholder"/>
        </w:category>
        <w:types>
          <w:type w:val="bbPlcHdr"/>
        </w:types>
        <w:behaviors>
          <w:behavior w:val="content"/>
        </w:behaviors>
        <w:guid w:val="{93510374-98FA-4DBA-B531-F795D3CBF7AC}"/>
      </w:docPartPr>
      <w:docPartBody>
        <w:p w:rsidR="00B22E31" w:rsidRDefault="00E61D8B" w:rsidP="00E61D8B">
          <w:pPr>
            <w:pStyle w:val="C65F1B62BBCC4CDB93153E48F8280C3C"/>
          </w:pPr>
          <w:r w:rsidRPr="00460469">
            <w:rPr>
              <w:rStyle w:val="YerTutucuMetni"/>
            </w:rPr>
            <w:t>Bir öğe seçin.</w:t>
          </w:r>
        </w:p>
      </w:docPartBody>
    </w:docPart>
    <w:docPart>
      <w:docPartPr>
        <w:name w:val="D0834536433B4A7F938CA6708804870A"/>
        <w:category>
          <w:name w:val="Genel"/>
          <w:gallery w:val="placeholder"/>
        </w:category>
        <w:types>
          <w:type w:val="bbPlcHdr"/>
        </w:types>
        <w:behaviors>
          <w:behavior w:val="content"/>
        </w:behaviors>
        <w:guid w:val="{E53ED138-B3FA-4A07-B796-0CD50B0653BE}"/>
      </w:docPartPr>
      <w:docPartBody>
        <w:p w:rsidR="00B22E31" w:rsidRDefault="00E61D8B" w:rsidP="00E61D8B">
          <w:pPr>
            <w:pStyle w:val="D0834536433B4A7F938CA6708804870A"/>
          </w:pPr>
          <w:r w:rsidRPr="0018405C">
            <w:rPr>
              <w:rStyle w:val="YerTutucuMetni"/>
            </w:rPr>
            <w:t>Bir öğe seçin.</w:t>
          </w:r>
        </w:p>
      </w:docPartBody>
    </w:docPart>
    <w:docPart>
      <w:docPartPr>
        <w:name w:val="6C4C86435CAD4E28859BCB328A1DEB08"/>
        <w:category>
          <w:name w:val="Genel"/>
          <w:gallery w:val="placeholder"/>
        </w:category>
        <w:types>
          <w:type w:val="bbPlcHdr"/>
        </w:types>
        <w:behaviors>
          <w:behavior w:val="content"/>
        </w:behaviors>
        <w:guid w:val="{86103B94-32DA-4CF8-88E8-61408DA47BF5}"/>
      </w:docPartPr>
      <w:docPartBody>
        <w:p w:rsidR="00B22E31" w:rsidRDefault="00E61D8B" w:rsidP="00E61D8B">
          <w:pPr>
            <w:pStyle w:val="6C4C86435CAD4E28859BCB328A1DEB08"/>
          </w:pPr>
          <w:r w:rsidRPr="00460469">
            <w:rPr>
              <w:rStyle w:val="YerTutucuMetni"/>
            </w:rPr>
            <w:t>Bir öğe seçin.</w:t>
          </w:r>
        </w:p>
      </w:docPartBody>
    </w:docPart>
    <w:docPart>
      <w:docPartPr>
        <w:name w:val="9B17C2B078254E4D9A0E34A9C186C671"/>
        <w:category>
          <w:name w:val="Genel"/>
          <w:gallery w:val="placeholder"/>
        </w:category>
        <w:types>
          <w:type w:val="bbPlcHdr"/>
        </w:types>
        <w:behaviors>
          <w:behavior w:val="content"/>
        </w:behaviors>
        <w:guid w:val="{3CCE7FFA-C060-4433-877D-CEEDF9941B0E}"/>
      </w:docPartPr>
      <w:docPartBody>
        <w:p w:rsidR="00B22E31" w:rsidRDefault="00E61D8B" w:rsidP="00E61D8B">
          <w:pPr>
            <w:pStyle w:val="9B17C2B078254E4D9A0E34A9C186C671"/>
          </w:pPr>
          <w:r w:rsidRPr="0018405C">
            <w:rPr>
              <w:rStyle w:val="YerTutucuMetni"/>
            </w:rPr>
            <w:t>Bir öğe seçin.</w:t>
          </w:r>
        </w:p>
      </w:docPartBody>
    </w:docPart>
    <w:docPart>
      <w:docPartPr>
        <w:name w:val="C5789C51DCDE4E05963E9B9D279675D5"/>
        <w:category>
          <w:name w:val="Genel"/>
          <w:gallery w:val="placeholder"/>
        </w:category>
        <w:types>
          <w:type w:val="bbPlcHdr"/>
        </w:types>
        <w:behaviors>
          <w:behavior w:val="content"/>
        </w:behaviors>
        <w:guid w:val="{A87055F4-E6C9-417A-9693-6D237144C34D}"/>
      </w:docPartPr>
      <w:docPartBody>
        <w:p w:rsidR="00B22E31" w:rsidRDefault="00E61D8B" w:rsidP="00E61D8B">
          <w:pPr>
            <w:pStyle w:val="C5789C51DCDE4E05963E9B9D279675D5"/>
          </w:pPr>
          <w:r w:rsidRPr="00460469">
            <w:rPr>
              <w:rStyle w:val="YerTutucuMetni"/>
            </w:rPr>
            <w:t>Bir öğe seçin.</w:t>
          </w:r>
        </w:p>
      </w:docPartBody>
    </w:docPart>
    <w:docPart>
      <w:docPartPr>
        <w:name w:val="FEB7695632F6416DB9962508229F732E"/>
        <w:category>
          <w:name w:val="Genel"/>
          <w:gallery w:val="placeholder"/>
        </w:category>
        <w:types>
          <w:type w:val="bbPlcHdr"/>
        </w:types>
        <w:behaviors>
          <w:behavior w:val="content"/>
        </w:behaviors>
        <w:guid w:val="{D6FF466F-D4AE-42E6-8EA4-016CD665BFFC}"/>
      </w:docPartPr>
      <w:docPartBody>
        <w:p w:rsidR="00B22E31" w:rsidRDefault="00E61D8B" w:rsidP="00E61D8B">
          <w:pPr>
            <w:pStyle w:val="FEB7695632F6416DB9962508229F732E"/>
          </w:pPr>
          <w:r w:rsidRPr="0018405C">
            <w:rPr>
              <w:rStyle w:val="YerTutucuMetni"/>
            </w:rPr>
            <w:t>Bir öğe seçin.</w:t>
          </w:r>
        </w:p>
      </w:docPartBody>
    </w:docPart>
    <w:docPart>
      <w:docPartPr>
        <w:name w:val="55B7B8281FBF4C9CB131E431E750C8DB"/>
        <w:category>
          <w:name w:val="Genel"/>
          <w:gallery w:val="placeholder"/>
        </w:category>
        <w:types>
          <w:type w:val="bbPlcHdr"/>
        </w:types>
        <w:behaviors>
          <w:behavior w:val="content"/>
        </w:behaviors>
        <w:guid w:val="{447B1F40-1C39-4564-9619-263DDA019A68}"/>
      </w:docPartPr>
      <w:docPartBody>
        <w:p w:rsidR="009E521D" w:rsidRDefault="00EB219A" w:rsidP="00EB219A">
          <w:pPr>
            <w:pStyle w:val="55B7B8281FBF4C9CB131E431E750C8DB"/>
          </w:pPr>
          <w:r w:rsidRPr="00A76233">
            <w:rPr>
              <w:rStyle w:val="YerTutucuMetni"/>
              <w:rFonts w:ascii="Times New Roman" w:hAnsi="Times New Roman" w:cs="Times New Roman"/>
              <w:b/>
              <w:color w:val="FF0000"/>
              <w:sz w:val="20"/>
              <w:szCs w:val="20"/>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92"/>
    <w:rsid w:val="0007749D"/>
    <w:rsid w:val="000C3B0C"/>
    <w:rsid w:val="000E0AE6"/>
    <w:rsid w:val="0010364B"/>
    <w:rsid w:val="001E0DFF"/>
    <w:rsid w:val="003827FE"/>
    <w:rsid w:val="004A378D"/>
    <w:rsid w:val="004E2777"/>
    <w:rsid w:val="004E65A1"/>
    <w:rsid w:val="004F15C0"/>
    <w:rsid w:val="0062229C"/>
    <w:rsid w:val="006768B4"/>
    <w:rsid w:val="006960FE"/>
    <w:rsid w:val="006D2EED"/>
    <w:rsid w:val="006F4DFA"/>
    <w:rsid w:val="0076278E"/>
    <w:rsid w:val="00784392"/>
    <w:rsid w:val="0079361D"/>
    <w:rsid w:val="007E3746"/>
    <w:rsid w:val="00850C3C"/>
    <w:rsid w:val="00867C8F"/>
    <w:rsid w:val="00891EC4"/>
    <w:rsid w:val="008A5676"/>
    <w:rsid w:val="0095202F"/>
    <w:rsid w:val="009A58C2"/>
    <w:rsid w:val="009C65C6"/>
    <w:rsid w:val="009E521D"/>
    <w:rsid w:val="009F4A65"/>
    <w:rsid w:val="00A1003E"/>
    <w:rsid w:val="00A80C0A"/>
    <w:rsid w:val="00B147EB"/>
    <w:rsid w:val="00B22E31"/>
    <w:rsid w:val="00C560E5"/>
    <w:rsid w:val="00C60494"/>
    <w:rsid w:val="00CE375C"/>
    <w:rsid w:val="00CF7303"/>
    <w:rsid w:val="00CF7668"/>
    <w:rsid w:val="00D46B50"/>
    <w:rsid w:val="00DD5602"/>
    <w:rsid w:val="00E61D8B"/>
    <w:rsid w:val="00E87CB6"/>
    <w:rsid w:val="00EB219A"/>
    <w:rsid w:val="00EE70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B219A"/>
    <w:rPr>
      <w:color w:val="808080"/>
    </w:rPr>
  </w:style>
  <w:style w:type="paragraph" w:customStyle="1" w:styleId="3D744A23388345BF82E4EFD8B03DAE46">
    <w:name w:val="3D744A23388345BF82E4EFD8B03DAE46"/>
    <w:rsid w:val="006F4DFA"/>
  </w:style>
  <w:style w:type="paragraph" w:customStyle="1" w:styleId="C56734CDC1FB470192BF0BCC2067CDA0">
    <w:name w:val="C56734CDC1FB470192BF0BCC2067CDA0"/>
    <w:rsid w:val="006F4DFA"/>
  </w:style>
  <w:style w:type="paragraph" w:customStyle="1" w:styleId="4A162BE8A48C4ADA995DB296BBDD3819">
    <w:name w:val="4A162BE8A48C4ADA995DB296BBDD3819"/>
    <w:rsid w:val="006768B4"/>
  </w:style>
  <w:style w:type="paragraph" w:customStyle="1" w:styleId="E7E02F4D03FA4B7880E969DCCA03B3F5">
    <w:name w:val="E7E02F4D03FA4B7880E969DCCA03B3F5"/>
    <w:rsid w:val="006768B4"/>
  </w:style>
  <w:style w:type="paragraph" w:customStyle="1" w:styleId="3142C084B19B48D381D29E018D2F9F90">
    <w:name w:val="3142C084B19B48D381D29E018D2F9F90"/>
    <w:rsid w:val="00CF7668"/>
  </w:style>
  <w:style w:type="paragraph" w:customStyle="1" w:styleId="7579F56CD0B04C8E8C01B9D11C514140">
    <w:name w:val="7579F56CD0B04C8E8C01B9D11C514140"/>
    <w:rsid w:val="00CF7668"/>
  </w:style>
  <w:style w:type="paragraph" w:customStyle="1" w:styleId="5F351E4FB42A495198A6ED3DC57B0AB4">
    <w:name w:val="5F351E4FB42A495198A6ED3DC57B0AB4"/>
    <w:rsid w:val="009A58C2"/>
  </w:style>
  <w:style w:type="paragraph" w:customStyle="1" w:styleId="0C70510F3150439F8B9E5A7739AC6BF5">
    <w:name w:val="0C70510F3150439F8B9E5A7739AC6BF5"/>
    <w:rsid w:val="009A58C2"/>
  </w:style>
  <w:style w:type="paragraph" w:customStyle="1" w:styleId="330FA9D9D2A34A31891D2504BB9BE7BA">
    <w:name w:val="330FA9D9D2A34A31891D2504BB9BE7BA"/>
    <w:rsid w:val="009A58C2"/>
  </w:style>
  <w:style w:type="paragraph" w:customStyle="1" w:styleId="FDF91A35F8414F279DA15CAD9DF8931D">
    <w:name w:val="FDF91A35F8414F279DA15CAD9DF8931D"/>
    <w:rsid w:val="009A58C2"/>
  </w:style>
  <w:style w:type="paragraph" w:customStyle="1" w:styleId="07D85BF6250349F3ACDEA407518780D0">
    <w:name w:val="07D85BF6250349F3ACDEA407518780D0"/>
    <w:rsid w:val="009A58C2"/>
  </w:style>
  <w:style w:type="paragraph" w:customStyle="1" w:styleId="780A8383DA3042BBA0DBE00DF7773D6F">
    <w:name w:val="780A8383DA3042BBA0DBE00DF7773D6F"/>
    <w:rsid w:val="009A58C2"/>
  </w:style>
  <w:style w:type="paragraph" w:customStyle="1" w:styleId="EF04EECD93F04292972528AB82046034">
    <w:name w:val="EF04EECD93F04292972528AB82046034"/>
    <w:rsid w:val="009A58C2"/>
  </w:style>
  <w:style w:type="paragraph" w:customStyle="1" w:styleId="536FCD5B5D904922895C9052A00CE647">
    <w:name w:val="536FCD5B5D904922895C9052A00CE647"/>
    <w:rsid w:val="009A58C2"/>
  </w:style>
  <w:style w:type="paragraph" w:customStyle="1" w:styleId="15E980F3D50446E9B5C7AFEE9DDF9D75">
    <w:name w:val="15E980F3D50446E9B5C7AFEE9DDF9D75"/>
    <w:rsid w:val="009A58C2"/>
  </w:style>
  <w:style w:type="paragraph" w:customStyle="1" w:styleId="C333E905ECE741119898ED0C5BD13D6B">
    <w:name w:val="C333E905ECE741119898ED0C5BD13D6B"/>
    <w:rsid w:val="009A58C2"/>
  </w:style>
  <w:style w:type="paragraph" w:customStyle="1" w:styleId="0900DED0663A42A7A3A4BDAAB30C3F11">
    <w:name w:val="0900DED0663A42A7A3A4BDAAB30C3F11"/>
    <w:rsid w:val="009A58C2"/>
  </w:style>
  <w:style w:type="paragraph" w:customStyle="1" w:styleId="415F9ED0BCEB47E8B4E40253959843C5">
    <w:name w:val="415F9ED0BCEB47E8B4E40253959843C5"/>
    <w:rsid w:val="009A58C2"/>
  </w:style>
  <w:style w:type="paragraph" w:customStyle="1" w:styleId="E15221B18713471BA1BA1A66ECDD73DD">
    <w:name w:val="E15221B18713471BA1BA1A66ECDD73DD"/>
    <w:rsid w:val="009A58C2"/>
  </w:style>
  <w:style w:type="paragraph" w:customStyle="1" w:styleId="E402EE5E04364C72AA1C49BA215D59C5">
    <w:name w:val="E402EE5E04364C72AA1C49BA215D59C5"/>
    <w:rsid w:val="009A58C2"/>
  </w:style>
  <w:style w:type="paragraph" w:customStyle="1" w:styleId="855783F43C71407280487FE2607BFA5C">
    <w:name w:val="855783F43C71407280487FE2607BFA5C"/>
    <w:rsid w:val="009A58C2"/>
  </w:style>
  <w:style w:type="paragraph" w:customStyle="1" w:styleId="00049A2BF3FE4CDB9EDFF3E2DA85BD13">
    <w:name w:val="00049A2BF3FE4CDB9EDFF3E2DA85BD13"/>
    <w:rsid w:val="009A58C2"/>
  </w:style>
  <w:style w:type="paragraph" w:customStyle="1" w:styleId="2A3A3F968B2D4E899DF3663F75FB6295">
    <w:name w:val="2A3A3F968B2D4E899DF3663F75FB6295"/>
    <w:rsid w:val="009A58C2"/>
  </w:style>
  <w:style w:type="paragraph" w:customStyle="1" w:styleId="59F9A910422848AEBCBD988C734E0B9A">
    <w:name w:val="59F9A910422848AEBCBD988C734E0B9A"/>
    <w:rsid w:val="009A58C2"/>
  </w:style>
  <w:style w:type="paragraph" w:customStyle="1" w:styleId="F0862BBF263B4CD6B075083307E1CDDC">
    <w:name w:val="F0862BBF263B4CD6B075083307E1CDDC"/>
    <w:rsid w:val="009A58C2"/>
  </w:style>
  <w:style w:type="paragraph" w:customStyle="1" w:styleId="9DFCE971FF9744C3B730CED70AEFAE82">
    <w:name w:val="9DFCE971FF9744C3B730CED70AEFAE82"/>
    <w:rsid w:val="009A58C2"/>
  </w:style>
  <w:style w:type="paragraph" w:customStyle="1" w:styleId="22BC79D4294F49D0B1ADF690D5FBB45B">
    <w:name w:val="22BC79D4294F49D0B1ADF690D5FBB45B"/>
    <w:rsid w:val="009A58C2"/>
  </w:style>
  <w:style w:type="paragraph" w:customStyle="1" w:styleId="F7E5B0B079D44647B5B9D1639857B9AE">
    <w:name w:val="F7E5B0B079D44647B5B9D1639857B9AE"/>
    <w:rsid w:val="009A58C2"/>
  </w:style>
  <w:style w:type="paragraph" w:customStyle="1" w:styleId="D1FF211683D645B48272419C204F9D3B">
    <w:name w:val="D1FF211683D645B48272419C204F9D3B"/>
    <w:rsid w:val="009A58C2"/>
  </w:style>
  <w:style w:type="paragraph" w:customStyle="1" w:styleId="E830F36059FA43FCB643D920E2586AB8">
    <w:name w:val="E830F36059FA43FCB643D920E2586AB8"/>
    <w:rsid w:val="009A58C2"/>
  </w:style>
  <w:style w:type="paragraph" w:customStyle="1" w:styleId="A99F57AF6D5D4205885C6E263051B8C4">
    <w:name w:val="A99F57AF6D5D4205885C6E263051B8C4"/>
    <w:rsid w:val="009A58C2"/>
  </w:style>
  <w:style w:type="paragraph" w:customStyle="1" w:styleId="CA88B6DFB4904820B501DCBB7C1FD2B2">
    <w:name w:val="CA88B6DFB4904820B501DCBB7C1FD2B2"/>
    <w:rsid w:val="009A58C2"/>
  </w:style>
  <w:style w:type="paragraph" w:customStyle="1" w:styleId="A66B56E9D7164EA09ABD35D46FC32AC1">
    <w:name w:val="A66B56E9D7164EA09ABD35D46FC32AC1"/>
    <w:rsid w:val="009A58C2"/>
  </w:style>
  <w:style w:type="paragraph" w:customStyle="1" w:styleId="E29ACA46C44148FDA10088290C4176F7">
    <w:name w:val="E29ACA46C44148FDA10088290C4176F7"/>
    <w:rsid w:val="009A58C2"/>
  </w:style>
  <w:style w:type="paragraph" w:customStyle="1" w:styleId="601633F299564F4E95E43455366C97D9">
    <w:name w:val="601633F299564F4E95E43455366C97D9"/>
    <w:rsid w:val="009A58C2"/>
  </w:style>
  <w:style w:type="paragraph" w:customStyle="1" w:styleId="A365DFD222E740D2AA25BC7FE3C13AA9">
    <w:name w:val="A365DFD222E740D2AA25BC7FE3C13AA9"/>
    <w:rsid w:val="009A58C2"/>
  </w:style>
  <w:style w:type="paragraph" w:customStyle="1" w:styleId="16A2F549F54948A2A9E4114373BBA304">
    <w:name w:val="16A2F549F54948A2A9E4114373BBA304"/>
    <w:rsid w:val="009A58C2"/>
  </w:style>
  <w:style w:type="paragraph" w:customStyle="1" w:styleId="A93888907C4F437CB9C40EEE574BA416">
    <w:name w:val="A93888907C4F437CB9C40EEE574BA416"/>
    <w:rsid w:val="009A58C2"/>
  </w:style>
  <w:style w:type="paragraph" w:customStyle="1" w:styleId="906616C537504504905A81EBE12AFE3F">
    <w:name w:val="906616C537504504905A81EBE12AFE3F"/>
    <w:rsid w:val="009A58C2"/>
  </w:style>
  <w:style w:type="paragraph" w:customStyle="1" w:styleId="4A12DCE092734347BCB484BC6D9F3C0C">
    <w:name w:val="4A12DCE092734347BCB484BC6D9F3C0C"/>
    <w:rsid w:val="009A58C2"/>
  </w:style>
  <w:style w:type="paragraph" w:customStyle="1" w:styleId="6991B176EEDA476CB276B5FBB22168F5">
    <w:name w:val="6991B176EEDA476CB276B5FBB22168F5"/>
    <w:rsid w:val="009A58C2"/>
  </w:style>
  <w:style w:type="paragraph" w:customStyle="1" w:styleId="0D0A75E42F704C8388C437FB18169EFE">
    <w:name w:val="0D0A75E42F704C8388C437FB18169EFE"/>
    <w:rsid w:val="009A58C2"/>
  </w:style>
  <w:style w:type="paragraph" w:customStyle="1" w:styleId="7CFDB367D3564DD09ED32BA0B2E841F2">
    <w:name w:val="7CFDB367D3564DD09ED32BA0B2E841F2"/>
    <w:rsid w:val="009A58C2"/>
  </w:style>
  <w:style w:type="paragraph" w:customStyle="1" w:styleId="8D487C818C6448699A23F4049D7D5DA1">
    <w:name w:val="8D487C818C6448699A23F4049D7D5DA1"/>
    <w:rsid w:val="009A58C2"/>
  </w:style>
  <w:style w:type="paragraph" w:customStyle="1" w:styleId="F3AC1EBE2348445AACD3184AA8893393">
    <w:name w:val="F3AC1EBE2348445AACD3184AA8893393"/>
    <w:rsid w:val="009A58C2"/>
  </w:style>
  <w:style w:type="paragraph" w:customStyle="1" w:styleId="7C680D2C1B224EDBBD780AF9B8D7785D">
    <w:name w:val="7C680D2C1B224EDBBD780AF9B8D7785D"/>
    <w:rsid w:val="009A58C2"/>
  </w:style>
  <w:style w:type="paragraph" w:customStyle="1" w:styleId="1B8F5CA966C34EAC8433AE9A91196AD4">
    <w:name w:val="1B8F5CA966C34EAC8433AE9A91196AD4"/>
    <w:rsid w:val="009A58C2"/>
  </w:style>
  <w:style w:type="paragraph" w:customStyle="1" w:styleId="401F422371154EA7AC4E3A8706DB49F2">
    <w:name w:val="401F422371154EA7AC4E3A8706DB49F2"/>
    <w:rsid w:val="009A58C2"/>
  </w:style>
  <w:style w:type="paragraph" w:customStyle="1" w:styleId="192A74AF2073480C997B9912F1EE6130">
    <w:name w:val="192A74AF2073480C997B9912F1EE6130"/>
    <w:rsid w:val="009A58C2"/>
  </w:style>
  <w:style w:type="paragraph" w:customStyle="1" w:styleId="B13078409FBC4FFB87774EF643A1D039">
    <w:name w:val="B13078409FBC4FFB87774EF643A1D039"/>
    <w:rsid w:val="009A58C2"/>
  </w:style>
  <w:style w:type="paragraph" w:customStyle="1" w:styleId="B71124A7F0AE4D4DB311B1979F941AB8">
    <w:name w:val="B71124A7F0AE4D4DB311B1979F941AB8"/>
    <w:rsid w:val="009A58C2"/>
  </w:style>
  <w:style w:type="paragraph" w:customStyle="1" w:styleId="51B91BA86AAE4B8485BBD5D94DF6DFD4">
    <w:name w:val="51B91BA86AAE4B8485BBD5D94DF6DFD4"/>
    <w:rsid w:val="009A58C2"/>
  </w:style>
  <w:style w:type="paragraph" w:customStyle="1" w:styleId="3E5CF087E013483795003CA95A7C6BED">
    <w:name w:val="3E5CF087E013483795003CA95A7C6BED"/>
    <w:rsid w:val="009A58C2"/>
  </w:style>
  <w:style w:type="paragraph" w:customStyle="1" w:styleId="91AF6ED2C9D748B88822A22AEE5D3B76">
    <w:name w:val="91AF6ED2C9D748B88822A22AEE5D3B76"/>
    <w:rsid w:val="009A58C2"/>
  </w:style>
  <w:style w:type="paragraph" w:customStyle="1" w:styleId="5934DEDBBED74B209179DC17205B1ABE">
    <w:name w:val="5934DEDBBED74B209179DC17205B1ABE"/>
    <w:rsid w:val="009A58C2"/>
  </w:style>
  <w:style w:type="paragraph" w:customStyle="1" w:styleId="7355E3F1CCEE4CE09D4238DE8A1FBDFA">
    <w:name w:val="7355E3F1CCEE4CE09D4238DE8A1FBDFA"/>
    <w:rsid w:val="009A58C2"/>
  </w:style>
  <w:style w:type="paragraph" w:customStyle="1" w:styleId="FD39ACFAD4984CB787EC4AB7AE3AA2ED">
    <w:name w:val="FD39ACFAD4984CB787EC4AB7AE3AA2ED"/>
    <w:rsid w:val="009A58C2"/>
  </w:style>
  <w:style w:type="paragraph" w:customStyle="1" w:styleId="6EF3885022114E3E8D35283EE4709CEC">
    <w:name w:val="6EF3885022114E3E8D35283EE4709CEC"/>
    <w:rsid w:val="009A58C2"/>
  </w:style>
  <w:style w:type="paragraph" w:customStyle="1" w:styleId="2ED2E25F0AE8441A8A97E7842E13350D">
    <w:name w:val="2ED2E25F0AE8441A8A97E7842E13350D"/>
    <w:rsid w:val="009A58C2"/>
  </w:style>
  <w:style w:type="paragraph" w:customStyle="1" w:styleId="2A5E38E0A9AB496BB4D5D5CBAC6940FC">
    <w:name w:val="2A5E38E0A9AB496BB4D5D5CBAC6940FC"/>
    <w:rsid w:val="009A58C2"/>
  </w:style>
  <w:style w:type="paragraph" w:customStyle="1" w:styleId="08B0DF64202740A4842F8FC1EB2601D8">
    <w:name w:val="08B0DF64202740A4842F8FC1EB2601D8"/>
    <w:rsid w:val="009A58C2"/>
  </w:style>
  <w:style w:type="paragraph" w:customStyle="1" w:styleId="AE66315BD20B43A08AD9A688D50CB93C">
    <w:name w:val="AE66315BD20B43A08AD9A688D50CB93C"/>
    <w:rsid w:val="009A58C2"/>
  </w:style>
  <w:style w:type="paragraph" w:customStyle="1" w:styleId="C84232A13B794DD38E6979AA93D8CEE6">
    <w:name w:val="C84232A13B794DD38E6979AA93D8CEE6"/>
    <w:rsid w:val="009A58C2"/>
  </w:style>
  <w:style w:type="paragraph" w:customStyle="1" w:styleId="9570E3C52FE448899C2CD2707EB788E4">
    <w:name w:val="9570E3C52FE448899C2CD2707EB788E4"/>
    <w:rsid w:val="009A58C2"/>
  </w:style>
  <w:style w:type="paragraph" w:customStyle="1" w:styleId="F811DEA15D98476F915A1333557F7FCA">
    <w:name w:val="F811DEA15D98476F915A1333557F7FCA"/>
    <w:rsid w:val="009A58C2"/>
  </w:style>
  <w:style w:type="paragraph" w:customStyle="1" w:styleId="6356D5CA3E1F4B8FB5A80F8EB1BF6A1F">
    <w:name w:val="6356D5CA3E1F4B8FB5A80F8EB1BF6A1F"/>
    <w:rsid w:val="009A58C2"/>
  </w:style>
  <w:style w:type="paragraph" w:customStyle="1" w:styleId="1E8FB78278984DFBB4C1232A0218FB08">
    <w:name w:val="1E8FB78278984DFBB4C1232A0218FB08"/>
    <w:rsid w:val="009A58C2"/>
  </w:style>
  <w:style w:type="paragraph" w:customStyle="1" w:styleId="1430AE623F774DC08CA746B84ECC1E44">
    <w:name w:val="1430AE623F774DC08CA746B84ECC1E44"/>
    <w:rsid w:val="009A58C2"/>
  </w:style>
  <w:style w:type="paragraph" w:customStyle="1" w:styleId="BE26E730420A4393A577DECAA9FB560D">
    <w:name w:val="BE26E730420A4393A577DECAA9FB560D"/>
    <w:rsid w:val="009A58C2"/>
  </w:style>
  <w:style w:type="paragraph" w:customStyle="1" w:styleId="3F9869284232440080FAC1AD90ABD33B">
    <w:name w:val="3F9869284232440080FAC1AD90ABD33B"/>
    <w:rsid w:val="009A58C2"/>
  </w:style>
  <w:style w:type="paragraph" w:customStyle="1" w:styleId="647A663EFA97417796523A23EEA9F10D">
    <w:name w:val="647A663EFA97417796523A23EEA9F10D"/>
    <w:rsid w:val="009A58C2"/>
  </w:style>
  <w:style w:type="paragraph" w:customStyle="1" w:styleId="E30E32241E3940759A03ECE8D2563E56">
    <w:name w:val="E30E32241E3940759A03ECE8D2563E56"/>
    <w:rsid w:val="009A58C2"/>
  </w:style>
  <w:style w:type="paragraph" w:customStyle="1" w:styleId="13C7025148EC4BB1880B900F38CA858C">
    <w:name w:val="13C7025148EC4BB1880B900F38CA858C"/>
    <w:rsid w:val="009A58C2"/>
  </w:style>
  <w:style w:type="paragraph" w:customStyle="1" w:styleId="4BA968C8B0644C1DB01E7A827A1443D1">
    <w:name w:val="4BA968C8B0644C1DB01E7A827A1443D1"/>
    <w:rsid w:val="009A58C2"/>
  </w:style>
  <w:style w:type="paragraph" w:customStyle="1" w:styleId="96B735BBEAB64471A47F9D61F6C13EB5">
    <w:name w:val="96B735BBEAB64471A47F9D61F6C13EB5"/>
    <w:rsid w:val="009A58C2"/>
  </w:style>
  <w:style w:type="paragraph" w:customStyle="1" w:styleId="18434B3BA6A9447898844E0293D640CF">
    <w:name w:val="18434B3BA6A9447898844E0293D640CF"/>
    <w:rsid w:val="009A58C2"/>
  </w:style>
  <w:style w:type="paragraph" w:customStyle="1" w:styleId="B395CEB26D994FDDBD368ABBC76E415A">
    <w:name w:val="B395CEB26D994FDDBD368ABBC76E415A"/>
    <w:rsid w:val="009A58C2"/>
  </w:style>
  <w:style w:type="paragraph" w:customStyle="1" w:styleId="6C773DBE33B0431C9AB4056FBEF9906D">
    <w:name w:val="6C773DBE33B0431C9AB4056FBEF9906D"/>
    <w:rsid w:val="009A58C2"/>
  </w:style>
  <w:style w:type="paragraph" w:customStyle="1" w:styleId="3019688A9E5B44A1BFED629E144C89F9">
    <w:name w:val="3019688A9E5B44A1BFED629E144C89F9"/>
    <w:rsid w:val="009A58C2"/>
  </w:style>
  <w:style w:type="paragraph" w:customStyle="1" w:styleId="011929DE1F564E7DB66545B543BA6948">
    <w:name w:val="011929DE1F564E7DB66545B543BA6948"/>
    <w:rsid w:val="009A58C2"/>
  </w:style>
  <w:style w:type="paragraph" w:customStyle="1" w:styleId="D2C1648379564E70864C4FEB10FC86F4">
    <w:name w:val="D2C1648379564E70864C4FEB10FC86F4"/>
    <w:rsid w:val="009A58C2"/>
  </w:style>
  <w:style w:type="paragraph" w:customStyle="1" w:styleId="F9FE5A95B50B4202B2AED9B19F1F05FB">
    <w:name w:val="F9FE5A95B50B4202B2AED9B19F1F05FB"/>
    <w:rsid w:val="009A58C2"/>
  </w:style>
  <w:style w:type="paragraph" w:customStyle="1" w:styleId="893E7E812BC8428AA642B272D29EAAD1">
    <w:name w:val="893E7E812BC8428AA642B272D29EAAD1"/>
    <w:rsid w:val="009A58C2"/>
  </w:style>
  <w:style w:type="paragraph" w:customStyle="1" w:styleId="AB14A47199BA43B4BA75231DDBB7123C">
    <w:name w:val="AB14A47199BA43B4BA75231DDBB7123C"/>
    <w:rsid w:val="009A58C2"/>
  </w:style>
  <w:style w:type="paragraph" w:customStyle="1" w:styleId="E51ABEB837124520919A0175C7CC8B6D">
    <w:name w:val="E51ABEB837124520919A0175C7CC8B6D"/>
    <w:rsid w:val="009A58C2"/>
  </w:style>
  <w:style w:type="paragraph" w:customStyle="1" w:styleId="B9498B8846D1455F87FE489E573161F8">
    <w:name w:val="B9498B8846D1455F87FE489E573161F8"/>
    <w:rsid w:val="009A58C2"/>
  </w:style>
  <w:style w:type="paragraph" w:customStyle="1" w:styleId="2EF9E199CAB04D1DA959D40384CB38EF">
    <w:name w:val="2EF9E199CAB04D1DA959D40384CB38EF"/>
    <w:rsid w:val="00E61D8B"/>
  </w:style>
  <w:style w:type="paragraph" w:customStyle="1" w:styleId="36EA6D3147254FE1B42385C354D55192">
    <w:name w:val="36EA6D3147254FE1B42385C354D55192"/>
    <w:rsid w:val="00E61D8B"/>
  </w:style>
  <w:style w:type="paragraph" w:customStyle="1" w:styleId="AB0B5FC7688B461F85E2B6411C4BD53F">
    <w:name w:val="AB0B5FC7688B461F85E2B6411C4BD53F"/>
    <w:rsid w:val="00E61D8B"/>
  </w:style>
  <w:style w:type="paragraph" w:customStyle="1" w:styleId="2187FEB9B8DE42CF8ADC914124E2F8C0">
    <w:name w:val="2187FEB9B8DE42CF8ADC914124E2F8C0"/>
    <w:rsid w:val="00E61D8B"/>
  </w:style>
  <w:style w:type="paragraph" w:customStyle="1" w:styleId="C42DA09404644917923DD8C260D355DC">
    <w:name w:val="C42DA09404644917923DD8C260D355DC"/>
    <w:rsid w:val="00E61D8B"/>
  </w:style>
  <w:style w:type="paragraph" w:customStyle="1" w:styleId="38B91663C9744CECBD073F8E62308A5D">
    <w:name w:val="38B91663C9744CECBD073F8E62308A5D"/>
    <w:rsid w:val="00E61D8B"/>
  </w:style>
  <w:style w:type="paragraph" w:customStyle="1" w:styleId="FCC3B0C279AE4220AEF5B15E111D1426">
    <w:name w:val="FCC3B0C279AE4220AEF5B15E111D1426"/>
    <w:rsid w:val="00E61D8B"/>
  </w:style>
  <w:style w:type="paragraph" w:customStyle="1" w:styleId="8083A470CCCC46249B21C2E75F4318F1">
    <w:name w:val="8083A470CCCC46249B21C2E75F4318F1"/>
    <w:rsid w:val="00E61D8B"/>
  </w:style>
  <w:style w:type="paragraph" w:customStyle="1" w:styleId="41CEFC3F43FC4D57A9FE36F4ECE2126A">
    <w:name w:val="41CEFC3F43FC4D57A9FE36F4ECE2126A"/>
    <w:rsid w:val="00E61D8B"/>
  </w:style>
  <w:style w:type="paragraph" w:customStyle="1" w:styleId="844C11F1123D4E7BA37102C836258375">
    <w:name w:val="844C11F1123D4E7BA37102C836258375"/>
    <w:rsid w:val="00E61D8B"/>
  </w:style>
  <w:style w:type="paragraph" w:customStyle="1" w:styleId="E16002FDF3994A06AC69EC8A7D4C3A43">
    <w:name w:val="E16002FDF3994A06AC69EC8A7D4C3A43"/>
    <w:rsid w:val="00E61D8B"/>
  </w:style>
  <w:style w:type="paragraph" w:customStyle="1" w:styleId="6DC8C7C921BD4F4CA6CB113BA8478AFD">
    <w:name w:val="6DC8C7C921BD4F4CA6CB113BA8478AFD"/>
    <w:rsid w:val="00E61D8B"/>
  </w:style>
  <w:style w:type="paragraph" w:customStyle="1" w:styleId="0CD1902B88244724B379A93455D0A5F9">
    <w:name w:val="0CD1902B88244724B379A93455D0A5F9"/>
    <w:rsid w:val="00E61D8B"/>
  </w:style>
  <w:style w:type="paragraph" w:customStyle="1" w:styleId="B1EAE02204C142C7AD7C8E4F5045BF84">
    <w:name w:val="B1EAE02204C142C7AD7C8E4F5045BF84"/>
    <w:rsid w:val="00E61D8B"/>
  </w:style>
  <w:style w:type="paragraph" w:customStyle="1" w:styleId="C1E52FECFC404BF3A9A0A2E267CF425D">
    <w:name w:val="C1E52FECFC404BF3A9A0A2E267CF425D"/>
    <w:rsid w:val="00E61D8B"/>
  </w:style>
  <w:style w:type="paragraph" w:customStyle="1" w:styleId="A6AD7C6C746345C8BE99AEA0E3DFC36D">
    <w:name w:val="A6AD7C6C746345C8BE99AEA0E3DFC36D"/>
    <w:rsid w:val="00E61D8B"/>
  </w:style>
  <w:style w:type="paragraph" w:customStyle="1" w:styleId="02029B7599A64C828F0C577E908A74F2">
    <w:name w:val="02029B7599A64C828F0C577E908A74F2"/>
    <w:rsid w:val="00E61D8B"/>
  </w:style>
  <w:style w:type="paragraph" w:customStyle="1" w:styleId="19789A22C4164CA59942FC26AA75414F">
    <w:name w:val="19789A22C4164CA59942FC26AA75414F"/>
    <w:rsid w:val="00E61D8B"/>
  </w:style>
  <w:style w:type="paragraph" w:customStyle="1" w:styleId="F200B97BF58D4F52B69F9DFA69BAFAB5">
    <w:name w:val="F200B97BF58D4F52B69F9DFA69BAFAB5"/>
    <w:rsid w:val="00E61D8B"/>
  </w:style>
  <w:style w:type="paragraph" w:customStyle="1" w:styleId="C65F1B62BBCC4CDB93153E48F8280C3C">
    <w:name w:val="C65F1B62BBCC4CDB93153E48F8280C3C"/>
    <w:rsid w:val="00E61D8B"/>
  </w:style>
  <w:style w:type="paragraph" w:customStyle="1" w:styleId="D0834536433B4A7F938CA6708804870A">
    <w:name w:val="D0834536433B4A7F938CA6708804870A"/>
    <w:rsid w:val="00E61D8B"/>
  </w:style>
  <w:style w:type="paragraph" w:customStyle="1" w:styleId="6C4C86435CAD4E28859BCB328A1DEB08">
    <w:name w:val="6C4C86435CAD4E28859BCB328A1DEB08"/>
    <w:rsid w:val="00E61D8B"/>
  </w:style>
  <w:style w:type="paragraph" w:customStyle="1" w:styleId="9B17C2B078254E4D9A0E34A9C186C671">
    <w:name w:val="9B17C2B078254E4D9A0E34A9C186C671"/>
    <w:rsid w:val="00E61D8B"/>
  </w:style>
  <w:style w:type="paragraph" w:customStyle="1" w:styleId="C5789C51DCDE4E05963E9B9D279675D5">
    <w:name w:val="C5789C51DCDE4E05963E9B9D279675D5"/>
    <w:rsid w:val="00E61D8B"/>
  </w:style>
  <w:style w:type="paragraph" w:customStyle="1" w:styleId="FEB7695632F6416DB9962508229F732E">
    <w:name w:val="FEB7695632F6416DB9962508229F732E"/>
    <w:rsid w:val="00E61D8B"/>
  </w:style>
  <w:style w:type="paragraph" w:customStyle="1" w:styleId="55B7B8281FBF4C9CB131E431E750C8DB">
    <w:name w:val="55B7B8281FBF4C9CB131E431E750C8DB"/>
    <w:rsid w:val="00EB2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2860-65DF-49CA-8E54-39950FD3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1</Words>
  <Characters>194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Sos Bil</cp:lastModifiedBy>
  <cp:revision>8</cp:revision>
  <dcterms:created xsi:type="dcterms:W3CDTF">2023-10-08T19:13:00Z</dcterms:created>
  <dcterms:modified xsi:type="dcterms:W3CDTF">2024-03-21T10:35:00Z</dcterms:modified>
</cp:coreProperties>
</file>